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AA4C" w14:textId="18CEE04F" w:rsidR="00EC0C28" w:rsidRDefault="00AC7B15" w:rsidP="004B350C">
      <w:pPr>
        <w:ind w:firstLine="720"/>
        <w:rPr>
          <w:rFonts w:ascii="Arial" w:hAnsi="Arial" w:cs="Arial"/>
          <w:sz w:val="24"/>
          <w:szCs w:val="24"/>
        </w:rPr>
      </w:pPr>
      <w:r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5109FCEA">
                <wp:simplePos x="0" y="0"/>
                <wp:positionH relativeFrom="column">
                  <wp:posOffset>4174490</wp:posOffset>
                </wp:positionH>
                <wp:positionV relativeFrom="paragraph">
                  <wp:posOffset>7874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AC7B15" w:rsidRDefault="00AC7B15" w:rsidP="00AC7B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7B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3CB0565E" w:rsidR="00AC7B15" w:rsidRPr="00AC7B15" w:rsidRDefault="00281EA1" w:rsidP="00AC7B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9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ctober</w:t>
                            </w:r>
                            <w:r w:rsidR="005A56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7pt;margin-top:6.2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">
                <v:textbox style="mso-fit-shape-to-text:t">
                  <w:txbxContent>
                    <w:p w14:paraId="42B8B073" w14:textId="77777777" w:rsidR="00AC7B15" w:rsidRPr="00AC7B15" w:rsidRDefault="00AC7B15" w:rsidP="00AC7B1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C7B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3CB0565E" w:rsidR="00AC7B15" w:rsidRPr="00AC7B15" w:rsidRDefault="00281EA1" w:rsidP="00AC7B1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59D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ctober</w:t>
                      </w:r>
                      <w:r w:rsidR="005A568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C2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7388889" wp14:editId="1EDA95FC">
            <wp:extent cx="2603500" cy="5670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CBC"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5C5B5C" w14:paraId="121BDFB6" w14:textId="77777777" w:rsidTr="004A52B5">
        <w:tc>
          <w:tcPr>
            <w:tcW w:w="3260" w:type="dxa"/>
          </w:tcPr>
          <w:p w14:paraId="4292961B" w14:textId="4F0D8E5F" w:rsidR="00F65D0C" w:rsidRDefault="00DF59DC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</w:t>
            </w:r>
            <w:r w:rsidR="005A5688">
              <w:rPr>
                <w:rFonts w:ascii="Arial" w:hAnsi="Arial" w:cs="Arial"/>
                <w:sz w:val="24"/>
                <w:szCs w:val="24"/>
              </w:rPr>
              <w:t>y</w:t>
            </w:r>
            <w:r w:rsidR="00CB28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6B6">
              <w:rPr>
                <w:rFonts w:ascii="Arial" w:hAnsi="Arial" w:cs="Arial"/>
                <w:sz w:val="24"/>
                <w:szCs w:val="24"/>
              </w:rPr>
              <w:t>1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14:paraId="561BB079" w14:textId="3D7F8C5F" w:rsidR="002207B4" w:rsidRDefault="002207B4" w:rsidP="002207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635D35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gi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ishop of Rheims, Apostle of the Franks, 533</w:t>
            </w:r>
          </w:p>
          <w:p w14:paraId="293C04C1" w14:textId="2792D17C" w:rsidR="00876FCA" w:rsidRPr="008348C1" w:rsidRDefault="002207B4" w:rsidP="00834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hony Ashley Cooper, Earl of Shaftesbury, Social Reformer, 1885 </w:t>
            </w:r>
          </w:p>
          <w:p w14:paraId="33F32B31" w14:textId="77777777" w:rsidR="00876FCA" w:rsidRPr="00876FCA" w:rsidRDefault="00876FCA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F5E43F5" w14:textId="173C16FC" w:rsidR="009E3DD1" w:rsidRPr="003D3215" w:rsidRDefault="002D0063" w:rsidP="00EA40E4">
            <w:pPr>
              <w:jc w:val="both"/>
              <w:rPr>
                <w:rFonts w:ascii="Arial" w:hAnsi="Arial" w:cs="Arial"/>
                <w:i/>
                <w:iCs/>
                <w:color w:val="4D8C4E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53A25233" w14:textId="7001BDBF" w:rsidR="00DF59DC" w:rsidRPr="00E06192" w:rsidRDefault="00B4054B" w:rsidP="00382D68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E06192" w:rsidRPr="00E06192">
              <w:rPr>
                <w:rFonts w:ascii="Arial" w:hAnsi="Arial" w:cs="Arial"/>
                <w:iCs/>
                <w:sz w:val="24"/>
                <w:szCs w:val="24"/>
              </w:rPr>
              <w:t>t is God who is at work in you, enabling you both to will and to work for his good pleasure</w:t>
            </w:r>
            <w:r w:rsidR="00E0619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E06192" w:rsidRPr="00E06192">
              <w:rPr>
                <w:rFonts w:ascii="Arial" w:hAnsi="Arial" w:cs="Arial"/>
                <w:i/>
                <w:iCs/>
                <w:sz w:val="24"/>
                <w:szCs w:val="24"/>
              </w:rPr>
              <w:t>Philippians 2:13</w:t>
            </w:r>
          </w:p>
          <w:p w14:paraId="2577B952" w14:textId="7D0D3782" w:rsidR="00DF59DC" w:rsidRDefault="00DF59DC" w:rsidP="00382D6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F176352" w14:textId="467B4F26" w:rsidR="00DF59DC" w:rsidRDefault="00DF59DC" w:rsidP="00382D6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86C6311" w14:textId="1EC414E8" w:rsidR="008348C1" w:rsidRDefault="008348C1" w:rsidP="00382D6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362C63F" w14:textId="77777777" w:rsidR="000B0933" w:rsidRDefault="000B0933" w:rsidP="00382D6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F1EB88" w14:textId="77777777" w:rsidR="008348C1" w:rsidRDefault="008348C1" w:rsidP="00382D6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FCE8D9E" w14:textId="463FBDEE" w:rsidR="00D47A8E" w:rsidRPr="009E1D4B" w:rsidRDefault="00382D68" w:rsidP="00382D68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666A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="008348C1">
              <w:rPr>
                <w:rFonts w:ascii="Arial" w:hAnsi="Arial" w:cs="Arial"/>
                <w:i/>
                <w:iCs/>
                <w:sz w:val="24"/>
                <w:szCs w:val="24"/>
              </w:rPr>
              <w:t>Nippon Sei Ko Kai</w:t>
            </w:r>
          </w:p>
        </w:tc>
      </w:tr>
      <w:tr w:rsidR="00CA77D9" w:rsidRPr="005C5B5C" w14:paraId="48104C06" w14:textId="77777777" w:rsidTr="004A52B5">
        <w:tc>
          <w:tcPr>
            <w:tcW w:w="3260" w:type="dxa"/>
          </w:tcPr>
          <w:p w14:paraId="5261FF84" w14:textId="6AAAED55" w:rsidR="00CA77D9" w:rsidRDefault="00DF59DC" w:rsidP="00EC0C2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222BBC" w:rsidRPr="003D321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22BBC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222BBC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0F3F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4EFC03AE" w14:textId="253D7815" w:rsidR="001F5D55" w:rsidRDefault="001F5D55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18CB4D5" w14:textId="60B523F1" w:rsidR="001F5D55" w:rsidRDefault="001F5D55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3910B3C" w14:textId="77777777" w:rsidR="00876FCA" w:rsidRDefault="00876FCA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1EEF238A" w:rsidR="00405D9B" w:rsidRPr="003D3215" w:rsidRDefault="00777FA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58528218" w14:textId="5AEA1D69" w:rsidR="00DF59DC" w:rsidRDefault="00741DF1" w:rsidP="00DF59D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rth Boston</w:t>
            </w:r>
            <w:r w:rsidR="00DF59D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MP </w:t>
            </w:r>
          </w:p>
          <w:p w14:paraId="7055C043" w14:textId="6C43DD4C" w:rsidR="00DF59DC" w:rsidRDefault="00DF59DC" w:rsidP="00DF59D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tnership Dean</w:t>
            </w:r>
            <w:r w:rsidR="00501A9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d Rural Dean:</w:t>
            </w:r>
            <w:r w:rsidR="00985840">
              <w:t xml:space="preserve"> </w:t>
            </w:r>
            <w:r w:rsidR="00501A9C" w:rsidRPr="00501A9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e Revd Lis Ward</w:t>
            </w:r>
          </w:p>
          <w:p w14:paraId="4D976461" w14:textId="77777777" w:rsidR="00DF59DC" w:rsidRDefault="00DF59DC" w:rsidP="00DF59D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5305BE" w14:textId="1E10DC7B" w:rsidR="004F73D8" w:rsidRPr="004F73D8" w:rsidRDefault="008348C1" w:rsidP="002F636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of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koko</w:t>
            </w:r>
            <w:proofErr w:type="spellEnd"/>
            <w:r w:rsidR="00D34E33">
              <w:rPr>
                <w:rFonts w:ascii="Arial" w:hAnsi="Arial" w:cs="Arial"/>
                <w:i/>
                <w:sz w:val="24"/>
                <w:szCs w:val="24"/>
              </w:rPr>
              <w:t xml:space="preserve"> Edo – The Church of Nigeria (Anglican Communion)</w:t>
            </w:r>
          </w:p>
        </w:tc>
      </w:tr>
      <w:tr w:rsidR="005F5CCA" w:rsidRPr="005C5B5C" w14:paraId="552004DD" w14:textId="77777777" w:rsidTr="004A52B5">
        <w:tc>
          <w:tcPr>
            <w:tcW w:w="3260" w:type="dxa"/>
          </w:tcPr>
          <w:p w14:paraId="61A9EB13" w14:textId="78BC1B6D" w:rsidR="002207B4" w:rsidRDefault="005A5688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13DAC">
              <w:rPr>
                <w:rFonts w:ascii="Arial" w:hAnsi="Arial" w:cs="Arial"/>
                <w:sz w:val="24"/>
                <w:szCs w:val="24"/>
              </w:rPr>
              <w:t>uesday</w:t>
            </w:r>
            <w:r w:rsidR="005F5CCA" w:rsidRPr="003D321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5F5CCA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8710EC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8710EC" w:rsidRPr="003D321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2E47D8D" w14:textId="7C16E7A8" w:rsidR="00315C82" w:rsidRPr="00D34E33" w:rsidRDefault="002207B4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rge Bell,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Bishop of Chichester, Ecumenist, Peacemaker, 1958</w:t>
            </w:r>
            <w:r w:rsidR="008710EC" w:rsidRPr="003D321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BFEE1B9" w14:textId="1C2630E1" w:rsidR="00315C82" w:rsidRDefault="00315C82" w:rsidP="00EC0C28">
            <w:pPr>
              <w:jc w:val="both"/>
              <w:rPr>
                <w:rFonts w:ascii="Arial" w:hAnsi="Arial" w:cs="Arial"/>
                <w:color w:val="4D7830"/>
                <w:sz w:val="16"/>
                <w:szCs w:val="16"/>
              </w:rPr>
            </w:pPr>
          </w:p>
          <w:p w14:paraId="002DE3D6" w14:textId="77777777" w:rsidR="00315C82" w:rsidRPr="005D631A" w:rsidRDefault="00315C82" w:rsidP="00EC0C28">
            <w:pPr>
              <w:jc w:val="both"/>
              <w:rPr>
                <w:rFonts w:ascii="Arial" w:hAnsi="Arial" w:cs="Arial"/>
                <w:color w:val="4D7830"/>
                <w:sz w:val="16"/>
                <w:szCs w:val="16"/>
              </w:rPr>
            </w:pPr>
          </w:p>
          <w:p w14:paraId="7A1EBF1B" w14:textId="77777777" w:rsidR="007B7A03" w:rsidRPr="003D3215" w:rsidRDefault="007B7A03" w:rsidP="00EC0C2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38E0F9FA" w14:textId="31DC84E0" w:rsidR="00DF59DC" w:rsidRDefault="00DF59DC" w:rsidP="00DF59DC">
            <w:r w:rsidRPr="00E71BAB">
              <w:rPr>
                <w:rFonts w:ascii="Arial" w:hAnsi="Arial" w:cs="Arial"/>
                <w:b/>
                <w:sz w:val="24"/>
                <w:szCs w:val="24"/>
              </w:rPr>
              <w:t xml:space="preserve">Church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71BAB">
              <w:rPr>
                <w:rFonts w:ascii="Arial" w:hAnsi="Arial" w:cs="Arial"/>
                <w:b/>
                <w:sz w:val="24"/>
                <w:szCs w:val="24"/>
              </w:rPr>
              <w:t>chools 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1DF1">
              <w:rPr>
                <w:rFonts w:ascii="Arial" w:hAnsi="Arial" w:cs="Arial"/>
                <w:b/>
                <w:sz w:val="24"/>
                <w:szCs w:val="24"/>
              </w:rPr>
              <w:t xml:space="preserve">North Boston </w:t>
            </w:r>
            <w:r>
              <w:rPr>
                <w:rFonts w:ascii="Arial" w:hAnsi="Arial" w:cs="Arial"/>
                <w:b/>
                <w:sz w:val="24"/>
                <w:szCs w:val="24"/>
              </w:rPr>
              <w:t>LMP:</w:t>
            </w:r>
            <w:r>
              <w:t xml:space="preserve"> </w:t>
            </w:r>
          </w:p>
          <w:p w14:paraId="73E2510D" w14:textId="2AB1274D" w:rsidR="0090644E" w:rsidRPr="008E6340" w:rsidRDefault="0090644E" w:rsidP="0090644E">
            <w:pPr>
              <w:rPr>
                <w:rFonts w:ascii="Arial" w:hAnsi="Arial" w:cs="Arial"/>
                <w:sz w:val="24"/>
              </w:rPr>
            </w:pPr>
            <w:r w:rsidRPr="008E6340">
              <w:rPr>
                <w:rFonts w:ascii="Arial" w:hAnsi="Arial" w:cs="Arial"/>
                <w:sz w:val="24"/>
              </w:rPr>
              <w:t xml:space="preserve">Butterwick Pinchbeck </w:t>
            </w:r>
            <w:r w:rsidR="008E6340" w:rsidRPr="008E6340">
              <w:rPr>
                <w:rFonts w:ascii="Arial" w:hAnsi="Arial" w:cs="Arial"/>
                <w:sz w:val="24"/>
              </w:rPr>
              <w:t xml:space="preserve">and </w:t>
            </w:r>
            <w:proofErr w:type="spellStart"/>
            <w:r w:rsidRPr="008E6340">
              <w:rPr>
                <w:rFonts w:ascii="Arial" w:hAnsi="Arial" w:cs="Arial"/>
                <w:sz w:val="24"/>
              </w:rPr>
              <w:t>Friskney</w:t>
            </w:r>
            <w:proofErr w:type="spellEnd"/>
            <w:r w:rsidRPr="008E6340">
              <w:rPr>
                <w:rFonts w:ascii="Arial" w:hAnsi="Arial" w:cs="Arial"/>
                <w:sz w:val="24"/>
              </w:rPr>
              <w:t xml:space="preserve"> All Saints </w:t>
            </w:r>
          </w:p>
          <w:p w14:paraId="7C303417" w14:textId="25324AF0" w:rsidR="00B706B9" w:rsidRDefault="00B706B9" w:rsidP="00B70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1A252" w14:textId="77777777" w:rsidR="00FF6B50" w:rsidRDefault="00FF6B50" w:rsidP="00B70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9F738" w14:textId="77777777" w:rsidR="00FD5929" w:rsidRPr="00B44EA8" w:rsidRDefault="00FD5929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BE0058" w14:textId="747E65AB" w:rsidR="00121E1A" w:rsidRPr="00121E1A" w:rsidRDefault="00E04441" w:rsidP="007545FD">
            <w:pPr>
              <w:pStyle w:val="Pa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/>
                <w:iCs/>
              </w:rPr>
              <w:t xml:space="preserve">The Diocese </w:t>
            </w:r>
            <w:r w:rsidR="00482C75">
              <w:rPr>
                <w:rFonts w:ascii="Arial" w:hAnsi="Arial" w:cs="Arial"/>
                <w:i/>
                <w:iCs/>
              </w:rPr>
              <w:t xml:space="preserve">of </w:t>
            </w:r>
            <w:proofErr w:type="spellStart"/>
            <w:r w:rsidR="00D34E33">
              <w:rPr>
                <w:rFonts w:ascii="Arial" w:hAnsi="Arial" w:cs="Arial"/>
                <w:i/>
                <w:iCs/>
              </w:rPr>
              <w:t>Akot</w:t>
            </w:r>
            <w:proofErr w:type="spellEnd"/>
            <w:r w:rsidR="00D34E33">
              <w:rPr>
                <w:rFonts w:ascii="Arial" w:hAnsi="Arial" w:cs="Arial"/>
                <w:i/>
                <w:iCs/>
              </w:rPr>
              <w:t xml:space="preserve"> – Province of the Episcopal Church of South Sudan </w:t>
            </w:r>
            <w:r w:rsidR="00666AB9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5F5CCA" w:rsidRPr="005C5B5C" w14:paraId="6AB126BD" w14:textId="77777777" w:rsidTr="004A52B5">
        <w:tc>
          <w:tcPr>
            <w:tcW w:w="3260" w:type="dxa"/>
          </w:tcPr>
          <w:p w14:paraId="732B124E" w14:textId="5B5DA787" w:rsidR="00A126B6" w:rsidRDefault="00315C82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A126B6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126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F0D2C4" w14:textId="00D28799" w:rsidR="002207B4" w:rsidRDefault="002207B4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 of Assisi, Friar, Deacon, Founder of the Friars Minor, 1226</w:t>
            </w:r>
          </w:p>
          <w:p w14:paraId="12EC352F" w14:textId="6DFBAA57" w:rsidR="00586D50" w:rsidRPr="00FD5929" w:rsidRDefault="00586D50" w:rsidP="0099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4766F" w14:textId="77777777" w:rsidR="00C27781" w:rsidRPr="005D631A" w:rsidRDefault="00C27781" w:rsidP="00990A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677742" w14:textId="77777777" w:rsidR="007B7A03" w:rsidRPr="003D3215" w:rsidRDefault="00F73342" w:rsidP="0007084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5CFFA2A7" w14:textId="5FD43D84" w:rsidR="002760F6" w:rsidRDefault="002760F6" w:rsidP="002760F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760F6">
              <w:rPr>
                <w:rFonts w:ascii="Arial" w:hAnsi="Arial" w:cs="Arial"/>
                <w:b/>
                <w:sz w:val="24"/>
                <w:szCs w:val="24"/>
              </w:rPr>
              <w:t>Sibsey</w:t>
            </w:r>
            <w:proofErr w:type="spellEnd"/>
            <w:r w:rsidRPr="002760F6"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proofErr w:type="spellStart"/>
            <w:r w:rsidRPr="002760F6">
              <w:rPr>
                <w:rFonts w:ascii="Arial" w:hAnsi="Arial" w:cs="Arial"/>
                <w:b/>
                <w:sz w:val="24"/>
                <w:szCs w:val="24"/>
              </w:rPr>
              <w:t>Frithville</w:t>
            </w:r>
            <w:proofErr w:type="spellEnd"/>
          </w:p>
          <w:p w14:paraId="6C48C8C4" w14:textId="3F4B02E9" w:rsidR="00F5695A" w:rsidRDefault="00F5695A" w:rsidP="002760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CE7250" w14:textId="30693C98" w:rsidR="00D34E33" w:rsidRDefault="00B4054B" w:rsidP="000975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ston AMPC</w:t>
            </w:r>
          </w:p>
          <w:p w14:paraId="63721E39" w14:textId="77777777" w:rsidR="00B4054B" w:rsidRPr="00B706B9" w:rsidRDefault="00B4054B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C34128" w14:textId="77777777" w:rsidR="00FD5929" w:rsidRPr="00B44EA8" w:rsidRDefault="00FD5929" w:rsidP="003A3F2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4C7A928" w14:textId="64C95688" w:rsidR="009C6D8B" w:rsidRPr="00EC6128" w:rsidRDefault="001367D0" w:rsidP="001367D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67D0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="0000751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e </w:t>
            </w:r>
            <w:r w:rsidR="00E04441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ocese of Akure – The Church of Nigeria (Anglican Communion) </w:t>
            </w:r>
            <w:r w:rsidR="00E0444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5C5B5C" w14:paraId="440C8D7D" w14:textId="77777777" w:rsidTr="004A52B5">
        <w:tc>
          <w:tcPr>
            <w:tcW w:w="3260" w:type="dxa"/>
          </w:tcPr>
          <w:p w14:paraId="6E2B0A81" w14:textId="6CFAA481" w:rsidR="00B167BA" w:rsidRDefault="00315C82" w:rsidP="00F029A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  <w:r w:rsidR="00096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0DC">
              <w:rPr>
                <w:rFonts w:ascii="Arial" w:hAnsi="Arial" w:cs="Arial"/>
                <w:sz w:val="24"/>
                <w:szCs w:val="24"/>
              </w:rPr>
              <w:t>5</w:t>
            </w:r>
            <w:r w:rsidR="000130DC" w:rsidRPr="000130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6685DF2C" w14:textId="38CF93FF" w:rsidR="00B4054B" w:rsidRDefault="00B4054B" w:rsidP="00F029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D5E87" w14:textId="77777777" w:rsidR="00B4054B" w:rsidRDefault="00B4054B" w:rsidP="00F029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69B0B" w14:textId="77777777" w:rsidR="005D631A" w:rsidRPr="000C5185" w:rsidRDefault="005D631A" w:rsidP="00EC0C2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3D3215" w:rsidRDefault="0048242D" w:rsidP="00EC0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467F9ECC" w14:textId="50465921" w:rsidR="002760F6" w:rsidRDefault="002760F6" w:rsidP="002760F6">
            <w:pPr>
              <w:jc w:val="both"/>
              <w:rPr>
                <w:rFonts w:ascii="Arial" w:hAnsi="Arial" w:cs="Arial"/>
                <w:b/>
                <w:iCs/>
                <w:sz w:val="24"/>
                <w:szCs w:val="16"/>
              </w:rPr>
            </w:pPr>
            <w:r w:rsidRPr="002760F6">
              <w:rPr>
                <w:rFonts w:ascii="Arial" w:hAnsi="Arial" w:cs="Arial"/>
                <w:b/>
                <w:iCs/>
                <w:sz w:val="24"/>
                <w:szCs w:val="16"/>
              </w:rPr>
              <w:t xml:space="preserve">The </w:t>
            </w:r>
            <w:proofErr w:type="spellStart"/>
            <w:r w:rsidRPr="002760F6">
              <w:rPr>
                <w:rFonts w:ascii="Arial" w:hAnsi="Arial" w:cs="Arial"/>
                <w:b/>
                <w:iCs/>
                <w:sz w:val="24"/>
                <w:szCs w:val="16"/>
              </w:rPr>
              <w:t>Brothertoft</w:t>
            </w:r>
            <w:proofErr w:type="spellEnd"/>
            <w:r w:rsidRPr="002760F6">
              <w:rPr>
                <w:rFonts w:ascii="Arial" w:hAnsi="Arial" w:cs="Arial"/>
                <w:b/>
                <w:iCs/>
                <w:sz w:val="24"/>
                <w:szCs w:val="16"/>
              </w:rPr>
              <w:t xml:space="preserve"> Group</w:t>
            </w:r>
          </w:p>
          <w:p w14:paraId="35D61806" w14:textId="716475D8" w:rsidR="00B4054B" w:rsidRDefault="00B4054B" w:rsidP="002760F6">
            <w:pPr>
              <w:jc w:val="both"/>
              <w:rPr>
                <w:rFonts w:ascii="Arial" w:hAnsi="Arial" w:cs="Arial"/>
                <w:b/>
                <w:iCs/>
                <w:sz w:val="24"/>
                <w:szCs w:val="16"/>
              </w:rPr>
            </w:pPr>
          </w:p>
          <w:p w14:paraId="3609CD3D" w14:textId="190EEF2F" w:rsidR="00B4054B" w:rsidRPr="00B4054B" w:rsidRDefault="00B4054B" w:rsidP="002760F6">
            <w:pPr>
              <w:jc w:val="both"/>
              <w:rPr>
                <w:rFonts w:ascii="Arial" w:hAnsi="Arial" w:cs="Arial"/>
                <w:iCs/>
                <w:sz w:val="24"/>
                <w:szCs w:val="16"/>
              </w:rPr>
            </w:pPr>
            <w:r w:rsidRPr="00B4054B">
              <w:rPr>
                <w:rFonts w:ascii="Arial" w:hAnsi="Arial" w:cs="Arial"/>
                <w:iCs/>
                <w:sz w:val="24"/>
                <w:szCs w:val="16"/>
              </w:rPr>
              <w:t>Diocesan Advisory Committee</w:t>
            </w:r>
          </w:p>
          <w:p w14:paraId="5C9A00CA" w14:textId="77777777" w:rsidR="00B44EA8" w:rsidRDefault="00B44EA8" w:rsidP="00FE39FA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074D85A4" w14:textId="02349285" w:rsidR="00426D60" w:rsidRPr="00426D60" w:rsidRDefault="00B40CD7" w:rsidP="00FE39FA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666AB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Diocese </w:t>
            </w:r>
            <w:r w:rsidR="00D34E3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f Alabama – The Episcopal Church</w:t>
            </w:r>
          </w:p>
        </w:tc>
      </w:tr>
      <w:tr w:rsidR="0048242D" w:rsidRPr="005C5B5C" w14:paraId="42960D3E" w14:textId="77777777" w:rsidTr="004A52B5">
        <w:tc>
          <w:tcPr>
            <w:tcW w:w="3260" w:type="dxa"/>
          </w:tcPr>
          <w:p w14:paraId="3F4BFCFE" w14:textId="27A8B9B2" w:rsidR="00A27026" w:rsidRDefault="00315C82" w:rsidP="00D4733A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A126B6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0EE8B597" w14:textId="20E4333D" w:rsidR="002207B4" w:rsidRDefault="002207B4" w:rsidP="00220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Tyndale, Translator of the Scriptures, Reformation Martyr, 1536</w:t>
            </w:r>
          </w:p>
          <w:p w14:paraId="72744ABA" w14:textId="436CE20E" w:rsidR="008905E6" w:rsidRDefault="008905E6" w:rsidP="00D473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4F2D17D" w14:textId="725B6420" w:rsidR="00FF6B50" w:rsidRDefault="00FF6B50" w:rsidP="00D473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371D16E9" w14:textId="77777777" w:rsidR="00FF6B50" w:rsidRPr="00B44EA8" w:rsidRDefault="00FF6B50" w:rsidP="00D473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3F459A45" w14:textId="146DC52F" w:rsidR="0048242D" w:rsidRPr="003D3215" w:rsidRDefault="0048242D" w:rsidP="00D473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3262C97F" w14:textId="67D11CF9" w:rsidR="002760F6" w:rsidRDefault="002760F6" w:rsidP="002760F6">
            <w:pPr>
              <w:jc w:val="both"/>
              <w:rPr>
                <w:rFonts w:ascii="Arial" w:hAnsi="Arial" w:cs="Arial"/>
                <w:b/>
                <w:iCs/>
                <w:sz w:val="24"/>
                <w:szCs w:val="16"/>
              </w:rPr>
            </w:pPr>
            <w:proofErr w:type="spellStart"/>
            <w:r w:rsidRPr="002760F6">
              <w:rPr>
                <w:rFonts w:ascii="Arial" w:hAnsi="Arial" w:cs="Arial"/>
                <w:b/>
                <w:iCs/>
                <w:sz w:val="24"/>
                <w:szCs w:val="16"/>
              </w:rPr>
              <w:t>Skirbeck</w:t>
            </w:r>
            <w:proofErr w:type="spellEnd"/>
            <w:r w:rsidRPr="002760F6">
              <w:rPr>
                <w:rFonts w:ascii="Arial" w:hAnsi="Arial" w:cs="Arial"/>
                <w:b/>
                <w:iCs/>
                <w:sz w:val="24"/>
                <w:szCs w:val="16"/>
              </w:rPr>
              <w:t xml:space="preserve"> Holy Trinity</w:t>
            </w:r>
          </w:p>
          <w:p w14:paraId="5D7C2082" w14:textId="6D9A0D92" w:rsidR="00B4054B" w:rsidRDefault="00B4054B" w:rsidP="00B4054B">
            <w:pPr>
              <w:jc w:val="both"/>
              <w:rPr>
                <w:rFonts w:ascii="Arial" w:hAnsi="Arial" w:cs="Arial"/>
                <w:iCs/>
                <w:sz w:val="24"/>
                <w:szCs w:val="16"/>
              </w:rPr>
            </w:pPr>
          </w:p>
          <w:p w14:paraId="4DDAE240" w14:textId="4F62D6C3" w:rsidR="00D34E33" w:rsidRDefault="00D34E33" w:rsidP="00FF6B50">
            <w:pPr>
              <w:jc w:val="both"/>
              <w:rPr>
                <w:rFonts w:ascii="Arial" w:hAnsi="Arial" w:cs="Arial"/>
                <w:iCs/>
                <w:sz w:val="24"/>
                <w:szCs w:val="16"/>
              </w:rPr>
            </w:pPr>
          </w:p>
          <w:p w14:paraId="1DD5DFF7" w14:textId="77777777" w:rsidR="00B4054B" w:rsidRPr="00FF6B50" w:rsidRDefault="00B4054B" w:rsidP="00FF6B50">
            <w:pPr>
              <w:jc w:val="both"/>
              <w:rPr>
                <w:rFonts w:ascii="Arial" w:hAnsi="Arial" w:cs="Arial"/>
                <w:iCs/>
                <w:sz w:val="24"/>
                <w:szCs w:val="16"/>
              </w:rPr>
            </w:pPr>
          </w:p>
          <w:p w14:paraId="1DA1AF51" w14:textId="77777777" w:rsidR="00D34E33" w:rsidRDefault="00D34E33" w:rsidP="00D51ABE">
            <w:pPr>
              <w:pStyle w:val="Pa6"/>
              <w:rPr>
                <w:rFonts w:ascii="Arial" w:hAnsi="Arial" w:cs="Arial"/>
                <w:i/>
                <w:iCs/>
              </w:rPr>
            </w:pPr>
          </w:p>
          <w:p w14:paraId="6B33F049" w14:textId="68CD1406" w:rsidR="004C5019" w:rsidRPr="009E1D4B" w:rsidRDefault="00D34E33" w:rsidP="00D51ABE">
            <w:pPr>
              <w:pStyle w:val="Pa6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="008910B0">
              <w:rPr>
                <w:rFonts w:ascii="Arial" w:hAnsi="Arial" w:cs="Arial"/>
                <w:i/>
                <w:iCs/>
              </w:rPr>
              <w:t>Diocese of</w:t>
            </w:r>
            <w:r>
              <w:rPr>
                <w:rFonts w:ascii="Arial" w:hAnsi="Arial" w:cs="Arial"/>
                <w:i/>
                <w:iCs/>
              </w:rPr>
              <w:t xml:space="preserve"> Alaska – The Episcopal Church</w:t>
            </w:r>
          </w:p>
        </w:tc>
      </w:tr>
      <w:tr w:rsidR="0048242D" w:rsidRPr="005C5B5C" w14:paraId="22754D1D" w14:textId="77777777" w:rsidTr="004A52B5">
        <w:tc>
          <w:tcPr>
            <w:tcW w:w="3260" w:type="dxa"/>
          </w:tcPr>
          <w:p w14:paraId="416867AC" w14:textId="2FA93D9A" w:rsidR="003C27D5" w:rsidRDefault="00315C82" w:rsidP="00AB0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  <w:r w:rsidR="00300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7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AD13A4" w14:textId="2CD73420" w:rsidR="00FF6B50" w:rsidRDefault="00FF6B50" w:rsidP="00AB0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77648" w14:textId="77777777" w:rsidR="00FF6B50" w:rsidRDefault="00FF6B50" w:rsidP="00AB0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CCF661" w14:textId="77777777" w:rsidR="00C27781" w:rsidRPr="00B44EA8" w:rsidRDefault="00C27781" w:rsidP="00AB03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5B0DFF" w14:textId="016110DD" w:rsidR="00AA5985" w:rsidRPr="003D3215" w:rsidRDefault="0048242D" w:rsidP="00AB03F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7EEBD75D" w14:textId="4E1248DC" w:rsidR="002760F6" w:rsidRDefault="002760F6" w:rsidP="002760F6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760F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Old </w:t>
            </w:r>
            <w:proofErr w:type="spellStart"/>
            <w:r w:rsidRPr="002760F6">
              <w:rPr>
                <w:rFonts w:ascii="Arial" w:hAnsi="Arial" w:cs="Arial"/>
                <w:b/>
                <w:iCs/>
                <w:sz w:val="24"/>
                <w:szCs w:val="24"/>
              </w:rPr>
              <w:t>Leake</w:t>
            </w:r>
            <w:proofErr w:type="spellEnd"/>
            <w:r w:rsidRPr="002760F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with Wrangle </w:t>
            </w:r>
          </w:p>
          <w:p w14:paraId="2E81FBA3" w14:textId="4B9F5C47" w:rsidR="00F5695A" w:rsidRDefault="00F5695A" w:rsidP="002760F6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9132E49" w14:textId="15B43D30" w:rsidR="00F5695A" w:rsidRPr="00F5695A" w:rsidRDefault="00F5695A" w:rsidP="002760F6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EF9434E" w14:textId="77777777" w:rsidR="00B44EA8" w:rsidRPr="00B44EA8" w:rsidRDefault="00B44EA8" w:rsidP="008430F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644A4DB" w14:textId="089A5E6F" w:rsidR="00D04425" w:rsidRPr="009E1D4B" w:rsidRDefault="00EC6128" w:rsidP="008430F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>Diocese of Saith Albans – The Church of England</w:t>
            </w:r>
          </w:p>
        </w:tc>
      </w:tr>
      <w:tr w:rsidR="0048242D" w:rsidRPr="005C5B5C" w14:paraId="5606B15D" w14:textId="77777777" w:rsidTr="004A52B5">
        <w:tc>
          <w:tcPr>
            <w:tcW w:w="3260" w:type="dxa"/>
          </w:tcPr>
          <w:p w14:paraId="6F46990E" w14:textId="1E548BD7" w:rsidR="00A42841" w:rsidRDefault="00315C82" w:rsidP="00EC0C2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6437BD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6437BD" w:rsidRPr="006437BD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A42841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1EEF7190" w14:textId="2E23393F" w:rsidR="00C27781" w:rsidRDefault="00C27781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57EA26" w14:textId="35F91E09" w:rsidR="00D23871" w:rsidRDefault="00D23871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0794" w14:textId="35E9771B" w:rsidR="000B0933" w:rsidRDefault="000B0933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8B2571" w14:textId="6D2849B2" w:rsidR="000B0933" w:rsidRDefault="000B0933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A03636" w14:textId="77777777" w:rsidR="000B0933" w:rsidRPr="00D23871" w:rsidRDefault="000B0933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E46251" w14:textId="3705C47C" w:rsidR="003A702C" w:rsidRPr="003D3215" w:rsidRDefault="00F65D0C" w:rsidP="001F5D5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7D605931" w14:textId="2B784278" w:rsidR="00097577" w:rsidRPr="00E06192" w:rsidRDefault="00E06192" w:rsidP="000975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heavens are telling the glory of God </w:t>
            </w:r>
            <w:r w:rsidRPr="00E06192">
              <w:rPr>
                <w:rFonts w:ascii="Arial" w:hAnsi="Arial" w:cs="Arial"/>
                <w:i/>
                <w:sz w:val="24"/>
                <w:szCs w:val="24"/>
              </w:rPr>
              <w:t>Psalm 19:1</w:t>
            </w:r>
          </w:p>
          <w:p w14:paraId="3C06543B" w14:textId="71A30022" w:rsidR="00A27026" w:rsidRDefault="00A27026" w:rsidP="00A93BC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5491EB3" w14:textId="312B86BB" w:rsidR="000B0933" w:rsidRDefault="000B0933" w:rsidP="00A93BC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DDC7545" w14:textId="3D8BC0E4" w:rsidR="000B0933" w:rsidRDefault="000B0933" w:rsidP="00A93BC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573C92A" w14:textId="77777777" w:rsidR="000B0933" w:rsidRDefault="000B0933" w:rsidP="00A93BC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25C8789" w14:textId="77777777" w:rsidR="00B44EA8" w:rsidRPr="00B44EA8" w:rsidRDefault="00B44EA8" w:rsidP="00A93BC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9FFF02" w14:textId="05D9050A" w:rsidR="000B0933" w:rsidRPr="000B0933" w:rsidRDefault="004D5C10" w:rsidP="00A93BC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>Episcopal Church in Jerusalem &amp; The Middle East</w:t>
            </w:r>
          </w:p>
        </w:tc>
      </w:tr>
      <w:tr w:rsidR="0048242D" w:rsidRPr="005C5B5C" w14:paraId="2E38A73C" w14:textId="77777777" w:rsidTr="005711D8">
        <w:trPr>
          <w:trHeight w:val="559"/>
        </w:trPr>
        <w:tc>
          <w:tcPr>
            <w:tcW w:w="3260" w:type="dxa"/>
          </w:tcPr>
          <w:p w14:paraId="5761FDE3" w14:textId="77777777" w:rsidR="00FF6B50" w:rsidRDefault="00315C82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nday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B2953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</w:p>
          <w:p w14:paraId="0DE20D14" w14:textId="2A45EB56" w:rsidR="002207B4" w:rsidRDefault="002207B4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ys, Bishop of Paris, and his </w:t>
            </w:r>
            <w:r w:rsidR="0006669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panions, </w:t>
            </w:r>
            <w:r w:rsidR="0006669F">
              <w:rPr>
                <w:rFonts w:ascii="Arial" w:hAnsi="Arial" w:cs="Arial"/>
                <w:sz w:val="24"/>
                <w:szCs w:val="24"/>
              </w:rPr>
              <w:t xml:space="preserve">Martyrs, c.250 </w:t>
            </w:r>
          </w:p>
          <w:p w14:paraId="172C046B" w14:textId="3A8A6DFD" w:rsidR="0006669F" w:rsidRPr="002207B4" w:rsidRDefault="0006669F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 Grosseteste, Bishop of Lincoln, Philosopher, Scientist, 1253</w:t>
            </w:r>
          </w:p>
          <w:p w14:paraId="2D643B5F" w14:textId="77777777" w:rsidR="000130DC" w:rsidRPr="00B44EA8" w:rsidRDefault="000130DC" w:rsidP="00D84916">
            <w:pPr>
              <w:jc w:val="both"/>
              <w:rPr>
                <w:rFonts w:ascii="Arial" w:hAnsi="Arial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170241F1" w14:textId="02617DCA" w:rsidR="0048242D" w:rsidRPr="003D3215" w:rsidRDefault="0048242D" w:rsidP="00D8491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36285E1A" w14:textId="77777777" w:rsidR="002760F6" w:rsidRPr="002760F6" w:rsidRDefault="002760F6" w:rsidP="002760F6">
            <w:p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proofErr w:type="spellStart"/>
            <w:r w:rsidRPr="002760F6">
              <w:rPr>
                <w:rFonts w:ascii="Arial" w:hAnsi="Arial" w:cs="Arial"/>
                <w:b/>
                <w:sz w:val="24"/>
                <w:szCs w:val="16"/>
              </w:rPr>
              <w:t>Friskney</w:t>
            </w:r>
            <w:proofErr w:type="spellEnd"/>
          </w:p>
          <w:p w14:paraId="309CC8EE" w14:textId="6555C2EB" w:rsidR="00FD5929" w:rsidRDefault="00FD5929" w:rsidP="003A70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23A49D" w14:textId="406EDC73" w:rsidR="00FF6B50" w:rsidRDefault="00FF6B50" w:rsidP="003A70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0BF134" w14:textId="7D315864" w:rsidR="00FF6B50" w:rsidRDefault="00FF6B50" w:rsidP="003A70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918E1F2" w14:textId="7AA0F739" w:rsidR="00FF6B50" w:rsidRDefault="00FF6B50" w:rsidP="003A70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C393EA5" w14:textId="0B24FA04" w:rsidR="00FF6B50" w:rsidRDefault="00FF6B50" w:rsidP="003A70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498162A" w14:textId="79971143" w:rsidR="00FF6B50" w:rsidRDefault="00FF6B50" w:rsidP="003A70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7E2689" w14:textId="09991E87" w:rsidR="00FF6B50" w:rsidRDefault="00FF6B50" w:rsidP="003A70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0F99B6A" w14:textId="77777777" w:rsidR="00FF6B50" w:rsidRDefault="00FF6B50" w:rsidP="003A70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0B7976A" w14:textId="1133192D" w:rsidR="00EC6128" w:rsidRPr="00EC6128" w:rsidRDefault="004D5C10" w:rsidP="003A702C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</w:t>
            </w:r>
            <w:r w:rsidR="00D34E33">
              <w:rPr>
                <w:rFonts w:ascii="Arial" w:hAnsi="Arial" w:cs="Arial"/>
                <w:i/>
                <w:sz w:val="24"/>
                <w:szCs w:val="24"/>
              </w:rPr>
              <w:t xml:space="preserve">of Albany – The Episcopal Church </w:t>
            </w:r>
          </w:p>
        </w:tc>
      </w:tr>
      <w:tr w:rsidR="0048242D" w:rsidRPr="005C5B5C" w14:paraId="70CD1579" w14:textId="77777777" w:rsidTr="004A52B5">
        <w:tc>
          <w:tcPr>
            <w:tcW w:w="3260" w:type="dxa"/>
          </w:tcPr>
          <w:p w14:paraId="24BE40AF" w14:textId="6BAA442C" w:rsidR="00C504CA" w:rsidRDefault="000130DC" w:rsidP="00D84916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315C82">
              <w:rPr>
                <w:rFonts w:ascii="Arial" w:hAnsi="Arial" w:cs="Arial"/>
                <w:sz w:val="24"/>
                <w:szCs w:val="24"/>
              </w:rPr>
              <w:t>uesday</w:t>
            </w:r>
            <w:r w:rsidR="00A126B6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7E062DD6" w14:textId="403A9110" w:rsidR="0006669F" w:rsidRDefault="0006669F" w:rsidP="00D849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us, Bishop of York, Missionary, 644</w:t>
            </w:r>
          </w:p>
          <w:p w14:paraId="21DBF45F" w14:textId="49FFDC57" w:rsidR="0006669F" w:rsidRPr="0006669F" w:rsidRDefault="0006669F" w:rsidP="00D849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om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her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oet, Spiritual Writer, 1674</w:t>
            </w:r>
          </w:p>
          <w:p w14:paraId="42A234A3" w14:textId="77777777" w:rsidR="00F029A6" w:rsidRPr="00B44EA8" w:rsidRDefault="00F029A6" w:rsidP="00D84916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31C44268" w14:textId="77777777" w:rsidR="0048242D" w:rsidRPr="003D3215" w:rsidRDefault="0048242D" w:rsidP="00D8491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21EA33C5" w14:textId="77777777" w:rsidR="002760F6" w:rsidRPr="002760F6" w:rsidRDefault="002760F6" w:rsidP="002760F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760F6">
              <w:rPr>
                <w:rFonts w:ascii="Arial" w:hAnsi="Arial" w:cs="Arial"/>
                <w:b/>
                <w:sz w:val="24"/>
                <w:szCs w:val="24"/>
              </w:rPr>
              <w:t>Frieiston</w:t>
            </w:r>
            <w:proofErr w:type="spellEnd"/>
            <w:r w:rsidRPr="002760F6">
              <w:rPr>
                <w:rFonts w:ascii="Arial" w:hAnsi="Arial" w:cs="Arial"/>
                <w:b/>
                <w:sz w:val="24"/>
                <w:szCs w:val="24"/>
              </w:rPr>
              <w:t xml:space="preserve">, Butterwick with </w:t>
            </w:r>
            <w:proofErr w:type="spellStart"/>
            <w:r w:rsidRPr="002760F6">
              <w:rPr>
                <w:rFonts w:ascii="Arial" w:hAnsi="Arial" w:cs="Arial"/>
                <w:b/>
                <w:sz w:val="24"/>
                <w:szCs w:val="24"/>
              </w:rPr>
              <w:t>Benington</w:t>
            </w:r>
            <w:proofErr w:type="spellEnd"/>
            <w:r w:rsidRPr="002760F6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 w:rsidRPr="002760F6">
              <w:rPr>
                <w:rFonts w:ascii="Arial" w:hAnsi="Arial" w:cs="Arial"/>
                <w:b/>
                <w:sz w:val="24"/>
                <w:szCs w:val="24"/>
              </w:rPr>
              <w:t>Leverton</w:t>
            </w:r>
            <w:proofErr w:type="spellEnd"/>
          </w:p>
          <w:p w14:paraId="127C00FF" w14:textId="42167857" w:rsidR="00D34E33" w:rsidRDefault="00D34E33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136FD4" w14:textId="1D57E9C7" w:rsidR="00B4054B" w:rsidRPr="00B4054B" w:rsidRDefault="00B4054B" w:rsidP="000975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hop’s Staff Residential</w:t>
            </w:r>
          </w:p>
          <w:p w14:paraId="6F0099B2" w14:textId="77777777" w:rsidR="00A460AE" w:rsidRPr="00B706B9" w:rsidRDefault="00A460AE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3F23E5" w14:textId="77777777" w:rsidR="003A3F25" w:rsidRPr="00D34E33" w:rsidRDefault="003A3F25" w:rsidP="003A3F2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BE08EA4" w14:textId="2D64A441" w:rsidR="00B40CD7" w:rsidRPr="00B40CD7" w:rsidRDefault="00D34E33" w:rsidP="00042FC5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34E33">
              <w:rPr>
                <w:rFonts w:ascii="Arial" w:hAnsi="Arial" w:cs="Arial"/>
                <w:i/>
                <w:sz w:val="24"/>
                <w:szCs w:val="24"/>
              </w:rPr>
              <w:t xml:space="preserve">The Dioces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f Algoma – The Anglican Church of Canada </w:t>
            </w:r>
          </w:p>
        </w:tc>
      </w:tr>
      <w:tr w:rsidR="0048242D" w:rsidRPr="005C5B5C" w14:paraId="15872BB8" w14:textId="77777777" w:rsidTr="004A52B5">
        <w:tc>
          <w:tcPr>
            <w:tcW w:w="3260" w:type="dxa"/>
          </w:tcPr>
          <w:p w14:paraId="06BDB261" w14:textId="77B4DCC7" w:rsidR="0048242D" w:rsidRDefault="00315C82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BE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426" w:rsidRPr="003D3215">
              <w:rPr>
                <w:rFonts w:ascii="Arial" w:hAnsi="Arial" w:cs="Arial"/>
                <w:sz w:val="24"/>
                <w:szCs w:val="24"/>
              </w:rPr>
              <w:t>11</w:t>
            </w:r>
            <w:r w:rsidR="007F042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7086C310" w14:textId="6591B268" w:rsidR="0006669F" w:rsidRDefault="0006669F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thelbur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bbess of Barking, 675</w:t>
            </w:r>
          </w:p>
          <w:p w14:paraId="52DD5A46" w14:textId="63D7F09D" w:rsidR="00B44EA8" w:rsidRPr="000130DC" w:rsidRDefault="0006669F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the Deacon, companion of Paulinus, 7</w:t>
            </w:r>
            <w:r w:rsidRPr="0006669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century</w:t>
            </w:r>
          </w:p>
          <w:p w14:paraId="7C6DA006" w14:textId="5D6406D9" w:rsidR="00F029A6" w:rsidRPr="00B44EA8" w:rsidRDefault="00F029A6" w:rsidP="008E4FC1">
            <w:pPr>
              <w:rPr>
                <w:rFonts w:ascii="Arial" w:hAnsi="Arial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3D3215" w:rsidRDefault="008E4FC1" w:rsidP="008E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1E86E144" w14:textId="2B8FD031" w:rsidR="00097577" w:rsidRPr="00B706B9" w:rsidRDefault="002760F6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760F6">
              <w:rPr>
                <w:rFonts w:ascii="Arial" w:hAnsi="Arial" w:cs="Arial"/>
                <w:b/>
                <w:sz w:val="24"/>
                <w:szCs w:val="24"/>
              </w:rPr>
              <w:t>Fishtoft</w:t>
            </w:r>
            <w:proofErr w:type="spellEnd"/>
          </w:p>
          <w:p w14:paraId="446E05CE" w14:textId="77777777" w:rsidR="00097577" w:rsidRPr="003A3F25" w:rsidRDefault="00097577" w:rsidP="00097577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44C04CB" w14:textId="5B72658A" w:rsidR="00B4054B" w:rsidRPr="00B4054B" w:rsidRDefault="00B4054B" w:rsidP="00B40C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hop’s Staff Residential </w:t>
            </w:r>
          </w:p>
          <w:p w14:paraId="3E6CCC2D" w14:textId="6E369E95" w:rsidR="00FD5929" w:rsidRDefault="00FD5929" w:rsidP="00B40CD7"/>
          <w:p w14:paraId="406EBB61" w14:textId="77777777" w:rsidR="00A460AE" w:rsidRDefault="00A460AE" w:rsidP="00B40CD7"/>
          <w:p w14:paraId="5BAB1B20" w14:textId="77777777" w:rsidR="00B40CD7" w:rsidRPr="00B44EA8" w:rsidRDefault="00B40CD7" w:rsidP="00B40CD7">
            <w:pPr>
              <w:rPr>
                <w:sz w:val="16"/>
                <w:szCs w:val="16"/>
              </w:rPr>
            </w:pPr>
          </w:p>
          <w:p w14:paraId="69985F26" w14:textId="0BAC897F" w:rsidR="00B40CD7" w:rsidRPr="00B40CD7" w:rsidRDefault="00666AB9" w:rsidP="00B40CD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e Diocese of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34E33">
              <w:rPr>
                <w:rFonts w:ascii="Arial" w:hAnsi="Arial" w:cs="Arial"/>
                <w:i/>
                <w:sz w:val="24"/>
                <w:szCs w:val="24"/>
              </w:rPr>
              <w:t>All Saints – The Anglican Church of Kenya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5C5B5C" w14:paraId="44621F39" w14:textId="77777777" w:rsidTr="004A52B5">
        <w:tc>
          <w:tcPr>
            <w:tcW w:w="3260" w:type="dxa"/>
          </w:tcPr>
          <w:p w14:paraId="31102344" w14:textId="77777777" w:rsidR="0006669F" w:rsidRDefault="00315C82" w:rsidP="0006669F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12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06669F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308D77EF" w14:textId="77777777" w:rsidR="0006669F" w:rsidRDefault="0006669F" w:rsidP="0006669F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frid of Ripon, Bishop,</w:t>
            </w:r>
          </w:p>
          <w:p w14:paraId="543CCFAC" w14:textId="414C943B" w:rsidR="0006669F" w:rsidRDefault="0006669F" w:rsidP="0006669F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ionary, 709</w:t>
            </w:r>
          </w:p>
          <w:p w14:paraId="31DF6577" w14:textId="4680A898" w:rsidR="0006669F" w:rsidRDefault="0006669F" w:rsidP="000666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zabeth Fry, Prison Reformer, 1845</w:t>
            </w:r>
          </w:p>
          <w:p w14:paraId="50D0B246" w14:textId="471266AA" w:rsidR="0006669F" w:rsidRPr="0006669F" w:rsidRDefault="0006669F" w:rsidP="000666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h Cavell, Nurse, 1915</w:t>
            </w:r>
          </w:p>
          <w:p w14:paraId="696DBE8C" w14:textId="77777777" w:rsidR="001F5D55" w:rsidRDefault="001F5D55" w:rsidP="00442C50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C8F8158" w14:textId="114EA8C9" w:rsidR="0048242D" w:rsidRPr="003D3215" w:rsidRDefault="00673986" w:rsidP="00442C50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65FF9279" w14:textId="028D1666" w:rsidR="00D34E33" w:rsidRDefault="00297941" w:rsidP="00325D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941">
              <w:rPr>
                <w:rFonts w:ascii="Arial" w:hAnsi="Arial" w:cs="Arial"/>
                <w:b/>
                <w:sz w:val="24"/>
                <w:szCs w:val="24"/>
              </w:rPr>
              <w:t xml:space="preserve">Revd Canon Dr </w:t>
            </w:r>
            <w:r w:rsidR="00751640" w:rsidRPr="00297941">
              <w:rPr>
                <w:rFonts w:ascii="Arial" w:hAnsi="Arial" w:cs="Arial"/>
                <w:b/>
                <w:sz w:val="24"/>
                <w:szCs w:val="24"/>
              </w:rPr>
              <w:t xml:space="preserve">Sarah Lawrenc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Centre Head for S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il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Lincoln </w:t>
            </w:r>
          </w:p>
          <w:p w14:paraId="438F18D9" w14:textId="63B90E6D" w:rsidR="00D34E33" w:rsidRDefault="00D34E33" w:rsidP="00325D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AB877" w14:textId="2B76778F" w:rsidR="00A460AE" w:rsidRPr="00B4054B" w:rsidRDefault="00B4054B" w:rsidP="00325DE5">
            <w:pPr>
              <w:rPr>
                <w:rFonts w:ascii="Arial" w:hAnsi="Arial" w:cs="Arial"/>
                <w:sz w:val="24"/>
                <w:szCs w:val="24"/>
              </w:rPr>
            </w:pPr>
            <w:r w:rsidRPr="00B4054B">
              <w:rPr>
                <w:rFonts w:ascii="Arial" w:hAnsi="Arial" w:cs="Arial"/>
                <w:sz w:val="24"/>
                <w:szCs w:val="24"/>
              </w:rPr>
              <w:t xml:space="preserve">Bishop’s Staff Residential </w:t>
            </w:r>
          </w:p>
          <w:p w14:paraId="64E6D394" w14:textId="77777777" w:rsidR="00A27026" w:rsidRPr="00B44EA8" w:rsidRDefault="00A27026" w:rsidP="00096BA0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C5CEFA3" w14:textId="264EB3AB" w:rsidR="00B40CD7" w:rsidRPr="009E1D4B" w:rsidRDefault="005032DE" w:rsidP="009201FD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666AB9">
              <w:rPr>
                <w:rFonts w:ascii="Arial" w:hAnsi="Arial" w:cs="Arial"/>
                <w:i/>
                <w:sz w:val="24"/>
                <w:szCs w:val="24"/>
              </w:rPr>
              <w:t xml:space="preserve">Diocese </w:t>
            </w:r>
            <w:r w:rsidR="00D34E33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  <w:proofErr w:type="spellStart"/>
            <w:r w:rsidR="00D34E33">
              <w:rPr>
                <w:rFonts w:ascii="Arial" w:hAnsi="Arial" w:cs="Arial"/>
                <w:i/>
                <w:sz w:val="24"/>
                <w:szCs w:val="24"/>
              </w:rPr>
              <w:t>Aluakluak</w:t>
            </w:r>
            <w:proofErr w:type="spellEnd"/>
            <w:r w:rsidR="00D34E33">
              <w:rPr>
                <w:rFonts w:ascii="Arial" w:hAnsi="Arial" w:cs="Arial"/>
                <w:i/>
                <w:sz w:val="24"/>
                <w:szCs w:val="24"/>
              </w:rPr>
              <w:t xml:space="preserve"> – Province of the Episcopal Church of South Sudan</w:t>
            </w:r>
          </w:p>
        </w:tc>
      </w:tr>
      <w:tr w:rsidR="0048242D" w:rsidRPr="005C5B5C" w14:paraId="6B15ADED" w14:textId="77777777" w:rsidTr="004A52B5">
        <w:tc>
          <w:tcPr>
            <w:tcW w:w="3260" w:type="dxa"/>
          </w:tcPr>
          <w:p w14:paraId="3D466D45" w14:textId="2E55ED3B" w:rsidR="00B44EA8" w:rsidRDefault="00315C82" w:rsidP="00B44EA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13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447FE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317ABCB6" w14:textId="0DDB80E1" w:rsidR="0006669F" w:rsidRDefault="0006669F" w:rsidP="00B4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ard the Confessor, King of England, 1066</w:t>
            </w:r>
          </w:p>
          <w:p w14:paraId="1B5AC370" w14:textId="0408508B" w:rsidR="0006669F" w:rsidRDefault="0006669F" w:rsidP="00B4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06A875" w14:textId="77777777" w:rsidR="0006669F" w:rsidRPr="0006669F" w:rsidRDefault="0006669F" w:rsidP="00B4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9C59C" w14:textId="0B4F0D90" w:rsidR="00A27026" w:rsidRPr="00B44EA8" w:rsidRDefault="00A27026" w:rsidP="00B44E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D6DCD0" w14:textId="77777777" w:rsidR="0048242D" w:rsidRPr="003D3215" w:rsidRDefault="00995F5C" w:rsidP="00B44E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28358CC3" w14:textId="6485118C" w:rsidR="00CE41E7" w:rsidRPr="00297941" w:rsidRDefault="00297941" w:rsidP="00B44EA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Dr Daniel McGinnis – Principal of St </w:t>
            </w: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Hild</w:t>
            </w:r>
            <w:proofErr w:type="spellEnd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14:paraId="4368FE94" w14:textId="7523EA55" w:rsidR="00CE41E7" w:rsidRDefault="00CE41E7" w:rsidP="00B44EA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DE1B9AF" w14:textId="579D63B0" w:rsidR="00D34E33" w:rsidRDefault="00D34E33" w:rsidP="00B44EA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AC65D0A" w14:textId="46EBFAE9" w:rsidR="00CE41E7" w:rsidRDefault="00CE41E7" w:rsidP="00B44EA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8EA2EE4" w14:textId="62FF3F15" w:rsidR="0048242D" w:rsidRPr="009E1D4B" w:rsidRDefault="00D34E33" w:rsidP="00B44EA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of </w:t>
            </w:r>
            <w:r w:rsidRPr="00D34E33">
              <w:rPr>
                <w:rFonts w:ascii="Arial" w:hAnsi="Arial" w:cs="Arial"/>
                <w:i/>
                <w:sz w:val="24"/>
                <w:szCs w:val="24"/>
              </w:rPr>
              <w:t>Amazôni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grej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Episcopal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nglican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rasil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5C5B5C" w14:paraId="2733395B" w14:textId="77777777" w:rsidTr="004A52B5">
        <w:tc>
          <w:tcPr>
            <w:tcW w:w="3260" w:type="dxa"/>
          </w:tcPr>
          <w:p w14:paraId="2B80B25E" w14:textId="37179434" w:rsidR="005711D8" w:rsidRDefault="00315C82" w:rsidP="00A00A6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9A6">
              <w:rPr>
                <w:rFonts w:ascii="Arial" w:hAnsi="Arial" w:cs="Arial"/>
                <w:sz w:val="24"/>
                <w:szCs w:val="24"/>
              </w:rPr>
              <w:t>14</w:t>
            </w:r>
            <w:r w:rsidR="00F029A6" w:rsidRPr="00A428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7F956D4" w14:textId="1F9DBC82" w:rsidR="00C27781" w:rsidRDefault="00C27781" w:rsidP="00A00A6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1557B28" w14:textId="47625C49" w:rsidR="00A460AE" w:rsidRDefault="00A460AE" w:rsidP="00A00A6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37B438D" w14:textId="4ADB2DCC" w:rsidR="00A460AE" w:rsidRDefault="00A460AE" w:rsidP="00A00A6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578C014" w14:textId="77777777" w:rsidR="00A460AE" w:rsidRDefault="00A460AE" w:rsidP="00A00A6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BB3DE71" w14:textId="77777777" w:rsidR="00B44EA8" w:rsidRDefault="00B44EA8" w:rsidP="00A00A6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0EB38" w14:textId="73C454E6" w:rsidR="0048242D" w:rsidRPr="003D3215" w:rsidRDefault="006B6671" w:rsidP="00A00A64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2DD5CC40" w14:textId="30EF1C0E" w:rsidR="00A25DDA" w:rsidRPr="00297941" w:rsidRDefault="00297941" w:rsidP="00742A77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Dr Janet Williams – Vice Principal and Head of St </w:t>
            </w: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Hild</w:t>
            </w:r>
            <w:proofErr w:type="spellEnd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Mirfield </w:t>
            </w:r>
          </w:p>
          <w:p w14:paraId="3812A9F9" w14:textId="3F0F85B5" w:rsidR="00F5695A" w:rsidRDefault="00F5695A" w:rsidP="00742A7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01D8CF2" w14:textId="77777777" w:rsidR="00FD5929" w:rsidRPr="00A25DDA" w:rsidRDefault="00FD5929" w:rsidP="00742A7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8F7D857" w14:textId="1D4C8EAB" w:rsidR="00606F98" w:rsidRPr="009E1D4B" w:rsidRDefault="005032DE" w:rsidP="008A6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>Amichi</w:t>
            </w:r>
            <w:proofErr w:type="spellEnd"/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The Church of Nigeria (Anglican Communion)</w:t>
            </w:r>
          </w:p>
        </w:tc>
      </w:tr>
      <w:tr w:rsidR="0048242D" w:rsidRPr="005C5B5C" w14:paraId="6C95C8D6" w14:textId="77777777" w:rsidTr="004A52B5">
        <w:tc>
          <w:tcPr>
            <w:tcW w:w="3260" w:type="dxa"/>
          </w:tcPr>
          <w:p w14:paraId="791E6DBB" w14:textId="589B2B30" w:rsidR="006437BD" w:rsidRDefault="00315C82" w:rsidP="00F65D0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096C0C">
              <w:rPr>
                <w:rFonts w:ascii="Arial" w:hAnsi="Arial" w:cs="Arial"/>
                <w:sz w:val="24"/>
                <w:szCs w:val="24"/>
              </w:rPr>
              <w:t>15</w:t>
            </w:r>
            <w:r w:rsidR="0048242D" w:rsidRPr="00096C0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C0F3F" w:rsidRPr="00096C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505A243E" w14:textId="2A4D8723" w:rsidR="00FD5929" w:rsidRPr="00D34E33" w:rsidRDefault="0006669F" w:rsidP="00D34E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of Availa, Teacher of the Faith, 1582</w:t>
            </w:r>
          </w:p>
          <w:p w14:paraId="407653FB" w14:textId="464C9BE5" w:rsidR="00B44EA8" w:rsidRDefault="00B44EA8" w:rsidP="00D43E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40577B6" w14:textId="60CE3A96" w:rsidR="000B0933" w:rsidRDefault="000B0933" w:rsidP="00D43E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2AA728B" w14:textId="3FF92779" w:rsidR="000B0933" w:rsidRDefault="000B0933" w:rsidP="00D43E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46C12CA" w14:textId="77777777" w:rsidR="000B0933" w:rsidRDefault="000B0933" w:rsidP="00D43E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2E422038" w:rsidR="00D43E7D" w:rsidRPr="003D3215" w:rsidRDefault="009D7B45" w:rsidP="00D43E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797" w:type="dxa"/>
          </w:tcPr>
          <w:p w14:paraId="13155954" w14:textId="5DCFC98A" w:rsidR="001F5D55" w:rsidRPr="00E06192" w:rsidRDefault="00E06192" w:rsidP="005C5C6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Alleluia.  Give thanks to the Lord, for he is gracious, for his faithfulness endures for ever.  </w:t>
            </w:r>
            <w:r w:rsidRPr="00E06192">
              <w:rPr>
                <w:rFonts w:ascii="Arial" w:hAnsi="Arial" w:cs="Arial"/>
                <w:i/>
                <w:iCs/>
                <w:sz w:val="24"/>
                <w:szCs w:val="24"/>
              </w:rPr>
              <w:t>Psalm 106:1</w:t>
            </w:r>
          </w:p>
          <w:p w14:paraId="4A3B1DF0" w14:textId="58F85F92" w:rsidR="00D34E33" w:rsidRDefault="00D34E33" w:rsidP="005C5C61">
            <w:pPr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1530A4BF" w14:textId="77777777" w:rsidR="00D34E33" w:rsidRPr="00F045DD" w:rsidRDefault="00D34E33" w:rsidP="005C5C61">
            <w:pPr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62272E3D" w14:textId="77777777" w:rsidR="000B0933" w:rsidRDefault="000B0933" w:rsidP="005C5C6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5FB6FBA" w14:textId="77777777" w:rsidR="000B0933" w:rsidRDefault="000B0933" w:rsidP="005C5C6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34028EE" w14:textId="77777777" w:rsidR="000B0933" w:rsidRDefault="000B0933" w:rsidP="005C5C6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1887FA7" w14:textId="19F9E7D9" w:rsidR="00967779" w:rsidRPr="00901BD4" w:rsidRDefault="00967779" w:rsidP="005C5C6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glican Church of Kenya </w:t>
            </w:r>
          </w:p>
        </w:tc>
      </w:tr>
      <w:tr w:rsidR="0048242D" w:rsidRPr="005C5B5C" w14:paraId="014C2F1E" w14:textId="77777777" w:rsidTr="004A52B5">
        <w:tc>
          <w:tcPr>
            <w:tcW w:w="3260" w:type="dxa"/>
          </w:tcPr>
          <w:p w14:paraId="4946A929" w14:textId="0027F350" w:rsidR="00ED2716" w:rsidRDefault="00315C82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nda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16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67D4B87" w14:textId="593D114D" w:rsidR="00FD5929" w:rsidRPr="00D34E33" w:rsidRDefault="0006669F" w:rsidP="00FE66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holas Ridley, Bishop of London, and Hugh Latimer, Bishop of Worchester, Reformation Martyrs, 1555</w:t>
            </w:r>
          </w:p>
          <w:p w14:paraId="5D2475E8" w14:textId="77777777" w:rsidR="00B44EA8" w:rsidRDefault="00B44EA8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C7AD33" w14:textId="2B7640C9" w:rsidR="0048242D" w:rsidRPr="003D3215" w:rsidRDefault="0048242D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183B4871" w14:textId="0797D7B6" w:rsidR="00D34E33" w:rsidRPr="00297941" w:rsidRDefault="00297941" w:rsidP="00967779">
            <w:pPr>
              <w:rPr>
                <w:rFonts w:ascii="Arial" w:hAnsi="Arial" w:cs="Arial"/>
                <w:b/>
                <w:sz w:val="24"/>
              </w:rPr>
            </w:pPr>
            <w:r w:rsidRPr="00297941">
              <w:rPr>
                <w:rFonts w:ascii="Arial" w:hAnsi="Arial" w:cs="Arial"/>
                <w:b/>
                <w:sz w:val="24"/>
              </w:rPr>
              <w:t xml:space="preserve">Louise Johnson – St </w:t>
            </w:r>
            <w:proofErr w:type="spellStart"/>
            <w:r w:rsidRPr="00297941">
              <w:rPr>
                <w:rFonts w:ascii="Arial" w:hAnsi="Arial" w:cs="Arial"/>
                <w:b/>
                <w:sz w:val="24"/>
              </w:rPr>
              <w:t>Hild</w:t>
            </w:r>
            <w:proofErr w:type="spellEnd"/>
            <w:r w:rsidRPr="00297941">
              <w:rPr>
                <w:rFonts w:ascii="Arial" w:hAnsi="Arial" w:cs="Arial"/>
                <w:b/>
                <w:sz w:val="24"/>
              </w:rPr>
              <w:t xml:space="preserve"> Lincoln Administrator </w:t>
            </w:r>
          </w:p>
          <w:p w14:paraId="5162CB79" w14:textId="77777777" w:rsidR="001F5D55" w:rsidRPr="00B44EA8" w:rsidRDefault="001F5D55" w:rsidP="00967779">
            <w:pPr>
              <w:rPr>
                <w:sz w:val="16"/>
                <w:szCs w:val="16"/>
              </w:rPr>
            </w:pPr>
          </w:p>
          <w:p w14:paraId="7A9355B6" w14:textId="63242957" w:rsidR="00967779" w:rsidRPr="00967779" w:rsidRDefault="00967779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67779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 xml:space="preserve">Diocese </w:t>
            </w:r>
            <w:r w:rsidR="00D34E33">
              <w:rPr>
                <w:rFonts w:ascii="Arial" w:hAnsi="Arial" w:cs="Arial"/>
                <w:i/>
                <w:sz w:val="24"/>
                <w:szCs w:val="24"/>
              </w:rPr>
              <w:t>of Amritsar – The Church of North India (United)</w:t>
            </w:r>
          </w:p>
        </w:tc>
      </w:tr>
      <w:tr w:rsidR="0048242D" w:rsidRPr="005C5B5C" w14:paraId="30BB0697" w14:textId="77777777" w:rsidTr="004A52B5">
        <w:tc>
          <w:tcPr>
            <w:tcW w:w="3260" w:type="dxa"/>
          </w:tcPr>
          <w:p w14:paraId="41CA3062" w14:textId="11443C7D" w:rsidR="006437BD" w:rsidRDefault="00315C82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6B6">
              <w:rPr>
                <w:rFonts w:ascii="Arial" w:hAnsi="Arial" w:cs="Arial"/>
                <w:sz w:val="24"/>
                <w:szCs w:val="24"/>
              </w:rPr>
              <w:t>17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F65D0C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0A2DC05E" w14:textId="787EEEEB" w:rsidR="00D34E33" w:rsidRDefault="0006669F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tius, Bishop of Antioch, Martyr, c.107</w:t>
            </w:r>
          </w:p>
          <w:p w14:paraId="63A4BC00" w14:textId="77777777" w:rsidR="00B44EA8" w:rsidRPr="003D3215" w:rsidRDefault="00B44EA8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E016F" w14:textId="149FFB9F" w:rsidR="0048242D" w:rsidRPr="003D3215" w:rsidRDefault="0048242D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08776369" w14:textId="66E06144" w:rsidR="00D34E33" w:rsidRPr="00297941" w:rsidRDefault="00297941" w:rsidP="00503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941">
              <w:rPr>
                <w:rFonts w:ascii="Arial" w:hAnsi="Arial" w:cs="Arial"/>
                <w:b/>
                <w:sz w:val="24"/>
                <w:szCs w:val="24"/>
              </w:rPr>
              <w:t xml:space="preserve">Students studying at St </w:t>
            </w:r>
            <w:proofErr w:type="spellStart"/>
            <w:r w:rsidRPr="00297941">
              <w:rPr>
                <w:rFonts w:ascii="Arial" w:hAnsi="Arial" w:cs="Arial"/>
                <w:b/>
                <w:sz w:val="24"/>
                <w:szCs w:val="24"/>
              </w:rPr>
              <w:t>Hild</w:t>
            </w:r>
            <w:proofErr w:type="spellEnd"/>
            <w:r w:rsidRPr="00297941">
              <w:rPr>
                <w:rFonts w:ascii="Arial" w:hAnsi="Arial" w:cs="Arial"/>
                <w:b/>
                <w:sz w:val="24"/>
                <w:szCs w:val="24"/>
              </w:rPr>
              <w:t xml:space="preserve"> Lincoln </w:t>
            </w:r>
          </w:p>
          <w:p w14:paraId="55B5292F" w14:textId="7AD56F74" w:rsidR="00D34E33" w:rsidRDefault="00D34E33" w:rsidP="005032DE"/>
          <w:p w14:paraId="6921B26B" w14:textId="75D9A1FF" w:rsidR="00B4054B" w:rsidRDefault="00B4054B" w:rsidP="00503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Planning Committee</w:t>
            </w:r>
          </w:p>
          <w:p w14:paraId="3928BABC" w14:textId="6A909BE1" w:rsidR="00B4054B" w:rsidRDefault="00B4054B" w:rsidP="00503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901EC" w14:textId="6F2BB412" w:rsidR="00B4054B" w:rsidRPr="00B4054B" w:rsidRDefault="00B4054B" w:rsidP="00503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s Committee</w:t>
            </w:r>
          </w:p>
          <w:p w14:paraId="30342F1A" w14:textId="77777777" w:rsidR="00A460AE" w:rsidRDefault="00A460AE" w:rsidP="005032DE"/>
          <w:p w14:paraId="065157CF" w14:textId="2996B8C8" w:rsidR="005032DE" w:rsidRDefault="005032DE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32DE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D34E33">
              <w:rPr>
                <w:rFonts w:ascii="Arial" w:hAnsi="Arial" w:cs="Arial"/>
                <w:i/>
                <w:sz w:val="24"/>
                <w:szCs w:val="24"/>
              </w:rPr>
              <w:t>Diocese of Andaman and Car Nicobar Islands – The Church of North India (United)</w:t>
            </w:r>
          </w:p>
          <w:p w14:paraId="0F89B395" w14:textId="5D3CF35E" w:rsidR="00D34E33" w:rsidRPr="005032DE" w:rsidRDefault="00D34E33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242D" w:rsidRPr="005C5B5C" w14:paraId="252B077E" w14:textId="77777777" w:rsidTr="004A52B5">
        <w:tc>
          <w:tcPr>
            <w:tcW w:w="3260" w:type="dxa"/>
          </w:tcPr>
          <w:p w14:paraId="15DF0A0A" w14:textId="2F308587" w:rsidR="00F65D0C" w:rsidRDefault="00315C82" w:rsidP="00410F4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C91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81B">
              <w:rPr>
                <w:rFonts w:ascii="Arial" w:hAnsi="Arial" w:cs="Arial"/>
                <w:sz w:val="24"/>
                <w:szCs w:val="24"/>
              </w:rPr>
              <w:t>18</w:t>
            </w:r>
            <w:r w:rsidR="00D0581B" w:rsidRPr="00D0581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4A430ACE" w14:textId="58D4387C" w:rsidR="00A058A9" w:rsidRPr="00A460AE" w:rsidRDefault="00204D46" w:rsidP="00410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e the Evangelist</w:t>
            </w:r>
          </w:p>
          <w:p w14:paraId="7A420BF5" w14:textId="77777777" w:rsidR="00B44EA8" w:rsidRPr="00A058A9" w:rsidRDefault="00B44EA8" w:rsidP="00410F48">
            <w:pPr>
              <w:jc w:val="both"/>
              <w:rPr>
                <w:rFonts w:ascii="Arial" w:hAnsi="Arial" w:cs="Arial"/>
                <w:bCs/>
                <w:iCs/>
                <w:color w:val="4D7830"/>
                <w:sz w:val="24"/>
                <w:szCs w:val="24"/>
              </w:rPr>
            </w:pPr>
          </w:p>
          <w:p w14:paraId="0F9193C3" w14:textId="1CBA13CC" w:rsidR="0048242D" w:rsidRPr="003D3215" w:rsidRDefault="0048242D" w:rsidP="00410F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3FB2AE85" w14:textId="4BE8DC93" w:rsidR="009900FC" w:rsidRPr="00A460AE" w:rsidRDefault="00297941" w:rsidP="00EB51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chel McLafferty – Director of Operations at S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il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47C2EC" w14:textId="3D2CAD87" w:rsidR="00D34E33" w:rsidRDefault="00D34E33" w:rsidP="00EB516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8B16B12" w14:textId="1A4DC7B6" w:rsidR="00F5695A" w:rsidRDefault="00B4054B" w:rsidP="00EB5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and Nominations Committee</w:t>
            </w:r>
          </w:p>
          <w:p w14:paraId="6E6AA155" w14:textId="01BE1FE1" w:rsidR="00B4054B" w:rsidRPr="00B4054B" w:rsidRDefault="00B4054B" w:rsidP="00EB5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0AF8A" w14:textId="4D538F70" w:rsidR="003A702C" w:rsidRPr="00D04425" w:rsidRDefault="00D04425" w:rsidP="00B44EA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04425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D34E33">
              <w:rPr>
                <w:rFonts w:ascii="Arial" w:hAnsi="Arial" w:cs="Arial"/>
                <w:i/>
                <w:sz w:val="24"/>
                <w:szCs w:val="24"/>
              </w:rPr>
              <w:t xml:space="preserve">Diocese of Saint Andrews, </w:t>
            </w:r>
            <w:proofErr w:type="spellStart"/>
            <w:r w:rsidR="00D34E33">
              <w:rPr>
                <w:rFonts w:ascii="Arial" w:hAnsi="Arial" w:cs="Arial"/>
                <w:i/>
                <w:sz w:val="24"/>
                <w:szCs w:val="24"/>
              </w:rPr>
              <w:t>Dunkeld</w:t>
            </w:r>
            <w:proofErr w:type="spellEnd"/>
            <w:r w:rsidR="00D34E33">
              <w:rPr>
                <w:rFonts w:ascii="Arial" w:hAnsi="Arial" w:cs="Arial"/>
                <w:i/>
                <w:sz w:val="24"/>
                <w:szCs w:val="24"/>
              </w:rPr>
              <w:t xml:space="preserve"> and Dunblane – The Scottish Episcopal Church </w:t>
            </w:r>
          </w:p>
        </w:tc>
      </w:tr>
      <w:tr w:rsidR="0048242D" w:rsidRPr="005C5B5C" w14:paraId="1E7DF3A6" w14:textId="77777777" w:rsidTr="004A52B5">
        <w:tc>
          <w:tcPr>
            <w:tcW w:w="3260" w:type="dxa"/>
          </w:tcPr>
          <w:p w14:paraId="2964AD28" w14:textId="66471784" w:rsidR="00315C82" w:rsidRDefault="00315C82" w:rsidP="00526A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19</w:t>
            </w:r>
            <w:r w:rsidRPr="00315C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5E014A" w14:textId="0505619F" w:rsidR="00204D46" w:rsidRPr="00315C82" w:rsidRDefault="00204D46" w:rsidP="00526A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ry Martyn, Translator of the Scriptures, Missionary in India and Persia, 1812</w:t>
            </w:r>
          </w:p>
          <w:p w14:paraId="39A3B657" w14:textId="285635B2" w:rsidR="00825FF8" w:rsidRDefault="00825FF8" w:rsidP="00526A3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E56B2FA" w14:textId="2F1CD4F9" w:rsidR="00FD5929" w:rsidRDefault="00FD5929" w:rsidP="00526A3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E14E713" w14:textId="77777777" w:rsidR="008A7154" w:rsidRDefault="00B44EA8" w:rsidP="00B44E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  <w:p w14:paraId="4489229B" w14:textId="5586491F" w:rsidR="00B44EA8" w:rsidRPr="003D3215" w:rsidRDefault="00B44EA8" w:rsidP="00B44EA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63A606F8" w14:textId="6F527D67" w:rsidR="00CE41E7" w:rsidRDefault="00870AC0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cademic Tutors at St </w:t>
            </w: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Hild</w:t>
            </w:r>
            <w:proofErr w:type="spellEnd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Lincoln </w:t>
            </w:r>
          </w:p>
          <w:p w14:paraId="5824F345" w14:textId="1C959175" w:rsidR="00D34E33" w:rsidRDefault="00D34E33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0FA04DB" w14:textId="6AC3768F" w:rsidR="00D34E33" w:rsidRPr="00B4054B" w:rsidRDefault="00B4054B" w:rsidP="00D0442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B4054B">
              <w:rPr>
                <w:rFonts w:ascii="Arial" w:hAnsi="Arial" w:cs="Arial"/>
                <w:iCs/>
                <w:sz w:val="24"/>
                <w:szCs w:val="24"/>
              </w:rPr>
              <w:t>Risk Management Committee</w:t>
            </w:r>
          </w:p>
          <w:p w14:paraId="56192ACA" w14:textId="1E8B5EAD" w:rsidR="00A460AE" w:rsidRDefault="00A460AE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63BBDDC6" w14:textId="77777777" w:rsidR="00A460AE" w:rsidRDefault="00A460AE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3ACFD4C" w14:textId="608996D2" w:rsidR="00967779" w:rsidRPr="009E1D4B" w:rsidRDefault="005032DE" w:rsidP="00D0442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issionary Diocese of Central and South Angola – </w:t>
            </w:r>
            <w:proofErr w:type="spellStart"/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>Igreja</w:t>
            </w:r>
            <w:proofErr w:type="spellEnd"/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>Anglicana</w:t>
            </w:r>
            <w:proofErr w:type="spellEnd"/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>Mocambique</w:t>
            </w:r>
            <w:proofErr w:type="spellEnd"/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 Angola </w:t>
            </w:r>
          </w:p>
        </w:tc>
      </w:tr>
      <w:tr w:rsidR="0048242D" w:rsidRPr="005C5B5C" w14:paraId="225C465F" w14:textId="77777777" w:rsidTr="004A52B5">
        <w:tc>
          <w:tcPr>
            <w:tcW w:w="3260" w:type="dxa"/>
          </w:tcPr>
          <w:p w14:paraId="732D26ED" w14:textId="231089F7" w:rsidR="00E07C27" w:rsidRDefault="00315C82" w:rsidP="003010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0130DC" w:rsidRPr="000130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A8B481" w14:textId="77777777" w:rsidR="005711D8" w:rsidRPr="00B44EA8" w:rsidRDefault="005711D8" w:rsidP="005711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985A4" w14:textId="3937E759" w:rsidR="008E4FC1" w:rsidRDefault="008E4FC1" w:rsidP="0030106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0B302D2" w14:textId="5E8002B0" w:rsidR="00A460AE" w:rsidRDefault="00A460AE" w:rsidP="0030106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FF3EFF4" w14:textId="7C49518F" w:rsidR="00A460AE" w:rsidRDefault="00A460AE" w:rsidP="0030106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3CAC6C6" w14:textId="35385C18" w:rsidR="00A460AE" w:rsidRDefault="00A460AE" w:rsidP="0030106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FE56660" w14:textId="77777777" w:rsidR="00A460AE" w:rsidRPr="00C742F2" w:rsidRDefault="00A460AE" w:rsidP="0030106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2B6CEE7" w14:textId="2C21A5A9" w:rsidR="0048242D" w:rsidRPr="003D3215" w:rsidRDefault="0048242D" w:rsidP="00594C4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6FEB92E9" w14:textId="0290AE89" w:rsidR="00FD5929" w:rsidRPr="00FF6B50" w:rsidRDefault="00FF6B50" w:rsidP="002558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ministrators at S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il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C5C90B1" w14:textId="1627B011" w:rsidR="00FD5929" w:rsidRDefault="00FD5929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E4FF39" w14:textId="07C54E08" w:rsidR="00E86D1B" w:rsidRPr="00A460AE" w:rsidRDefault="00E86D1B" w:rsidP="002558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D9568C" w14:textId="77777777" w:rsidR="00A27026" w:rsidRPr="004F73D8" w:rsidRDefault="00A27026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50DDDC" w14:textId="43DF9199" w:rsidR="004F73D8" w:rsidRPr="004F73D8" w:rsidRDefault="00853523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of Ankole – The Church of the Province of Uganda 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5C5B5C" w14:paraId="596CD3D9" w14:textId="77777777" w:rsidTr="004A52B5">
        <w:tc>
          <w:tcPr>
            <w:tcW w:w="3260" w:type="dxa"/>
          </w:tcPr>
          <w:p w14:paraId="6FCBC212" w14:textId="2F5412ED" w:rsidR="00316E2C" w:rsidRDefault="00315C82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  <w:r w:rsidR="00F46240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21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D807A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5B05B893" w14:textId="28F08E00" w:rsidR="00F84824" w:rsidRDefault="00F84824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844C40" w14:textId="77777777" w:rsidR="00A058A9" w:rsidRDefault="00A058A9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3D3215" w:rsidRDefault="0048242D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62AAA81C" w14:textId="21942371" w:rsidR="00EA541F" w:rsidRDefault="00FF6B50" w:rsidP="00B8000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Jennie McGinnis – Communications Coordinator at St </w:t>
            </w: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Hild</w:t>
            </w:r>
            <w:proofErr w:type="spellEnd"/>
          </w:p>
          <w:p w14:paraId="20EF7C1A" w14:textId="1E78C0B9" w:rsidR="00FD5929" w:rsidRDefault="00FD5929" w:rsidP="00B8000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986336E" w14:textId="77777777" w:rsidR="00FD5929" w:rsidRPr="009900FC" w:rsidRDefault="00FD5929" w:rsidP="00B8000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F9CB231" w14:textId="418A4D4D" w:rsidR="00EF54B2" w:rsidRPr="009E1D4B" w:rsidRDefault="005032DE" w:rsidP="00B80000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853523">
              <w:rPr>
                <w:rFonts w:ascii="Arial" w:hAnsi="Arial" w:cs="Arial"/>
                <w:i/>
                <w:iCs/>
                <w:sz w:val="24"/>
                <w:szCs w:val="24"/>
              </w:rPr>
              <w:t>of North Ankole – The Church of the Province of Uganda</w:t>
            </w:r>
          </w:p>
        </w:tc>
      </w:tr>
      <w:tr w:rsidR="0048242D" w:rsidRPr="005C5B5C" w14:paraId="5B70B155" w14:textId="77777777" w:rsidTr="004A52B5">
        <w:tc>
          <w:tcPr>
            <w:tcW w:w="3260" w:type="dxa"/>
          </w:tcPr>
          <w:p w14:paraId="1E53E4A1" w14:textId="4A0ADBC2" w:rsidR="00E07C27" w:rsidRPr="000130DC" w:rsidRDefault="00315C82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22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39248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</w:t>
            </w:r>
          </w:p>
          <w:p w14:paraId="5EBF927C" w14:textId="664F6138" w:rsidR="00A058A9" w:rsidRPr="00A058A9" w:rsidRDefault="00A058A9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A338C2" w14:textId="77777777" w:rsidR="00526A3C" w:rsidRDefault="00526A3C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3D3215" w:rsidRDefault="0048242D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07B54164" w14:textId="3FF08717" w:rsidR="00996622" w:rsidRPr="00E06192" w:rsidRDefault="00E06192" w:rsidP="0049208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Jesus said: Give therefore to the emperor the things that are the emperor’s and to God the things that are God’s </w:t>
            </w:r>
            <w:r w:rsidRPr="00E06192">
              <w:rPr>
                <w:rFonts w:ascii="Arial" w:hAnsi="Arial" w:cs="Arial"/>
                <w:i/>
                <w:iCs/>
                <w:sz w:val="24"/>
                <w:szCs w:val="24"/>
              </w:rPr>
              <w:t>Matthew 22:21</w:t>
            </w:r>
          </w:p>
          <w:p w14:paraId="4FAE1875" w14:textId="77777777" w:rsidR="00C27781" w:rsidRPr="009D7B7F" w:rsidRDefault="00C27781" w:rsidP="0049208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A2C2AC0" w14:textId="4118EE4B" w:rsidR="00EF54B2" w:rsidRPr="009E1D4B" w:rsidRDefault="005032DE" w:rsidP="0049208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</w:t>
            </w:r>
            <w:r w:rsidR="00853523">
              <w:rPr>
                <w:rFonts w:ascii="Arial" w:hAnsi="Arial" w:cs="Arial"/>
                <w:i/>
                <w:iCs/>
                <w:sz w:val="24"/>
                <w:szCs w:val="24"/>
              </w:rPr>
              <w:t>e Anglican Church of Korea</w:t>
            </w:r>
          </w:p>
        </w:tc>
      </w:tr>
      <w:tr w:rsidR="005B7AB7" w:rsidRPr="005C5B5C" w14:paraId="2F9E43AE" w14:textId="77777777" w:rsidTr="004A52B5">
        <w:tc>
          <w:tcPr>
            <w:tcW w:w="3260" w:type="dxa"/>
          </w:tcPr>
          <w:p w14:paraId="5D6EF357" w14:textId="7F18F57C" w:rsidR="00316E2C" w:rsidRDefault="00315C82" w:rsidP="00D3116F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23rd</w:t>
            </w:r>
          </w:p>
          <w:p w14:paraId="7458CAAB" w14:textId="4C6FBB9B" w:rsidR="00D0581B" w:rsidRDefault="00D0581B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57D0F6F" w14:textId="59C60544" w:rsidR="00FD5929" w:rsidRDefault="00FD5929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1CC4E9EE" w14:textId="77777777" w:rsidR="00FD5929" w:rsidRDefault="00FD5929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4699ABDF" w14:textId="77777777" w:rsidR="001F5D55" w:rsidRPr="0066466A" w:rsidRDefault="001F5D55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4E9620C" w14:textId="7CC76FCD" w:rsidR="005B7AB7" w:rsidRPr="003D3215" w:rsidRDefault="005B7AB7" w:rsidP="00D3116F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2FECBC6C" w14:textId="29F5BF00" w:rsidR="00E86D1B" w:rsidRPr="009900FC" w:rsidRDefault="00FF6B50" w:rsidP="008123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by Harris – Relationship Manager at S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F4D0F31" w14:textId="7A4CCADA" w:rsidR="00E86D1B" w:rsidRDefault="00E86D1B" w:rsidP="008123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0EF75E" w14:textId="77777777" w:rsidR="00E86D1B" w:rsidRDefault="00E86D1B" w:rsidP="008123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36BA84" w14:textId="558B436D" w:rsidR="00C504CA" w:rsidRPr="00B07B89" w:rsidRDefault="00B07B89" w:rsidP="000B6EE0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</w:t>
            </w:r>
            <w:r w:rsidR="0085352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iocese of Northwest Ankole – The Church of the Province of Uganda </w:t>
            </w:r>
          </w:p>
        </w:tc>
      </w:tr>
      <w:tr w:rsidR="005B7AB7" w:rsidRPr="005C5B5C" w14:paraId="1FBDEC3C" w14:textId="77777777" w:rsidTr="004A52B5">
        <w:tc>
          <w:tcPr>
            <w:tcW w:w="3260" w:type="dxa"/>
          </w:tcPr>
          <w:p w14:paraId="28DABAC1" w14:textId="3A758F8F" w:rsidR="00316E2C" w:rsidRDefault="00315C82" w:rsidP="004C2FD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ues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0130DC" w:rsidRPr="000130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3CF01C" w14:textId="25667653" w:rsidR="0026334A" w:rsidRDefault="0026334A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A13266" w14:textId="4E2421A3" w:rsidR="00F84824" w:rsidRDefault="00F84824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2B3956" w14:textId="24439141" w:rsidR="00A460AE" w:rsidRDefault="00A460AE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282B80" w14:textId="5319B2E1" w:rsidR="00A460AE" w:rsidRDefault="00A460AE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F0325D" w14:textId="68C8DE58" w:rsidR="00A460AE" w:rsidRDefault="00A460AE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6B786" w14:textId="77777777" w:rsidR="00A460AE" w:rsidRPr="00D03684" w:rsidRDefault="00A460AE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659EA9" w14:textId="0B0135E2" w:rsidR="005B7AB7" w:rsidRPr="003D3215" w:rsidRDefault="005B7AB7" w:rsidP="005B7AB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Press/media</w:t>
            </w:r>
            <w:r w:rsidRPr="003D3215">
              <w:rPr>
                <w:rFonts w:ascii="Arial" w:hAnsi="Arial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0F58AF0F" w14:textId="3CE6E7F4" w:rsidR="00741DF1" w:rsidRDefault="00741DF1" w:rsidP="00AE6082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Welland</w:t>
            </w:r>
            <w:r w:rsidR="003A3F2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825FF8">
              <w:rPr>
                <w:rFonts w:ascii="Arial" w:hAnsi="Arial" w:cs="Arial"/>
                <w:b/>
                <w:iCs/>
                <w:sz w:val="24"/>
                <w:szCs w:val="24"/>
              </w:rPr>
              <w:t>LMP</w:t>
            </w:r>
            <w:r w:rsidR="004F05B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–</w:t>
            </w:r>
            <w:r w:rsidR="004F05B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14:paraId="72DAD7B9" w14:textId="66AF96D9" w:rsidR="00741DF1" w:rsidRDefault="00825FF8" w:rsidP="00825FF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ural Dean: </w:t>
            </w:r>
            <w:r w:rsidR="00AE60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AE6082" w:rsidRPr="00AE60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vd Michael Howard</w:t>
            </w:r>
          </w:p>
          <w:p w14:paraId="5AE13DDB" w14:textId="11F831C2" w:rsidR="00A27026" w:rsidRPr="00AE6082" w:rsidRDefault="00744458" w:rsidP="00AE608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y Chair:</w:t>
            </w:r>
            <w:r w:rsidR="00AE6082" w:rsidRPr="00AE60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rs Sue</w:t>
            </w:r>
            <w:r w:rsidR="00AE60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later</w:t>
            </w:r>
          </w:p>
          <w:p w14:paraId="14F1FA4D" w14:textId="77777777" w:rsidR="00B44EA8" w:rsidRDefault="00B44EA8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6145C2" w14:textId="4AF39F9E" w:rsidR="00B07B89" w:rsidRPr="00EF54B2" w:rsidRDefault="005032DE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Diocese</w:t>
            </w:r>
            <w:r w:rsidR="00815A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853523">
              <w:rPr>
                <w:rFonts w:ascii="Arial" w:hAnsi="Arial" w:cs="Arial"/>
                <w:i/>
                <w:iCs/>
                <w:sz w:val="24"/>
                <w:szCs w:val="24"/>
              </w:rPr>
              <w:t>of South Ankole – The Church of the Province of Uganda</w:t>
            </w:r>
          </w:p>
        </w:tc>
      </w:tr>
      <w:tr w:rsidR="005B7AB7" w:rsidRPr="005C5B5C" w14:paraId="3C3C963E" w14:textId="77777777" w:rsidTr="004A52B5">
        <w:tc>
          <w:tcPr>
            <w:tcW w:w="3260" w:type="dxa"/>
          </w:tcPr>
          <w:p w14:paraId="541C7B95" w14:textId="0C25FD76" w:rsidR="005B7AB7" w:rsidRDefault="00315C82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F46240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5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4C0C41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7ACB65E5" w14:textId="0EA7B9D6" w:rsidR="005711D8" w:rsidRPr="00204D46" w:rsidRDefault="00204D46" w:rsidP="00204D46">
            <w:pPr>
              <w:rPr>
                <w:rFonts w:ascii="Arial" w:hAnsi="Arial" w:cs="Arial"/>
                <w:sz w:val="24"/>
                <w:szCs w:val="24"/>
              </w:rPr>
            </w:pPr>
            <w:r w:rsidRPr="00204D46">
              <w:rPr>
                <w:rFonts w:ascii="Arial" w:hAnsi="Arial" w:cs="Arial"/>
                <w:sz w:val="24"/>
                <w:szCs w:val="24"/>
              </w:rPr>
              <w:t xml:space="preserve">Crispin and </w:t>
            </w:r>
            <w:proofErr w:type="spellStart"/>
            <w:r w:rsidRPr="00204D4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04D46">
              <w:rPr>
                <w:rFonts w:ascii="Arial" w:hAnsi="Arial" w:cs="Arial"/>
                <w:sz w:val="24"/>
                <w:szCs w:val="24"/>
              </w:rPr>
              <w:t>ispin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artyrs at Rome, c.287</w:t>
            </w:r>
          </w:p>
          <w:p w14:paraId="1F9F18D0" w14:textId="35879A7C" w:rsidR="00A27026" w:rsidRDefault="00A27026" w:rsidP="00F43421">
            <w:pPr>
              <w:jc w:val="both"/>
              <w:rPr>
                <w:rFonts w:ascii="Arial" w:hAnsi="Arial" w:cs="Arial"/>
                <w:color w:val="4D7830"/>
                <w:sz w:val="24"/>
                <w:szCs w:val="24"/>
              </w:rPr>
            </w:pPr>
          </w:p>
          <w:p w14:paraId="08959F3D" w14:textId="77777777" w:rsidR="00C27781" w:rsidRDefault="00C27781" w:rsidP="00F43421">
            <w:pPr>
              <w:jc w:val="both"/>
              <w:rPr>
                <w:rFonts w:ascii="Arial" w:hAnsi="Arial" w:cs="Arial"/>
                <w:color w:val="4D7830"/>
                <w:sz w:val="24"/>
                <w:szCs w:val="24"/>
              </w:rPr>
            </w:pPr>
          </w:p>
          <w:p w14:paraId="7EBBE4B1" w14:textId="77777777" w:rsidR="005B7AB7" w:rsidRPr="003D3215" w:rsidRDefault="005B7AB7" w:rsidP="002A7AC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Prisons</w:t>
            </w:r>
          </w:p>
        </w:tc>
        <w:tc>
          <w:tcPr>
            <w:tcW w:w="6797" w:type="dxa"/>
          </w:tcPr>
          <w:p w14:paraId="4A1600F0" w14:textId="5192F19E" w:rsidR="00825FF8" w:rsidRPr="0002387F" w:rsidRDefault="00825FF8" w:rsidP="007444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urch Schools in </w:t>
            </w:r>
            <w:r w:rsidR="00741DF1">
              <w:rPr>
                <w:rFonts w:ascii="Arial" w:hAnsi="Arial" w:cs="Arial"/>
                <w:b/>
                <w:bCs/>
                <w:sz w:val="24"/>
                <w:szCs w:val="24"/>
              </w:rPr>
              <w:t>Welland</w:t>
            </w:r>
            <w:r w:rsidR="003A3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MP:</w:t>
            </w:r>
            <w:r w:rsidR="000238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022F06A" w14:textId="4974AB5D" w:rsidR="004F73D8" w:rsidRDefault="008E6340" w:rsidP="008E6340">
            <w:pPr>
              <w:rPr>
                <w:rFonts w:ascii="Arial" w:hAnsi="Arial" w:cs="Arial"/>
                <w:sz w:val="24"/>
              </w:rPr>
            </w:pPr>
            <w:r w:rsidRPr="008E6340">
              <w:rPr>
                <w:rFonts w:ascii="Arial" w:hAnsi="Arial" w:cs="Arial"/>
                <w:sz w:val="24"/>
              </w:rPr>
              <w:t>Baston</w:t>
            </w:r>
            <w:r>
              <w:rPr>
                <w:rFonts w:ascii="Arial" w:hAnsi="Arial" w:cs="Arial"/>
                <w:sz w:val="24"/>
              </w:rPr>
              <w:t xml:space="preserve"> and Ma</w:t>
            </w:r>
            <w:r w:rsidRPr="008E6340">
              <w:rPr>
                <w:rFonts w:ascii="Arial" w:hAnsi="Arial" w:cs="Arial"/>
                <w:sz w:val="24"/>
              </w:rPr>
              <w:t xml:space="preserve">rket Deeping William </w:t>
            </w:r>
            <w:proofErr w:type="spellStart"/>
            <w:r w:rsidRPr="008E6340">
              <w:rPr>
                <w:rFonts w:ascii="Arial" w:hAnsi="Arial" w:cs="Arial"/>
                <w:sz w:val="24"/>
              </w:rPr>
              <w:t>Hildyard</w:t>
            </w:r>
            <w:proofErr w:type="spellEnd"/>
            <w:r w:rsidRPr="008E6340">
              <w:rPr>
                <w:rFonts w:ascii="Arial" w:hAnsi="Arial" w:cs="Arial"/>
                <w:sz w:val="24"/>
              </w:rPr>
              <w:t xml:space="preserve"> </w:t>
            </w:r>
          </w:p>
          <w:p w14:paraId="2BFD0986" w14:textId="2C3BDFA7" w:rsidR="00204D46" w:rsidRDefault="00204D46" w:rsidP="00EF54B2"/>
          <w:p w14:paraId="0FFFC384" w14:textId="77777777" w:rsidR="00853523" w:rsidRDefault="00853523" w:rsidP="00EF54B2"/>
          <w:p w14:paraId="5D41B153" w14:textId="1F286177" w:rsidR="00EF54B2" w:rsidRPr="00EF54B2" w:rsidRDefault="00B07B89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853523">
              <w:rPr>
                <w:rFonts w:ascii="Arial" w:hAnsi="Arial" w:cs="Arial"/>
                <w:i/>
                <w:sz w:val="24"/>
                <w:szCs w:val="24"/>
              </w:rPr>
              <w:t>Diocese of West Ankole – The Church of the Province of Uganda</w:t>
            </w:r>
            <w:r w:rsidR="0002387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5B7AB7" w:rsidRPr="005C5B5C" w14:paraId="0F4FAA83" w14:textId="77777777" w:rsidTr="004A52B5">
        <w:tc>
          <w:tcPr>
            <w:tcW w:w="3260" w:type="dxa"/>
          </w:tcPr>
          <w:p w14:paraId="7B5CA13C" w14:textId="67CFAB72" w:rsidR="005B7AB7" w:rsidRDefault="00315C82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</w:t>
            </w:r>
            <w:r w:rsidR="000130DC">
              <w:rPr>
                <w:rFonts w:ascii="Arial" w:hAnsi="Arial" w:cs="Arial"/>
                <w:sz w:val="24"/>
                <w:szCs w:val="24"/>
              </w:rPr>
              <w:t>y</w:t>
            </w:r>
            <w:r w:rsidR="00F46240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6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E6945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</w:t>
            </w:r>
          </w:p>
          <w:p w14:paraId="1FD87E0B" w14:textId="143D9901" w:rsidR="001F5D55" w:rsidRDefault="00204D46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 the Great, King of the West Saxons, Scholar, 899</w:t>
            </w:r>
          </w:p>
          <w:p w14:paraId="1A238492" w14:textId="6BC482FD" w:rsidR="00204D46" w:rsidRDefault="00204D46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bbot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ting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ishops of the East Saxons, 664</w:t>
            </w:r>
          </w:p>
          <w:p w14:paraId="5EE55E75" w14:textId="77777777" w:rsidR="00B44EA8" w:rsidRPr="003D3215" w:rsidRDefault="00B44EA8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063C40" w14:textId="77777777" w:rsidR="005B7AB7" w:rsidRPr="003D3215" w:rsidRDefault="005B7AB7" w:rsidP="00BF43A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70CC0215" w14:textId="77777777" w:rsidR="002F6523" w:rsidRPr="002F6523" w:rsidRDefault="002F6523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23">
              <w:rPr>
                <w:rFonts w:ascii="Arial" w:hAnsi="Arial" w:cs="Arial"/>
                <w:b/>
                <w:bCs/>
                <w:sz w:val="24"/>
                <w:szCs w:val="24"/>
              </w:rPr>
              <w:t>The Ness Group</w:t>
            </w:r>
          </w:p>
          <w:p w14:paraId="21737938" w14:textId="0D98F2B1" w:rsidR="00B44EA8" w:rsidRDefault="00B44EA8" w:rsidP="00096B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32068" w14:textId="44EB4D5D" w:rsidR="00853523" w:rsidRDefault="00853523" w:rsidP="00096B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03B9A3" w14:textId="7E677064" w:rsidR="00853523" w:rsidRDefault="00853523" w:rsidP="00096B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4F9F0B" w14:textId="4695466E" w:rsidR="00853523" w:rsidRDefault="00853523" w:rsidP="00096B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BBD734" w14:textId="77777777" w:rsidR="00853523" w:rsidRDefault="00853523" w:rsidP="00096B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2D8B1" w14:textId="1608D316" w:rsidR="008C0690" w:rsidRPr="008C0690" w:rsidRDefault="00E86D1B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853523">
              <w:rPr>
                <w:rFonts w:ascii="Arial" w:hAnsi="Arial" w:cs="Arial"/>
                <w:i/>
                <w:sz w:val="24"/>
                <w:szCs w:val="24"/>
              </w:rPr>
              <w:t xml:space="preserve">Diocese of Antananarivo – The Church of the Province of the Indian Ocean </w:t>
            </w:r>
          </w:p>
        </w:tc>
      </w:tr>
      <w:tr w:rsidR="005B7AB7" w:rsidRPr="005C5B5C" w14:paraId="3AB38E39" w14:textId="77777777" w:rsidTr="004A52B5">
        <w:tc>
          <w:tcPr>
            <w:tcW w:w="3260" w:type="dxa"/>
          </w:tcPr>
          <w:p w14:paraId="7E4D1D82" w14:textId="5985ADBA" w:rsidR="005B7AB7" w:rsidRDefault="00315C82" w:rsidP="004A254E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</w:t>
            </w:r>
            <w:r w:rsidR="000130DC">
              <w:rPr>
                <w:rFonts w:ascii="Arial" w:hAnsi="Arial" w:cs="Arial"/>
                <w:sz w:val="24"/>
                <w:szCs w:val="24"/>
              </w:rPr>
              <w:t>y</w:t>
            </w:r>
            <w:r w:rsidR="00E72AEF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7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786696E7" w14:textId="12B8100F" w:rsidR="00A460AE" w:rsidRDefault="00A460AE" w:rsidP="004A254E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A4CD7E8" w14:textId="3103AB8F" w:rsidR="00A460AE" w:rsidRDefault="00A460AE" w:rsidP="004A254E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67785C81" w14:textId="77777777" w:rsidR="00A460AE" w:rsidRDefault="00A460AE" w:rsidP="004A254E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CC38616" w14:textId="77777777" w:rsidR="00A27026" w:rsidRDefault="00A27026" w:rsidP="0060791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3D3215" w:rsidRDefault="005B7AB7" w:rsidP="00607911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4D556E84" w14:textId="4C0A0A95" w:rsidR="002F6523" w:rsidRDefault="002F6523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et Deeping </w:t>
            </w:r>
          </w:p>
          <w:p w14:paraId="3844E326" w14:textId="45CB0DA8" w:rsidR="00F5695A" w:rsidRDefault="00F5695A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D7D29B" w14:textId="7630E8BE" w:rsidR="00F5695A" w:rsidRPr="00F5695A" w:rsidRDefault="00F5695A" w:rsidP="002F65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7A32912" w14:textId="77777777" w:rsidR="00C27781" w:rsidRPr="00096BA0" w:rsidRDefault="00C27781" w:rsidP="00096B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E9000C" w14:textId="0D8D6B11" w:rsidR="00D03684" w:rsidRPr="009E1D4B" w:rsidRDefault="00853523" w:rsidP="00D074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of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Antsiranana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The Church of the Province of the Indian Ocean </w:t>
            </w:r>
          </w:p>
        </w:tc>
      </w:tr>
      <w:tr w:rsidR="005B7AB7" w:rsidRPr="005C5B5C" w14:paraId="76B2DD73" w14:textId="77777777" w:rsidTr="004A52B5">
        <w:tc>
          <w:tcPr>
            <w:tcW w:w="3260" w:type="dxa"/>
          </w:tcPr>
          <w:p w14:paraId="602E01EA" w14:textId="6CE22516" w:rsidR="00316E2C" w:rsidRDefault="00315C82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325E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8A279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</w:p>
          <w:p w14:paraId="3AB59C87" w14:textId="4C49DDAE" w:rsidR="00204D46" w:rsidRDefault="00204D46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 and Jude, Apostles</w:t>
            </w:r>
          </w:p>
          <w:p w14:paraId="714DFC8C" w14:textId="77777777" w:rsidR="00A460AE" w:rsidRPr="00204D46" w:rsidRDefault="00A460AE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0AB77D" w14:textId="77777777" w:rsidR="00E3174E" w:rsidRPr="00A058A9" w:rsidRDefault="00E3174E" w:rsidP="005B7AB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ADF3411" w14:textId="77777777" w:rsidR="005B7AB7" w:rsidRDefault="00FE520E" w:rsidP="005B7A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  <w:p w14:paraId="0D90A429" w14:textId="44D46BC6" w:rsidR="00B44EA8" w:rsidRPr="003D3215" w:rsidRDefault="00B44EA8" w:rsidP="005B7AB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6D85BEBB" w14:textId="3DBE1165" w:rsidR="002F6523" w:rsidRDefault="002F6523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23">
              <w:rPr>
                <w:rFonts w:ascii="Arial" w:hAnsi="Arial" w:cs="Arial"/>
                <w:b/>
                <w:bCs/>
                <w:sz w:val="24"/>
                <w:szCs w:val="24"/>
              </w:rPr>
              <w:t>Deeping St James</w:t>
            </w:r>
          </w:p>
          <w:p w14:paraId="3FAE1A9F" w14:textId="154011D1" w:rsidR="00F5695A" w:rsidRDefault="00F5695A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35E893" w14:textId="4D5DC9FE" w:rsidR="00A460AE" w:rsidRDefault="00A460AE" w:rsidP="00A460A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1AF09D" w14:textId="77777777" w:rsidR="00B4054B" w:rsidRPr="00A460AE" w:rsidRDefault="00B4054B" w:rsidP="00A460A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DFC5C4" w14:textId="26E06599" w:rsidR="005032DE" w:rsidRPr="005032DE" w:rsidRDefault="005032DE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5032DE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853523">
              <w:rPr>
                <w:rFonts w:ascii="Arial" w:hAnsi="Arial" w:cs="Arial"/>
                <w:i/>
                <w:sz w:val="24"/>
                <w:szCs w:val="24"/>
              </w:rPr>
              <w:t>e</w:t>
            </w:r>
            <w:proofErr w:type="spellEnd"/>
            <w:r w:rsidR="0085352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853523">
              <w:rPr>
                <w:rFonts w:ascii="Arial" w:hAnsi="Arial" w:cs="Arial"/>
                <w:i/>
                <w:sz w:val="24"/>
                <w:szCs w:val="24"/>
              </w:rPr>
              <w:t>Pihopatanga</w:t>
            </w:r>
            <w:proofErr w:type="spellEnd"/>
            <w:r w:rsidR="00853523">
              <w:rPr>
                <w:rFonts w:ascii="Arial" w:hAnsi="Arial" w:cs="Arial"/>
                <w:i/>
                <w:sz w:val="24"/>
                <w:szCs w:val="24"/>
              </w:rPr>
              <w:t xml:space="preserve"> o Aotearoa – The Anglican Church in Aotearoa, New Zealand and Polynesia </w:t>
            </w:r>
          </w:p>
        </w:tc>
      </w:tr>
      <w:tr w:rsidR="001C1DEE" w:rsidRPr="005C5B5C" w14:paraId="4905168D" w14:textId="77777777" w:rsidTr="004A52B5">
        <w:tc>
          <w:tcPr>
            <w:tcW w:w="3260" w:type="dxa"/>
          </w:tcPr>
          <w:p w14:paraId="73C8BE4C" w14:textId="57716D0E" w:rsidR="001C1DEE" w:rsidRDefault="00315C82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day </w:t>
            </w:r>
            <w:r w:rsidR="001C1DEE">
              <w:rPr>
                <w:rFonts w:ascii="Arial" w:hAnsi="Arial" w:cs="Arial"/>
                <w:sz w:val="24"/>
                <w:szCs w:val="24"/>
              </w:rPr>
              <w:t>29</w:t>
            </w:r>
            <w:r w:rsidR="001C1DEE" w:rsidRPr="001C1DE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35718F26" w14:textId="274D52C3" w:rsidR="00204D46" w:rsidRPr="00204D46" w:rsidRDefault="00204D46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Hannington, Bishop of Eastern Equatorial Africa, Martyr in Uganda, 1885</w:t>
            </w:r>
          </w:p>
          <w:p w14:paraId="25542C5C" w14:textId="77777777" w:rsidR="00FD5929" w:rsidRDefault="00FD5929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7885F" w14:textId="413BC79F" w:rsidR="001C1DEE" w:rsidRDefault="001C1DEE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7356D08D" w14:textId="4DB6D6AB" w:rsidR="006D1A33" w:rsidRPr="00E06192" w:rsidRDefault="00E06192" w:rsidP="006D1A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esus said: You shall love the Lord your God with all your heart, and with all your soul, and with all your mind.  This is the greatest and first commandment.  And a second is like it: You shall love your neighbour as yourself.  </w:t>
            </w:r>
            <w:r w:rsidRPr="00E06192">
              <w:rPr>
                <w:rFonts w:ascii="Arial" w:hAnsi="Arial" w:cs="Arial"/>
                <w:bCs/>
                <w:i/>
                <w:sz w:val="24"/>
                <w:szCs w:val="24"/>
              </w:rPr>
              <w:t>Matthew 22:37-3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DFF20B2" w14:textId="2F96277A" w:rsidR="00853523" w:rsidRDefault="00853523" w:rsidP="001C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7552DB" w14:textId="77777777" w:rsidR="00853523" w:rsidRDefault="00853523" w:rsidP="001C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A7A22A" w14:textId="0A852936" w:rsidR="005377D2" w:rsidRPr="005377D2" w:rsidRDefault="00A33DE8" w:rsidP="001C1DEE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</w:t>
            </w:r>
            <w:r w:rsidR="0085352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nglican Church of Melanesia </w:t>
            </w:r>
            <w:r w:rsidR="00E86D1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D5018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C1DEE" w:rsidRPr="005C5B5C" w14:paraId="635B28BC" w14:textId="77777777" w:rsidTr="004A52B5">
        <w:tc>
          <w:tcPr>
            <w:tcW w:w="3260" w:type="dxa"/>
          </w:tcPr>
          <w:p w14:paraId="5BA8E744" w14:textId="004F7789" w:rsidR="009E21F3" w:rsidRDefault="00315C82" w:rsidP="00F8482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CB28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DEE">
              <w:rPr>
                <w:rFonts w:ascii="Arial" w:hAnsi="Arial" w:cs="Arial"/>
                <w:sz w:val="24"/>
                <w:szCs w:val="24"/>
              </w:rPr>
              <w:t>30</w:t>
            </w:r>
            <w:r w:rsidR="001C1DEE" w:rsidRPr="001C1DE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6F2D41DE" w14:textId="77777777" w:rsidR="00A460AE" w:rsidRDefault="00A460AE" w:rsidP="009E21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ACE8E" w14:textId="06CEE1BF" w:rsidR="001C1DEE" w:rsidRDefault="001C1DEE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10931377" w14:textId="77777777" w:rsidR="002F6523" w:rsidRPr="002F6523" w:rsidRDefault="002F6523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eping St Nicholas </w:t>
            </w:r>
          </w:p>
          <w:p w14:paraId="5687D06A" w14:textId="77777777" w:rsidR="00E86D1B" w:rsidRDefault="00E86D1B" w:rsidP="00281259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2252F3AE" w14:textId="6778A7E4" w:rsidR="00E86D1B" w:rsidRPr="000A588E" w:rsidRDefault="00853523" w:rsidP="00853523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Diocese of </w:t>
            </w:r>
            <w:r w:rsidRPr="00853523">
              <w:rPr>
                <w:rFonts w:ascii="Arial" w:hAnsi="Arial" w:cs="Arial"/>
                <w:bCs/>
                <w:i/>
                <w:sz w:val="24"/>
                <w:szCs w:val="24"/>
              </w:rPr>
              <w:t>Araucanía –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53523">
              <w:rPr>
                <w:rFonts w:ascii="Arial" w:hAnsi="Arial" w:cs="Arial"/>
                <w:bCs/>
                <w:i/>
                <w:sz w:val="24"/>
                <w:szCs w:val="24"/>
              </w:rPr>
              <w:t>Iglesia</w:t>
            </w:r>
            <w:proofErr w:type="spellEnd"/>
            <w:r w:rsidRPr="0085352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53523">
              <w:rPr>
                <w:rFonts w:ascii="Arial" w:hAnsi="Arial" w:cs="Arial"/>
                <w:bCs/>
                <w:i/>
                <w:sz w:val="24"/>
                <w:szCs w:val="24"/>
              </w:rPr>
              <w:t>Anglicana</w:t>
            </w:r>
            <w:proofErr w:type="spellEnd"/>
            <w:r w:rsidRPr="0085352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e Chile</w:t>
            </w:r>
          </w:p>
        </w:tc>
      </w:tr>
      <w:tr w:rsidR="001C1DEE" w:rsidRPr="005C5B5C" w14:paraId="5865FFA5" w14:textId="77777777" w:rsidTr="00C910FA">
        <w:trPr>
          <w:trHeight w:val="401"/>
        </w:trPr>
        <w:tc>
          <w:tcPr>
            <w:tcW w:w="3260" w:type="dxa"/>
          </w:tcPr>
          <w:p w14:paraId="049C8DA2" w14:textId="5C6CC573" w:rsidR="00C27781" w:rsidRDefault="00315C82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  <w:r w:rsidR="00825FF8">
              <w:rPr>
                <w:rFonts w:ascii="Arial" w:hAnsi="Arial" w:cs="Arial"/>
                <w:sz w:val="24"/>
                <w:szCs w:val="24"/>
              </w:rPr>
              <w:t xml:space="preserve"> 31</w:t>
            </w:r>
            <w:r w:rsidR="00825FF8" w:rsidRPr="00825FF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825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DFB8F9" w14:textId="1EE1CC92" w:rsidR="00204D46" w:rsidRDefault="00204D46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 Luther, Reformer, 1546</w:t>
            </w:r>
          </w:p>
          <w:p w14:paraId="1E9CB800" w14:textId="2D42263B" w:rsidR="00E07C27" w:rsidRDefault="00E07C27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3C5AF91" w14:textId="4FBF39D7" w:rsidR="00E86D1B" w:rsidRDefault="002F6523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F6523">
              <w:rPr>
                <w:rFonts w:ascii="Arial" w:hAnsi="Arial" w:cs="Arial"/>
                <w:b/>
                <w:bCs/>
                <w:sz w:val="24"/>
                <w:szCs w:val="24"/>
              </w:rPr>
              <w:t>Crowland</w:t>
            </w:r>
            <w:proofErr w:type="spellEnd"/>
          </w:p>
          <w:p w14:paraId="761ABD93" w14:textId="7AE7B3C0" w:rsidR="001F18F6" w:rsidRDefault="001F18F6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A2F343" w14:textId="6AA3260A" w:rsidR="001338B6" w:rsidRDefault="001F18F6" w:rsidP="00281259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F18F6">
              <w:rPr>
                <w:rFonts w:ascii="Arial" w:hAnsi="Arial" w:cs="Arial"/>
                <w:bCs/>
                <w:sz w:val="24"/>
                <w:szCs w:val="24"/>
              </w:rPr>
              <w:t>Lay Chairs</w:t>
            </w:r>
          </w:p>
          <w:p w14:paraId="51CBB712" w14:textId="77777777" w:rsidR="00A460AE" w:rsidRDefault="00A460AE" w:rsidP="00281259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7D4B9A29" w14:textId="48B660B7" w:rsidR="00E86D1B" w:rsidRPr="005377D2" w:rsidRDefault="00853523" w:rsidP="00853523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53523">
              <w:rPr>
                <w:rFonts w:ascii="Arial" w:hAnsi="Arial" w:cs="Arial"/>
                <w:bCs/>
                <w:i/>
                <w:sz w:val="24"/>
                <w:szCs w:val="24"/>
              </w:rPr>
              <w:t>The Diocese of the Arctic –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853523">
              <w:rPr>
                <w:rFonts w:ascii="Arial" w:hAnsi="Arial" w:cs="Arial"/>
                <w:bCs/>
                <w:i/>
                <w:sz w:val="24"/>
                <w:szCs w:val="24"/>
              </w:rPr>
              <w:t>The Anglican Church of Canada</w:t>
            </w:r>
          </w:p>
        </w:tc>
      </w:tr>
    </w:tbl>
    <w:p w14:paraId="6CB7EF07" w14:textId="77777777" w:rsidR="00937EB7" w:rsidRPr="005C5B5C" w:rsidRDefault="00937EB7" w:rsidP="001B0525">
      <w:pPr>
        <w:spacing w:after="0"/>
        <w:jc w:val="both"/>
        <w:rPr>
          <w:rFonts w:ascii="Arial" w:hAnsi="Arial" w:cs="Arial"/>
          <w:b/>
          <w:bCs/>
          <w:i/>
          <w:iCs/>
          <w:color w:val="007635"/>
        </w:rPr>
      </w:pPr>
      <w:r w:rsidRPr="005C5B5C">
        <w:rPr>
          <w:rFonts w:ascii="Arial" w:hAnsi="Arial" w:cs="Arial"/>
          <w:b/>
          <w:bCs/>
          <w:i/>
          <w:iCs/>
          <w:color w:val="007635"/>
        </w:rPr>
        <w:t>The items in Green type are sectors of Lincolnshire life. Each sector will</w:t>
      </w:r>
      <w:r w:rsidR="007B4311" w:rsidRPr="005C5B5C">
        <w:rPr>
          <w:rFonts w:ascii="Arial" w:hAnsi="Arial" w:cs="Arial"/>
          <w:b/>
          <w:bCs/>
          <w:i/>
          <w:iCs/>
          <w:color w:val="007635"/>
        </w:rPr>
        <w:t xml:space="preserve"> receive a notification that they are being prayed for – please pray for the sector in general and any specific organisations close to you</w:t>
      </w:r>
    </w:p>
    <w:p w14:paraId="6759D268" w14:textId="77777777" w:rsidR="00937EB7" w:rsidRPr="00935AF0" w:rsidRDefault="00937EB7" w:rsidP="001B0525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BE9CB26" w14:textId="5C2CD08F" w:rsidR="001B0525" w:rsidRPr="003750C2" w:rsidRDefault="001B0525" w:rsidP="001B05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C2">
        <w:rPr>
          <w:rFonts w:ascii="Arial" w:hAnsi="Arial" w:cs="Arial"/>
          <w:sz w:val="24"/>
          <w:szCs w:val="24"/>
        </w:rPr>
        <w:t>Sharing in Prayer – Queries relating to this prayer diary may be directed</w:t>
      </w:r>
      <w:r w:rsidR="00645E51">
        <w:rPr>
          <w:rFonts w:ascii="Arial" w:hAnsi="Arial" w:cs="Arial"/>
          <w:sz w:val="24"/>
          <w:szCs w:val="24"/>
        </w:rPr>
        <w:t xml:space="preserve"> </w:t>
      </w:r>
      <w:r w:rsidRPr="003750C2">
        <w:rPr>
          <w:rFonts w:ascii="Arial" w:hAnsi="Arial" w:cs="Arial"/>
          <w:sz w:val="24"/>
          <w:szCs w:val="24"/>
        </w:rPr>
        <w:t xml:space="preserve">by email to </w:t>
      </w:r>
      <w:r w:rsidR="00D55260">
        <w:rPr>
          <w:rFonts w:ascii="Arial" w:hAnsi="Arial" w:cs="Arial"/>
          <w:sz w:val="24"/>
          <w:szCs w:val="24"/>
        </w:rPr>
        <w:t>collegeofsthugh@lincoln.anglican.org</w:t>
      </w:r>
    </w:p>
    <w:p w14:paraId="53237C2C" w14:textId="77777777" w:rsidR="001B0525" w:rsidRPr="00935AF0" w:rsidRDefault="001B0525" w:rsidP="001B0525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35F7822" w14:textId="77777777" w:rsidR="000127A7" w:rsidRDefault="001B05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C2">
        <w:rPr>
          <w:rFonts w:ascii="Arial" w:hAnsi="Arial" w:cs="Arial"/>
          <w:sz w:val="24"/>
          <w:szCs w:val="24"/>
        </w:rPr>
        <w:lastRenderedPageBreak/>
        <w:t>Copies of Furthering Holiness – The Diocesan Supplement to Common Worship, commemorating the saints of the Diocese of Lincoln – are available upon request.</w:t>
      </w:r>
    </w:p>
    <w:p w14:paraId="50906327" w14:textId="77777777" w:rsidR="00151378" w:rsidRDefault="001513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4DEED6" w14:textId="77777777" w:rsidR="005B6218" w:rsidRDefault="005B62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B6218" w:rsidSect="004B35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CB8"/>
    <w:rsid w:val="000060F6"/>
    <w:rsid w:val="00007510"/>
    <w:rsid w:val="00010024"/>
    <w:rsid w:val="00010988"/>
    <w:rsid w:val="00010C75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C56"/>
    <w:rsid w:val="00015845"/>
    <w:rsid w:val="00015AB8"/>
    <w:rsid w:val="00015AE7"/>
    <w:rsid w:val="00016246"/>
    <w:rsid w:val="000170E1"/>
    <w:rsid w:val="000173CF"/>
    <w:rsid w:val="00017C40"/>
    <w:rsid w:val="00020887"/>
    <w:rsid w:val="00020A33"/>
    <w:rsid w:val="00020F2C"/>
    <w:rsid w:val="000218A1"/>
    <w:rsid w:val="00021924"/>
    <w:rsid w:val="000228D1"/>
    <w:rsid w:val="0002387F"/>
    <w:rsid w:val="000248E8"/>
    <w:rsid w:val="00024D3A"/>
    <w:rsid w:val="000253F2"/>
    <w:rsid w:val="00025DAD"/>
    <w:rsid w:val="0002602C"/>
    <w:rsid w:val="000268A3"/>
    <w:rsid w:val="00026F53"/>
    <w:rsid w:val="0002713E"/>
    <w:rsid w:val="00027C09"/>
    <w:rsid w:val="000300EF"/>
    <w:rsid w:val="00031AF8"/>
    <w:rsid w:val="00031CC8"/>
    <w:rsid w:val="0003354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BF"/>
    <w:rsid w:val="000439F8"/>
    <w:rsid w:val="00043A3C"/>
    <w:rsid w:val="00043BF6"/>
    <w:rsid w:val="00045006"/>
    <w:rsid w:val="000450AB"/>
    <w:rsid w:val="00045E10"/>
    <w:rsid w:val="00046392"/>
    <w:rsid w:val="000466D3"/>
    <w:rsid w:val="000509FA"/>
    <w:rsid w:val="00051060"/>
    <w:rsid w:val="00051BCD"/>
    <w:rsid w:val="00052705"/>
    <w:rsid w:val="00054225"/>
    <w:rsid w:val="000553F2"/>
    <w:rsid w:val="000559A2"/>
    <w:rsid w:val="00055DA7"/>
    <w:rsid w:val="00056156"/>
    <w:rsid w:val="0005695B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70840"/>
    <w:rsid w:val="00070CB5"/>
    <w:rsid w:val="00071FB0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70E"/>
    <w:rsid w:val="00077E8C"/>
    <w:rsid w:val="0008115B"/>
    <w:rsid w:val="000813DE"/>
    <w:rsid w:val="00081945"/>
    <w:rsid w:val="000827E0"/>
    <w:rsid w:val="0008379F"/>
    <w:rsid w:val="0008384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33F8"/>
    <w:rsid w:val="000937B7"/>
    <w:rsid w:val="00093C11"/>
    <w:rsid w:val="00093E99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7374"/>
    <w:rsid w:val="000A7412"/>
    <w:rsid w:val="000A7504"/>
    <w:rsid w:val="000A76EC"/>
    <w:rsid w:val="000B0933"/>
    <w:rsid w:val="000B14F0"/>
    <w:rsid w:val="000B202C"/>
    <w:rsid w:val="000B379F"/>
    <w:rsid w:val="000B4DE4"/>
    <w:rsid w:val="000B4DEC"/>
    <w:rsid w:val="000B5189"/>
    <w:rsid w:val="000B5338"/>
    <w:rsid w:val="000B57F0"/>
    <w:rsid w:val="000B68EC"/>
    <w:rsid w:val="000B6EE0"/>
    <w:rsid w:val="000B7060"/>
    <w:rsid w:val="000B718A"/>
    <w:rsid w:val="000B7EDC"/>
    <w:rsid w:val="000C01A1"/>
    <w:rsid w:val="000C1F19"/>
    <w:rsid w:val="000C30E4"/>
    <w:rsid w:val="000C3ECD"/>
    <w:rsid w:val="000C5185"/>
    <w:rsid w:val="000C5E67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3A7"/>
    <w:rsid w:val="000F7A52"/>
    <w:rsid w:val="000F7C3D"/>
    <w:rsid w:val="00100537"/>
    <w:rsid w:val="00100B2A"/>
    <w:rsid w:val="00100E6D"/>
    <w:rsid w:val="00100FCD"/>
    <w:rsid w:val="0010265A"/>
    <w:rsid w:val="00102CDA"/>
    <w:rsid w:val="00102E12"/>
    <w:rsid w:val="00102E1A"/>
    <w:rsid w:val="00103887"/>
    <w:rsid w:val="001042E3"/>
    <w:rsid w:val="00104B20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AEA"/>
    <w:rsid w:val="001162FD"/>
    <w:rsid w:val="00116663"/>
    <w:rsid w:val="00116772"/>
    <w:rsid w:val="00116AD5"/>
    <w:rsid w:val="001172F7"/>
    <w:rsid w:val="00117B09"/>
    <w:rsid w:val="00117D9F"/>
    <w:rsid w:val="00120EDB"/>
    <w:rsid w:val="00121641"/>
    <w:rsid w:val="0012195B"/>
    <w:rsid w:val="00121E1A"/>
    <w:rsid w:val="0012230A"/>
    <w:rsid w:val="001227F3"/>
    <w:rsid w:val="001237DA"/>
    <w:rsid w:val="00123ACA"/>
    <w:rsid w:val="00124507"/>
    <w:rsid w:val="00125669"/>
    <w:rsid w:val="00126814"/>
    <w:rsid w:val="00127920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9F7"/>
    <w:rsid w:val="00150108"/>
    <w:rsid w:val="001508C1"/>
    <w:rsid w:val="00151378"/>
    <w:rsid w:val="0015163D"/>
    <w:rsid w:val="00151B60"/>
    <w:rsid w:val="0015231C"/>
    <w:rsid w:val="00152E38"/>
    <w:rsid w:val="00153276"/>
    <w:rsid w:val="00154F58"/>
    <w:rsid w:val="0015553B"/>
    <w:rsid w:val="00155543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E9C"/>
    <w:rsid w:val="00167795"/>
    <w:rsid w:val="001678DB"/>
    <w:rsid w:val="00167A46"/>
    <w:rsid w:val="001703D2"/>
    <w:rsid w:val="0017051E"/>
    <w:rsid w:val="00170A3D"/>
    <w:rsid w:val="00170B09"/>
    <w:rsid w:val="0017111C"/>
    <w:rsid w:val="00171B0B"/>
    <w:rsid w:val="00171BDC"/>
    <w:rsid w:val="00171FEA"/>
    <w:rsid w:val="00172571"/>
    <w:rsid w:val="0017266B"/>
    <w:rsid w:val="00172781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620"/>
    <w:rsid w:val="00195898"/>
    <w:rsid w:val="00195DCE"/>
    <w:rsid w:val="001963C8"/>
    <w:rsid w:val="00196A2D"/>
    <w:rsid w:val="00197EB1"/>
    <w:rsid w:val="001A006D"/>
    <w:rsid w:val="001A0611"/>
    <w:rsid w:val="001A080E"/>
    <w:rsid w:val="001A1635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31C0"/>
    <w:rsid w:val="001B381D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E79"/>
    <w:rsid w:val="001C2F13"/>
    <w:rsid w:val="001C52DC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1229"/>
    <w:rsid w:val="001D18C6"/>
    <w:rsid w:val="001D1CE9"/>
    <w:rsid w:val="001D289D"/>
    <w:rsid w:val="001D356A"/>
    <w:rsid w:val="001D5095"/>
    <w:rsid w:val="001D607C"/>
    <w:rsid w:val="001D6B27"/>
    <w:rsid w:val="001D6E1C"/>
    <w:rsid w:val="001D6F62"/>
    <w:rsid w:val="001D730F"/>
    <w:rsid w:val="001E02B4"/>
    <w:rsid w:val="001E0B5F"/>
    <w:rsid w:val="001E12C5"/>
    <w:rsid w:val="001E3529"/>
    <w:rsid w:val="001E3BC3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9E"/>
    <w:rsid w:val="001E7491"/>
    <w:rsid w:val="001E79FF"/>
    <w:rsid w:val="001E7FB4"/>
    <w:rsid w:val="001F0A56"/>
    <w:rsid w:val="001F104E"/>
    <w:rsid w:val="001F1418"/>
    <w:rsid w:val="001F18F6"/>
    <w:rsid w:val="001F194E"/>
    <w:rsid w:val="001F1E51"/>
    <w:rsid w:val="001F1FF7"/>
    <w:rsid w:val="001F21B2"/>
    <w:rsid w:val="001F2621"/>
    <w:rsid w:val="001F270E"/>
    <w:rsid w:val="001F28AF"/>
    <w:rsid w:val="001F31BE"/>
    <w:rsid w:val="001F3CB1"/>
    <w:rsid w:val="001F4580"/>
    <w:rsid w:val="001F4705"/>
    <w:rsid w:val="001F5D55"/>
    <w:rsid w:val="001F6058"/>
    <w:rsid w:val="001F6DCC"/>
    <w:rsid w:val="001F6F8D"/>
    <w:rsid w:val="001F7024"/>
    <w:rsid w:val="001F7142"/>
    <w:rsid w:val="001F7163"/>
    <w:rsid w:val="001F79E3"/>
    <w:rsid w:val="001F7DD9"/>
    <w:rsid w:val="00200A09"/>
    <w:rsid w:val="00200AB8"/>
    <w:rsid w:val="00201E15"/>
    <w:rsid w:val="00203CF6"/>
    <w:rsid w:val="00204996"/>
    <w:rsid w:val="00204C9B"/>
    <w:rsid w:val="00204D46"/>
    <w:rsid w:val="00205810"/>
    <w:rsid w:val="00205F1E"/>
    <w:rsid w:val="00205F77"/>
    <w:rsid w:val="0020789A"/>
    <w:rsid w:val="00207971"/>
    <w:rsid w:val="00207F6B"/>
    <w:rsid w:val="002110FC"/>
    <w:rsid w:val="002113D3"/>
    <w:rsid w:val="00211E4D"/>
    <w:rsid w:val="002131BA"/>
    <w:rsid w:val="0021365D"/>
    <w:rsid w:val="00213D14"/>
    <w:rsid w:val="00214005"/>
    <w:rsid w:val="00214634"/>
    <w:rsid w:val="00214A3D"/>
    <w:rsid w:val="00214C10"/>
    <w:rsid w:val="00214E94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30378"/>
    <w:rsid w:val="0023069F"/>
    <w:rsid w:val="0023070D"/>
    <w:rsid w:val="002318A2"/>
    <w:rsid w:val="002327A7"/>
    <w:rsid w:val="00232C97"/>
    <w:rsid w:val="0023306E"/>
    <w:rsid w:val="00233756"/>
    <w:rsid w:val="00233A9D"/>
    <w:rsid w:val="00234271"/>
    <w:rsid w:val="0023504D"/>
    <w:rsid w:val="00236EC7"/>
    <w:rsid w:val="002378E1"/>
    <w:rsid w:val="00237E3A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5108B"/>
    <w:rsid w:val="0025108E"/>
    <w:rsid w:val="00251ACB"/>
    <w:rsid w:val="00251DFE"/>
    <w:rsid w:val="002521EA"/>
    <w:rsid w:val="00252D4E"/>
    <w:rsid w:val="00253652"/>
    <w:rsid w:val="00253DF6"/>
    <w:rsid w:val="00253E98"/>
    <w:rsid w:val="00255321"/>
    <w:rsid w:val="002557B5"/>
    <w:rsid w:val="002557BD"/>
    <w:rsid w:val="002558F6"/>
    <w:rsid w:val="00255A13"/>
    <w:rsid w:val="00255A5A"/>
    <w:rsid w:val="00256A80"/>
    <w:rsid w:val="00256D25"/>
    <w:rsid w:val="0025742D"/>
    <w:rsid w:val="00257535"/>
    <w:rsid w:val="002601DA"/>
    <w:rsid w:val="00260493"/>
    <w:rsid w:val="002615E9"/>
    <w:rsid w:val="002622BC"/>
    <w:rsid w:val="0026334A"/>
    <w:rsid w:val="002638C0"/>
    <w:rsid w:val="00263A9C"/>
    <w:rsid w:val="00263E0E"/>
    <w:rsid w:val="00264AC3"/>
    <w:rsid w:val="00265621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3446"/>
    <w:rsid w:val="00274E87"/>
    <w:rsid w:val="0027548A"/>
    <w:rsid w:val="00275570"/>
    <w:rsid w:val="002760F6"/>
    <w:rsid w:val="00276310"/>
    <w:rsid w:val="00276A2C"/>
    <w:rsid w:val="002802D2"/>
    <w:rsid w:val="002803D5"/>
    <w:rsid w:val="00281105"/>
    <w:rsid w:val="00281259"/>
    <w:rsid w:val="00281AE5"/>
    <w:rsid w:val="00281EA1"/>
    <w:rsid w:val="00283519"/>
    <w:rsid w:val="00283C2F"/>
    <w:rsid w:val="00284519"/>
    <w:rsid w:val="0028475B"/>
    <w:rsid w:val="00285329"/>
    <w:rsid w:val="00286AE9"/>
    <w:rsid w:val="00287C90"/>
    <w:rsid w:val="00287FD9"/>
    <w:rsid w:val="0029045F"/>
    <w:rsid w:val="002906FB"/>
    <w:rsid w:val="00290FBE"/>
    <w:rsid w:val="0029247F"/>
    <w:rsid w:val="0029276E"/>
    <w:rsid w:val="00293102"/>
    <w:rsid w:val="0029366E"/>
    <w:rsid w:val="0029425D"/>
    <w:rsid w:val="002949CD"/>
    <w:rsid w:val="002951F5"/>
    <w:rsid w:val="00295235"/>
    <w:rsid w:val="002952E9"/>
    <w:rsid w:val="00295B79"/>
    <w:rsid w:val="00296643"/>
    <w:rsid w:val="00296E21"/>
    <w:rsid w:val="00297941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5AE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831"/>
    <w:rsid w:val="002C4E92"/>
    <w:rsid w:val="002C519E"/>
    <w:rsid w:val="002C559D"/>
    <w:rsid w:val="002C56A0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F5C"/>
    <w:rsid w:val="002D54AE"/>
    <w:rsid w:val="002D5617"/>
    <w:rsid w:val="002D5BEA"/>
    <w:rsid w:val="002D6132"/>
    <w:rsid w:val="002D6197"/>
    <w:rsid w:val="002D6EDD"/>
    <w:rsid w:val="002D7113"/>
    <w:rsid w:val="002E0F8F"/>
    <w:rsid w:val="002E102C"/>
    <w:rsid w:val="002E1202"/>
    <w:rsid w:val="002E1E7C"/>
    <w:rsid w:val="002E1FB7"/>
    <w:rsid w:val="002E2E5F"/>
    <w:rsid w:val="002E4468"/>
    <w:rsid w:val="002E5517"/>
    <w:rsid w:val="002E5824"/>
    <w:rsid w:val="002E62EF"/>
    <w:rsid w:val="002E65ED"/>
    <w:rsid w:val="002F0508"/>
    <w:rsid w:val="002F067D"/>
    <w:rsid w:val="002F0899"/>
    <w:rsid w:val="002F0DAE"/>
    <w:rsid w:val="002F100B"/>
    <w:rsid w:val="002F1205"/>
    <w:rsid w:val="002F1848"/>
    <w:rsid w:val="002F2026"/>
    <w:rsid w:val="002F2067"/>
    <w:rsid w:val="002F21F4"/>
    <w:rsid w:val="002F236C"/>
    <w:rsid w:val="002F364C"/>
    <w:rsid w:val="002F41D8"/>
    <w:rsid w:val="002F6257"/>
    <w:rsid w:val="002F6367"/>
    <w:rsid w:val="002F6523"/>
    <w:rsid w:val="002F68F8"/>
    <w:rsid w:val="002F69EB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62E"/>
    <w:rsid w:val="00305EF7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45F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803"/>
    <w:rsid w:val="003400BB"/>
    <w:rsid w:val="003424AC"/>
    <w:rsid w:val="00342B57"/>
    <w:rsid w:val="00342D46"/>
    <w:rsid w:val="00343117"/>
    <w:rsid w:val="00343E9E"/>
    <w:rsid w:val="00344185"/>
    <w:rsid w:val="00344971"/>
    <w:rsid w:val="00344BA0"/>
    <w:rsid w:val="00344CC0"/>
    <w:rsid w:val="00345D89"/>
    <w:rsid w:val="00345DDC"/>
    <w:rsid w:val="00345E02"/>
    <w:rsid w:val="003463A0"/>
    <w:rsid w:val="00346BB2"/>
    <w:rsid w:val="00346D94"/>
    <w:rsid w:val="00347110"/>
    <w:rsid w:val="003473E5"/>
    <w:rsid w:val="003475C3"/>
    <w:rsid w:val="003509AA"/>
    <w:rsid w:val="00351477"/>
    <w:rsid w:val="00351596"/>
    <w:rsid w:val="00351A90"/>
    <w:rsid w:val="003524E0"/>
    <w:rsid w:val="003529A5"/>
    <w:rsid w:val="00353512"/>
    <w:rsid w:val="003536F1"/>
    <w:rsid w:val="00354CCF"/>
    <w:rsid w:val="00354D82"/>
    <w:rsid w:val="00355457"/>
    <w:rsid w:val="00355F48"/>
    <w:rsid w:val="00356804"/>
    <w:rsid w:val="00356EE6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517B"/>
    <w:rsid w:val="00365227"/>
    <w:rsid w:val="00365A15"/>
    <w:rsid w:val="00365C38"/>
    <w:rsid w:val="00366D08"/>
    <w:rsid w:val="00367120"/>
    <w:rsid w:val="00367304"/>
    <w:rsid w:val="00367451"/>
    <w:rsid w:val="00367803"/>
    <w:rsid w:val="003700BA"/>
    <w:rsid w:val="00370599"/>
    <w:rsid w:val="0037089C"/>
    <w:rsid w:val="00370BCE"/>
    <w:rsid w:val="00370E5B"/>
    <w:rsid w:val="00371263"/>
    <w:rsid w:val="00372A4F"/>
    <w:rsid w:val="00372DB8"/>
    <w:rsid w:val="0037356F"/>
    <w:rsid w:val="00373B0F"/>
    <w:rsid w:val="00373BEB"/>
    <w:rsid w:val="003741AE"/>
    <w:rsid w:val="0037494E"/>
    <w:rsid w:val="003750C2"/>
    <w:rsid w:val="0037526C"/>
    <w:rsid w:val="0037559B"/>
    <w:rsid w:val="00375987"/>
    <w:rsid w:val="00375E5B"/>
    <w:rsid w:val="003770BF"/>
    <w:rsid w:val="00377A4E"/>
    <w:rsid w:val="00377BB7"/>
    <w:rsid w:val="003807F4"/>
    <w:rsid w:val="00380CA1"/>
    <w:rsid w:val="00382080"/>
    <w:rsid w:val="003822E9"/>
    <w:rsid w:val="003828E5"/>
    <w:rsid w:val="00382D68"/>
    <w:rsid w:val="0038354C"/>
    <w:rsid w:val="00383693"/>
    <w:rsid w:val="00385C32"/>
    <w:rsid w:val="0038742C"/>
    <w:rsid w:val="0039046E"/>
    <w:rsid w:val="00390BF3"/>
    <w:rsid w:val="003912B7"/>
    <w:rsid w:val="003912D7"/>
    <w:rsid w:val="00391855"/>
    <w:rsid w:val="00391A3D"/>
    <w:rsid w:val="00392486"/>
    <w:rsid w:val="003926FF"/>
    <w:rsid w:val="003928D9"/>
    <w:rsid w:val="00393744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924"/>
    <w:rsid w:val="003B19A9"/>
    <w:rsid w:val="003B2924"/>
    <w:rsid w:val="003B324B"/>
    <w:rsid w:val="003B5490"/>
    <w:rsid w:val="003B5655"/>
    <w:rsid w:val="003B5723"/>
    <w:rsid w:val="003B5924"/>
    <w:rsid w:val="003B5B74"/>
    <w:rsid w:val="003B7E24"/>
    <w:rsid w:val="003C019D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3D"/>
    <w:rsid w:val="003D1CA4"/>
    <w:rsid w:val="003D1D8C"/>
    <w:rsid w:val="003D1DEB"/>
    <w:rsid w:val="003D231D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7116"/>
    <w:rsid w:val="003D7407"/>
    <w:rsid w:val="003D74A9"/>
    <w:rsid w:val="003D7777"/>
    <w:rsid w:val="003E0229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7DB5"/>
    <w:rsid w:val="00400055"/>
    <w:rsid w:val="004006B6"/>
    <w:rsid w:val="0040107A"/>
    <w:rsid w:val="0040189A"/>
    <w:rsid w:val="00401F5E"/>
    <w:rsid w:val="00402219"/>
    <w:rsid w:val="00402572"/>
    <w:rsid w:val="00402CA6"/>
    <w:rsid w:val="00404722"/>
    <w:rsid w:val="004047EB"/>
    <w:rsid w:val="004055D9"/>
    <w:rsid w:val="00405D9B"/>
    <w:rsid w:val="00407231"/>
    <w:rsid w:val="00407B11"/>
    <w:rsid w:val="0041002C"/>
    <w:rsid w:val="00410673"/>
    <w:rsid w:val="00410F48"/>
    <w:rsid w:val="00411596"/>
    <w:rsid w:val="0041246C"/>
    <w:rsid w:val="00413A64"/>
    <w:rsid w:val="00413DCD"/>
    <w:rsid w:val="00413DE2"/>
    <w:rsid w:val="004142A2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368"/>
    <w:rsid w:val="0042216D"/>
    <w:rsid w:val="00422215"/>
    <w:rsid w:val="00422CC0"/>
    <w:rsid w:val="004239E8"/>
    <w:rsid w:val="00423F70"/>
    <w:rsid w:val="00424CAB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6688"/>
    <w:rsid w:val="004366CC"/>
    <w:rsid w:val="0043678E"/>
    <w:rsid w:val="00436CD4"/>
    <w:rsid w:val="00436E5D"/>
    <w:rsid w:val="00441433"/>
    <w:rsid w:val="00442C50"/>
    <w:rsid w:val="00442E2B"/>
    <w:rsid w:val="004431BC"/>
    <w:rsid w:val="00444487"/>
    <w:rsid w:val="004444C2"/>
    <w:rsid w:val="004444E1"/>
    <w:rsid w:val="00444E98"/>
    <w:rsid w:val="00445035"/>
    <w:rsid w:val="0044665C"/>
    <w:rsid w:val="00446D2D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6DD"/>
    <w:rsid w:val="00455A44"/>
    <w:rsid w:val="00455E4E"/>
    <w:rsid w:val="00456EA3"/>
    <w:rsid w:val="004573E7"/>
    <w:rsid w:val="00457F27"/>
    <w:rsid w:val="00460409"/>
    <w:rsid w:val="0046071A"/>
    <w:rsid w:val="0046127C"/>
    <w:rsid w:val="004612CE"/>
    <w:rsid w:val="00461549"/>
    <w:rsid w:val="0046169D"/>
    <w:rsid w:val="004616CB"/>
    <w:rsid w:val="00461A92"/>
    <w:rsid w:val="00461D59"/>
    <w:rsid w:val="0046263F"/>
    <w:rsid w:val="004632FB"/>
    <w:rsid w:val="0046337C"/>
    <w:rsid w:val="00463A2A"/>
    <w:rsid w:val="004648C0"/>
    <w:rsid w:val="00464D7C"/>
    <w:rsid w:val="00465089"/>
    <w:rsid w:val="004659EC"/>
    <w:rsid w:val="00465C74"/>
    <w:rsid w:val="00465E4C"/>
    <w:rsid w:val="0046657F"/>
    <w:rsid w:val="0046717C"/>
    <w:rsid w:val="0046734C"/>
    <w:rsid w:val="004706DA"/>
    <w:rsid w:val="00470B96"/>
    <w:rsid w:val="004715A7"/>
    <w:rsid w:val="00471BB0"/>
    <w:rsid w:val="004721E1"/>
    <w:rsid w:val="00472408"/>
    <w:rsid w:val="004725A3"/>
    <w:rsid w:val="004728F0"/>
    <w:rsid w:val="00472B13"/>
    <w:rsid w:val="00472B35"/>
    <w:rsid w:val="00472B37"/>
    <w:rsid w:val="00472E44"/>
    <w:rsid w:val="00473E56"/>
    <w:rsid w:val="004769B2"/>
    <w:rsid w:val="004775CC"/>
    <w:rsid w:val="00480C4B"/>
    <w:rsid w:val="00480CB7"/>
    <w:rsid w:val="00480EEA"/>
    <w:rsid w:val="00481515"/>
    <w:rsid w:val="00481F33"/>
    <w:rsid w:val="0048242D"/>
    <w:rsid w:val="00482C75"/>
    <w:rsid w:val="004837D2"/>
    <w:rsid w:val="00484B59"/>
    <w:rsid w:val="00486107"/>
    <w:rsid w:val="004862FC"/>
    <w:rsid w:val="00486497"/>
    <w:rsid w:val="00486901"/>
    <w:rsid w:val="00487271"/>
    <w:rsid w:val="00487A99"/>
    <w:rsid w:val="0049019C"/>
    <w:rsid w:val="004902E9"/>
    <w:rsid w:val="004919C9"/>
    <w:rsid w:val="00491A5B"/>
    <w:rsid w:val="00491AEC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714"/>
    <w:rsid w:val="004A12DE"/>
    <w:rsid w:val="004A2196"/>
    <w:rsid w:val="004A254E"/>
    <w:rsid w:val="004A2B55"/>
    <w:rsid w:val="004A2B65"/>
    <w:rsid w:val="004A34C1"/>
    <w:rsid w:val="004A35E4"/>
    <w:rsid w:val="004A3B65"/>
    <w:rsid w:val="004A404D"/>
    <w:rsid w:val="004A433D"/>
    <w:rsid w:val="004A52B5"/>
    <w:rsid w:val="004A53B3"/>
    <w:rsid w:val="004A5462"/>
    <w:rsid w:val="004A5D77"/>
    <w:rsid w:val="004A6255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9BC"/>
    <w:rsid w:val="004B5CD3"/>
    <w:rsid w:val="004B69AF"/>
    <w:rsid w:val="004B72C6"/>
    <w:rsid w:val="004B7EAE"/>
    <w:rsid w:val="004B7FA4"/>
    <w:rsid w:val="004C0209"/>
    <w:rsid w:val="004C02E5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8ED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769E"/>
    <w:rsid w:val="004D7D7A"/>
    <w:rsid w:val="004E016F"/>
    <w:rsid w:val="004E0AEA"/>
    <w:rsid w:val="004E1ED4"/>
    <w:rsid w:val="004E22D1"/>
    <w:rsid w:val="004E29D1"/>
    <w:rsid w:val="004E2DE9"/>
    <w:rsid w:val="004E3F53"/>
    <w:rsid w:val="004E425C"/>
    <w:rsid w:val="004E4311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59F6"/>
    <w:rsid w:val="004F67FF"/>
    <w:rsid w:val="004F6AAF"/>
    <w:rsid w:val="004F73D8"/>
    <w:rsid w:val="004F7480"/>
    <w:rsid w:val="004F76CE"/>
    <w:rsid w:val="004F7BC9"/>
    <w:rsid w:val="00500670"/>
    <w:rsid w:val="005009E6"/>
    <w:rsid w:val="00500C0C"/>
    <w:rsid w:val="00501405"/>
    <w:rsid w:val="005019C8"/>
    <w:rsid w:val="00501A9C"/>
    <w:rsid w:val="005022F3"/>
    <w:rsid w:val="0050235C"/>
    <w:rsid w:val="005026AC"/>
    <w:rsid w:val="005032DE"/>
    <w:rsid w:val="005033BF"/>
    <w:rsid w:val="00503849"/>
    <w:rsid w:val="00503DD6"/>
    <w:rsid w:val="00504876"/>
    <w:rsid w:val="00505AEC"/>
    <w:rsid w:val="00506360"/>
    <w:rsid w:val="005063AC"/>
    <w:rsid w:val="0050749F"/>
    <w:rsid w:val="005105C6"/>
    <w:rsid w:val="00510895"/>
    <w:rsid w:val="005108E1"/>
    <w:rsid w:val="005109B4"/>
    <w:rsid w:val="00511744"/>
    <w:rsid w:val="00511798"/>
    <w:rsid w:val="00511C2E"/>
    <w:rsid w:val="0051397A"/>
    <w:rsid w:val="005139E7"/>
    <w:rsid w:val="005151A9"/>
    <w:rsid w:val="005156D7"/>
    <w:rsid w:val="00517B84"/>
    <w:rsid w:val="005200B4"/>
    <w:rsid w:val="00520A17"/>
    <w:rsid w:val="00520AEE"/>
    <w:rsid w:val="00520D24"/>
    <w:rsid w:val="005217D0"/>
    <w:rsid w:val="00522903"/>
    <w:rsid w:val="00522B93"/>
    <w:rsid w:val="005234A4"/>
    <w:rsid w:val="00524430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785"/>
    <w:rsid w:val="00534C52"/>
    <w:rsid w:val="00534E00"/>
    <w:rsid w:val="00534ECB"/>
    <w:rsid w:val="005352D2"/>
    <w:rsid w:val="00535AD4"/>
    <w:rsid w:val="0053610F"/>
    <w:rsid w:val="00536B3D"/>
    <w:rsid w:val="005377D2"/>
    <w:rsid w:val="005378AF"/>
    <w:rsid w:val="0053794B"/>
    <w:rsid w:val="00540C37"/>
    <w:rsid w:val="00540F41"/>
    <w:rsid w:val="005413C4"/>
    <w:rsid w:val="00541948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6644"/>
    <w:rsid w:val="0054667E"/>
    <w:rsid w:val="00546AE6"/>
    <w:rsid w:val="00547B92"/>
    <w:rsid w:val="00547CA8"/>
    <w:rsid w:val="00550477"/>
    <w:rsid w:val="0055088B"/>
    <w:rsid w:val="00550F4C"/>
    <w:rsid w:val="0055147C"/>
    <w:rsid w:val="005515B7"/>
    <w:rsid w:val="00551791"/>
    <w:rsid w:val="00551B08"/>
    <w:rsid w:val="00552559"/>
    <w:rsid w:val="0055298C"/>
    <w:rsid w:val="0055355F"/>
    <w:rsid w:val="00555054"/>
    <w:rsid w:val="00555B29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92"/>
    <w:rsid w:val="00563C57"/>
    <w:rsid w:val="00563D5B"/>
    <w:rsid w:val="00563E42"/>
    <w:rsid w:val="005643EC"/>
    <w:rsid w:val="00564BF9"/>
    <w:rsid w:val="00564E2F"/>
    <w:rsid w:val="00565840"/>
    <w:rsid w:val="00565D0B"/>
    <w:rsid w:val="00565ED5"/>
    <w:rsid w:val="00565FB7"/>
    <w:rsid w:val="00566CA1"/>
    <w:rsid w:val="00566E6A"/>
    <w:rsid w:val="00567327"/>
    <w:rsid w:val="0057027C"/>
    <w:rsid w:val="005703A3"/>
    <w:rsid w:val="00570D0F"/>
    <w:rsid w:val="005711D8"/>
    <w:rsid w:val="005715B6"/>
    <w:rsid w:val="00571B7B"/>
    <w:rsid w:val="0057244E"/>
    <w:rsid w:val="005727ED"/>
    <w:rsid w:val="00572AB5"/>
    <w:rsid w:val="00572CFD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527B"/>
    <w:rsid w:val="00585467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3114"/>
    <w:rsid w:val="005A4143"/>
    <w:rsid w:val="005A4909"/>
    <w:rsid w:val="005A5688"/>
    <w:rsid w:val="005A5748"/>
    <w:rsid w:val="005A6DF6"/>
    <w:rsid w:val="005A6E47"/>
    <w:rsid w:val="005A6E8F"/>
    <w:rsid w:val="005A7378"/>
    <w:rsid w:val="005B022D"/>
    <w:rsid w:val="005B0293"/>
    <w:rsid w:val="005B056A"/>
    <w:rsid w:val="005B060B"/>
    <w:rsid w:val="005B0969"/>
    <w:rsid w:val="005B0BC0"/>
    <w:rsid w:val="005B1B7B"/>
    <w:rsid w:val="005B2010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6218"/>
    <w:rsid w:val="005B6A52"/>
    <w:rsid w:val="005B746E"/>
    <w:rsid w:val="005B74A3"/>
    <w:rsid w:val="005B78C4"/>
    <w:rsid w:val="005B7AB7"/>
    <w:rsid w:val="005B7CB3"/>
    <w:rsid w:val="005C0816"/>
    <w:rsid w:val="005C1438"/>
    <w:rsid w:val="005C22AB"/>
    <w:rsid w:val="005C25F5"/>
    <w:rsid w:val="005C3DB7"/>
    <w:rsid w:val="005C405D"/>
    <w:rsid w:val="005C5264"/>
    <w:rsid w:val="005C5545"/>
    <w:rsid w:val="005C5A28"/>
    <w:rsid w:val="005C5B5C"/>
    <w:rsid w:val="005C5C61"/>
    <w:rsid w:val="005C5DAA"/>
    <w:rsid w:val="005C5DAB"/>
    <w:rsid w:val="005C6113"/>
    <w:rsid w:val="005C6839"/>
    <w:rsid w:val="005C71B3"/>
    <w:rsid w:val="005C7509"/>
    <w:rsid w:val="005C77E1"/>
    <w:rsid w:val="005D0627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4B8"/>
    <w:rsid w:val="005D4BD4"/>
    <w:rsid w:val="005D4F8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554E"/>
    <w:rsid w:val="005E6578"/>
    <w:rsid w:val="005E7901"/>
    <w:rsid w:val="005E7B4C"/>
    <w:rsid w:val="005F241F"/>
    <w:rsid w:val="005F27BF"/>
    <w:rsid w:val="005F31A8"/>
    <w:rsid w:val="005F3213"/>
    <w:rsid w:val="005F38F7"/>
    <w:rsid w:val="005F3BF6"/>
    <w:rsid w:val="005F4581"/>
    <w:rsid w:val="005F59DF"/>
    <w:rsid w:val="005F5CCA"/>
    <w:rsid w:val="005F601D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5937"/>
    <w:rsid w:val="006064E7"/>
    <w:rsid w:val="0060683B"/>
    <w:rsid w:val="00606CA0"/>
    <w:rsid w:val="00606F98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3DAC"/>
    <w:rsid w:val="00614887"/>
    <w:rsid w:val="006165C3"/>
    <w:rsid w:val="006167E4"/>
    <w:rsid w:val="00617796"/>
    <w:rsid w:val="00617C41"/>
    <w:rsid w:val="00620488"/>
    <w:rsid w:val="00620D28"/>
    <w:rsid w:val="0062130B"/>
    <w:rsid w:val="0062189B"/>
    <w:rsid w:val="00621AE1"/>
    <w:rsid w:val="00622C0F"/>
    <w:rsid w:val="00622DA8"/>
    <w:rsid w:val="00622F33"/>
    <w:rsid w:val="006231AF"/>
    <w:rsid w:val="006233D2"/>
    <w:rsid w:val="006235AE"/>
    <w:rsid w:val="00623E5A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7414"/>
    <w:rsid w:val="0063008A"/>
    <w:rsid w:val="00630A0E"/>
    <w:rsid w:val="00630E35"/>
    <w:rsid w:val="00630E68"/>
    <w:rsid w:val="00631C66"/>
    <w:rsid w:val="00631DF9"/>
    <w:rsid w:val="00632765"/>
    <w:rsid w:val="00632D29"/>
    <w:rsid w:val="00632F12"/>
    <w:rsid w:val="00633149"/>
    <w:rsid w:val="0063387B"/>
    <w:rsid w:val="00633BAD"/>
    <w:rsid w:val="006349EB"/>
    <w:rsid w:val="00635A6F"/>
    <w:rsid w:val="00635D35"/>
    <w:rsid w:val="00635F68"/>
    <w:rsid w:val="00636831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24D8"/>
    <w:rsid w:val="00642E2A"/>
    <w:rsid w:val="006430F6"/>
    <w:rsid w:val="006437BD"/>
    <w:rsid w:val="00643918"/>
    <w:rsid w:val="006443B7"/>
    <w:rsid w:val="006444BF"/>
    <w:rsid w:val="00645A28"/>
    <w:rsid w:val="00645BF5"/>
    <w:rsid w:val="00645E51"/>
    <w:rsid w:val="006461C6"/>
    <w:rsid w:val="00646642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58C"/>
    <w:rsid w:val="00662819"/>
    <w:rsid w:val="00662ED7"/>
    <w:rsid w:val="00664116"/>
    <w:rsid w:val="006641EA"/>
    <w:rsid w:val="00664608"/>
    <w:rsid w:val="0066466A"/>
    <w:rsid w:val="00665AE9"/>
    <w:rsid w:val="00666A28"/>
    <w:rsid w:val="00666AB9"/>
    <w:rsid w:val="00667454"/>
    <w:rsid w:val="00667849"/>
    <w:rsid w:val="00667AEC"/>
    <w:rsid w:val="00670EE1"/>
    <w:rsid w:val="00670F71"/>
    <w:rsid w:val="00671BBB"/>
    <w:rsid w:val="006721EE"/>
    <w:rsid w:val="006724D5"/>
    <w:rsid w:val="00672FE3"/>
    <w:rsid w:val="006731C2"/>
    <w:rsid w:val="00673986"/>
    <w:rsid w:val="006750EC"/>
    <w:rsid w:val="00675DA6"/>
    <w:rsid w:val="00675DEA"/>
    <w:rsid w:val="00676C53"/>
    <w:rsid w:val="00676C86"/>
    <w:rsid w:val="0067710C"/>
    <w:rsid w:val="00677E06"/>
    <w:rsid w:val="00677F12"/>
    <w:rsid w:val="00680679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617F"/>
    <w:rsid w:val="006866CF"/>
    <w:rsid w:val="00686EA3"/>
    <w:rsid w:val="0068706A"/>
    <w:rsid w:val="00690443"/>
    <w:rsid w:val="0069082C"/>
    <w:rsid w:val="00691DFC"/>
    <w:rsid w:val="006927FA"/>
    <w:rsid w:val="00692976"/>
    <w:rsid w:val="00692BB6"/>
    <w:rsid w:val="00692D21"/>
    <w:rsid w:val="0069382C"/>
    <w:rsid w:val="00693AAA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F3F"/>
    <w:rsid w:val="006C11FE"/>
    <w:rsid w:val="006C126C"/>
    <w:rsid w:val="006C1ADB"/>
    <w:rsid w:val="006C1F69"/>
    <w:rsid w:val="006C2A83"/>
    <w:rsid w:val="006C3CC3"/>
    <w:rsid w:val="006C46D3"/>
    <w:rsid w:val="006C5426"/>
    <w:rsid w:val="006C5A8D"/>
    <w:rsid w:val="006C5B40"/>
    <w:rsid w:val="006C7F7B"/>
    <w:rsid w:val="006D1A33"/>
    <w:rsid w:val="006D1E2E"/>
    <w:rsid w:val="006D232C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EED"/>
    <w:rsid w:val="006E013E"/>
    <w:rsid w:val="006E05C7"/>
    <w:rsid w:val="006E0647"/>
    <w:rsid w:val="006E0776"/>
    <w:rsid w:val="006E0C0F"/>
    <w:rsid w:val="006E2969"/>
    <w:rsid w:val="006E2D94"/>
    <w:rsid w:val="006E378B"/>
    <w:rsid w:val="006E384B"/>
    <w:rsid w:val="006E39FD"/>
    <w:rsid w:val="006E4417"/>
    <w:rsid w:val="006E4BEE"/>
    <w:rsid w:val="006E4D7D"/>
    <w:rsid w:val="006E5252"/>
    <w:rsid w:val="006E528D"/>
    <w:rsid w:val="006E578E"/>
    <w:rsid w:val="006E5F72"/>
    <w:rsid w:val="006E68DA"/>
    <w:rsid w:val="006E7403"/>
    <w:rsid w:val="006E78AC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21C0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386E"/>
    <w:rsid w:val="00715962"/>
    <w:rsid w:val="00715BDB"/>
    <w:rsid w:val="00716384"/>
    <w:rsid w:val="007168C5"/>
    <w:rsid w:val="00717659"/>
    <w:rsid w:val="00717943"/>
    <w:rsid w:val="00721209"/>
    <w:rsid w:val="00721738"/>
    <w:rsid w:val="00722D14"/>
    <w:rsid w:val="007244FE"/>
    <w:rsid w:val="007247AF"/>
    <w:rsid w:val="00724957"/>
    <w:rsid w:val="00725067"/>
    <w:rsid w:val="007268A8"/>
    <w:rsid w:val="00726E44"/>
    <w:rsid w:val="007275F3"/>
    <w:rsid w:val="00727B40"/>
    <w:rsid w:val="00727B6D"/>
    <w:rsid w:val="00727C62"/>
    <w:rsid w:val="00730186"/>
    <w:rsid w:val="00730188"/>
    <w:rsid w:val="00730438"/>
    <w:rsid w:val="0073049A"/>
    <w:rsid w:val="0073106D"/>
    <w:rsid w:val="0073206F"/>
    <w:rsid w:val="007320E7"/>
    <w:rsid w:val="00733EFF"/>
    <w:rsid w:val="007343B2"/>
    <w:rsid w:val="00734F6D"/>
    <w:rsid w:val="00735161"/>
    <w:rsid w:val="00735DC1"/>
    <w:rsid w:val="0073640D"/>
    <w:rsid w:val="007369A7"/>
    <w:rsid w:val="00736ACB"/>
    <w:rsid w:val="007403AF"/>
    <w:rsid w:val="00740E36"/>
    <w:rsid w:val="00741089"/>
    <w:rsid w:val="00741DF1"/>
    <w:rsid w:val="00742A77"/>
    <w:rsid w:val="00742D03"/>
    <w:rsid w:val="00743B08"/>
    <w:rsid w:val="00744458"/>
    <w:rsid w:val="00745A63"/>
    <w:rsid w:val="0074647F"/>
    <w:rsid w:val="007468D8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2097"/>
    <w:rsid w:val="0078336F"/>
    <w:rsid w:val="007833A8"/>
    <w:rsid w:val="00784215"/>
    <w:rsid w:val="00785FD4"/>
    <w:rsid w:val="007865AA"/>
    <w:rsid w:val="0078692B"/>
    <w:rsid w:val="00786C13"/>
    <w:rsid w:val="00786EF3"/>
    <w:rsid w:val="00786FB0"/>
    <w:rsid w:val="00790333"/>
    <w:rsid w:val="00790A1D"/>
    <w:rsid w:val="00790C72"/>
    <w:rsid w:val="00790F46"/>
    <w:rsid w:val="00790FF0"/>
    <w:rsid w:val="007912BF"/>
    <w:rsid w:val="0079213D"/>
    <w:rsid w:val="00793368"/>
    <w:rsid w:val="00793EA2"/>
    <w:rsid w:val="00794AFD"/>
    <w:rsid w:val="00795059"/>
    <w:rsid w:val="00795869"/>
    <w:rsid w:val="00795CB0"/>
    <w:rsid w:val="00796849"/>
    <w:rsid w:val="00796B09"/>
    <w:rsid w:val="00796D48"/>
    <w:rsid w:val="00797134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61DE"/>
    <w:rsid w:val="007A6E50"/>
    <w:rsid w:val="007A723C"/>
    <w:rsid w:val="007B03A2"/>
    <w:rsid w:val="007B0629"/>
    <w:rsid w:val="007B17DE"/>
    <w:rsid w:val="007B2E89"/>
    <w:rsid w:val="007B307D"/>
    <w:rsid w:val="007B3352"/>
    <w:rsid w:val="007B4311"/>
    <w:rsid w:val="007B472E"/>
    <w:rsid w:val="007B486D"/>
    <w:rsid w:val="007B5D3C"/>
    <w:rsid w:val="007B6041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61AC"/>
    <w:rsid w:val="007C6375"/>
    <w:rsid w:val="007C6D52"/>
    <w:rsid w:val="007C6D58"/>
    <w:rsid w:val="007C7BC9"/>
    <w:rsid w:val="007C7F10"/>
    <w:rsid w:val="007D0262"/>
    <w:rsid w:val="007D0381"/>
    <w:rsid w:val="007D1223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463F"/>
    <w:rsid w:val="007E49FF"/>
    <w:rsid w:val="007E4E37"/>
    <w:rsid w:val="007E4FAA"/>
    <w:rsid w:val="007E51E5"/>
    <w:rsid w:val="007E6945"/>
    <w:rsid w:val="007E6D72"/>
    <w:rsid w:val="007E71FC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2190"/>
    <w:rsid w:val="007F3820"/>
    <w:rsid w:val="007F3918"/>
    <w:rsid w:val="007F4515"/>
    <w:rsid w:val="007F48FB"/>
    <w:rsid w:val="007F7B7A"/>
    <w:rsid w:val="007F7E54"/>
    <w:rsid w:val="00800AE5"/>
    <w:rsid w:val="008011E3"/>
    <w:rsid w:val="00801904"/>
    <w:rsid w:val="00801F8F"/>
    <w:rsid w:val="00802F45"/>
    <w:rsid w:val="00803BFC"/>
    <w:rsid w:val="00804570"/>
    <w:rsid w:val="00804987"/>
    <w:rsid w:val="0080623F"/>
    <w:rsid w:val="0080696E"/>
    <w:rsid w:val="00806EE2"/>
    <w:rsid w:val="00807237"/>
    <w:rsid w:val="00807BC5"/>
    <w:rsid w:val="008107A7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E3"/>
    <w:rsid w:val="008172FD"/>
    <w:rsid w:val="008174C6"/>
    <w:rsid w:val="00817B3B"/>
    <w:rsid w:val="00817BFA"/>
    <w:rsid w:val="00817F0C"/>
    <w:rsid w:val="008208F1"/>
    <w:rsid w:val="00820E87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85A"/>
    <w:rsid w:val="00842A6A"/>
    <w:rsid w:val="008430FC"/>
    <w:rsid w:val="00843943"/>
    <w:rsid w:val="00843C89"/>
    <w:rsid w:val="00844D81"/>
    <w:rsid w:val="00845646"/>
    <w:rsid w:val="0084582E"/>
    <w:rsid w:val="00845A17"/>
    <w:rsid w:val="00846CD7"/>
    <w:rsid w:val="00847CDF"/>
    <w:rsid w:val="008500B1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1ED3"/>
    <w:rsid w:val="008623AD"/>
    <w:rsid w:val="008629A6"/>
    <w:rsid w:val="00862BD1"/>
    <w:rsid w:val="00863388"/>
    <w:rsid w:val="00863646"/>
    <w:rsid w:val="008644B0"/>
    <w:rsid w:val="00864A5B"/>
    <w:rsid w:val="00865172"/>
    <w:rsid w:val="00865C43"/>
    <w:rsid w:val="00865E2E"/>
    <w:rsid w:val="0086680D"/>
    <w:rsid w:val="008674B2"/>
    <w:rsid w:val="008678C9"/>
    <w:rsid w:val="00867AE0"/>
    <w:rsid w:val="00867F90"/>
    <w:rsid w:val="00870936"/>
    <w:rsid w:val="00870AC0"/>
    <w:rsid w:val="008710EC"/>
    <w:rsid w:val="00871B76"/>
    <w:rsid w:val="00872A9F"/>
    <w:rsid w:val="00872F94"/>
    <w:rsid w:val="0087387D"/>
    <w:rsid w:val="008738F6"/>
    <w:rsid w:val="008741DC"/>
    <w:rsid w:val="008745B6"/>
    <w:rsid w:val="00874642"/>
    <w:rsid w:val="00874EB2"/>
    <w:rsid w:val="00875004"/>
    <w:rsid w:val="00875099"/>
    <w:rsid w:val="0087591D"/>
    <w:rsid w:val="00875A7F"/>
    <w:rsid w:val="00875B49"/>
    <w:rsid w:val="00875CFA"/>
    <w:rsid w:val="0087683D"/>
    <w:rsid w:val="00876A9F"/>
    <w:rsid w:val="00876C2B"/>
    <w:rsid w:val="00876D63"/>
    <w:rsid w:val="00876FCA"/>
    <w:rsid w:val="0087747F"/>
    <w:rsid w:val="00880084"/>
    <w:rsid w:val="00880119"/>
    <w:rsid w:val="008804F9"/>
    <w:rsid w:val="00882CB5"/>
    <w:rsid w:val="00882E7E"/>
    <w:rsid w:val="00883074"/>
    <w:rsid w:val="008830BE"/>
    <w:rsid w:val="00883112"/>
    <w:rsid w:val="0088315A"/>
    <w:rsid w:val="00883FE4"/>
    <w:rsid w:val="0088415F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FCC"/>
    <w:rsid w:val="00896800"/>
    <w:rsid w:val="00896C32"/>
    <w:rsid w:val="00896E51"/>
    <w:rsid w:val="008A0C32"/>
    <w:rsid w:val="008A1B9A"/>
    <w:rsid w:val="008A20ED"/>
    <w:rsid w:val="008A228B"/>
    <w:rsid w:val="008A25CF"/>
    <w:rsid w:val="008A2796"/>
    <w:rsid w:val="008A28C6"/>
    <w:rsid w:val="008A45D2"/>
    <w:rsid w:val="008A4D32"/>
    <w:rsid w:val="008A4EF6"/>
    <w:rsid w:val="008A55E9"/>
    <w:rsid w:val="008A5D75"/>
    <w:rsid w:val="008A6000"/>
    <w:rsid w:val="008A6149"/>
    <w:rsid w:val="008A6366"/>
    <w:rsid w:val="008A65FD"/>
    <w:rsid w:val="008A7154"/>
    <w:rsid w:val="008A7449"/>
    <w:rsid w:val="008B0B99"/>
    <w:rsid w:val="008B1474"/>
    <w:rsid w:val="008B18D2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EC7"/>
    <w:rsid w:val="008C31F3"/>
    <w:rsid w:val="008C3696"/>
    <w:rsid w:val="008C382A"/>
    <w:rsid w:val="008C4260"/>
    <w:rsid w:val="008C4BE2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6807"/>
    <w:rsid w:val="008D6BDD"/>
    <w:rsid w:val="008D77B2"/>
    <w:rsid w:val="008D7BAA"/>
    <w:rsid w:val="008E09AD"/>
    <w:rsid w:val="008E0B44"/>
    <w:rsid w:val="008E135F"/>
    <w:rsid w:val="008E14B4"/>
    <w:rsid w:val="008E1694"/>
    <w:rsid w:val="008E1820"/>
    <w:rsid w:val="008E1930"/>
    <w:rsid w:val="008E26F1"/>
    <w:rsid w:val="008E408E"/>
    <w:rsid w:val="008E4142"/>
    <w:rsid w:val="008E49A3"/>
    <w:rsid w:val="008E4FC1"/>
    <w:rsid w:val="008E5236"/>
    <w:rsid w:val="008E59C6"/>
    <w:rsid w:val="008E6340"/>
    <w:rsid w:val="008E6D89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4846"/>
    <w:rsid w:val="008F5F85"/>
    <w:rsid w:val="008F67E1"/>
    <w:rsid w:val="008F70D2"/>
    <w:rsid w:val="008F7F34"/>
    <w:rsid w:val="0090092B"/>
    <w:rsid w:val="009017F5"/>
    <w:rsid w:val="00901BD4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E23"/>
    <w:rsid w:val="00910A09"/>
    <w:rsid w:val="009112C7"/>
    <w:rsid w:val="009115E3"/>
    <w:rsid w:val="00911927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FD"/>
    <w:rsid w:val="009206E6"/>
    <w:rsid w:val="00920FD4"/>
    <w:rsid w:val="00921171"/>
    <w:rsid w:val="00921219"/>
    <w:rsid w:val="009212CD"/>
    <w:rsid w:val="0092141E"/>
    <w:rsid w:val="009214E1"/>
    <w:rsid w:val="00921A43"/>
    <w:rsid w:val="00922E47"/>
    <w:rsid w:val="00924278"/>
    <w:rsid w:val="0092479A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79D8"/>
    <w:rsid w:val="00937EB7"/>
    <w:rsid w:val="00937F39"/>
    <w:rsid w:val="00940A62"/>
    <w:rsid w:val="00940EE7"/>
    <w:rsid w:val="0094134C"/>
    <w:rsid w:val="009417EE"/>
    <w:rsid w:val="00941B3A"/>
    <w:rsid w:val="00941C68"/>
    <w:rsid w:val="00941CCA"/>
    <w:rsid w:val="00941E19"/>
    <w:rsid w:val="00943A44"/>
    <w:rsid w:val="00943B59"/>
    <w:rsid w:val="009449D9"/>
    <w:rsid w:val="00944CB0"/>
    <w:rsid w:val="00945199"/>
    <w:rsid w:val="00945975"/>
    <w:rsid w:val="00945C33"/>
    <w:rsid w:val="00945EE1"/>
    <w:rsid w:val="009462BA"/>
    <w:rsid w:val="009462E8"/>
    <w:rsid w:val="00946353"/>
    <w:rsid w:val="009474EB"/>
    <w:rsid w:val="00947D18"/>
    <w:rsid w:val="009501EE"/>
    <w:rsid w:val="0095041D"/>
    <w:rsid w:val="009512EB"/>
    <w:rsid w:val="00952038"/>
    <w:rsid w:val="009520E1"/>
    <w:rsid w:val="00952D97"/>
    <w:rsid w:val="00952EEF"/>
    <w:rsid w:val="00953755"/>
    <w:rsid w:val="00954E7D"/>
    <w:rsid w:val="00954F09"/>
    <w:rsid w:val="00955829"/>
    <w:rsid w:val="00956334"/>
    <w:rsid w:val="009564D8"/>
    <w:rsid w:val="00956DB1"/>
    <w:rsid w:val="00956F23"/>
    <w:rsid w:val="0095707E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4541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AC8"/>
    <w:rsid w:val="00984324"/>
    <w:rsid w:val="0098491B"/>
    <w:rsid w:val="00985840"/>
    <w:rsid w:val="009858FB"/>
    <w:rsid w:val="00985AC9"/>
    <w:rsid w:val="0098638D"/>
    <w:rsid w:val="009868C1"/>
    <w:rsid w:val="00986E90"/>
    <w:rsid w:val="009900FC"/>
    <w:rsid w:val="0099037A"/>
    <w:rsid w:val="00990A6C"/>
    <w:rsid w:val="00990DB9"/>
    <w:rsid w:val="009928DA"/>
    <w:rsid w:val="00992CD4"/>
    <w:rsid w:val="00992D01"/>
    <w:rsid w:val="009931AF"/>
    <w:rsid w:val="009939D6"/>
    <w:rsid w:val="009939E4"/>
    <w:rsid w:val="009948F4"/>
    <w:rsid w:val="00995362"/>
    <w:rsid w:val="00995EBC"/>
    <w:rsid w:val="00995F5C"/>
    <w:rsid w:val="00996486"/>
    <w:rsid w:val="00996622"/>
    <w:rsid w:val="00996A61"/>
    <w:rsid w:val="00996DBF"/>
    <w:rsid w:val="009976E9"/>
    <w:rsid w:val="00997EEF"/>
    <w:rsid w:val="00997F21"/>
    <w:rsid w:val="009A0227"/>
    <w:rsid w:val="009A022E"/>
    <w:rsid w:val="009A0F80"/>
    <w:rsid w:val="009A0FB5"/>
    <w:rsid w:val="009A16BE"/>
    <w:rsid w:val="009A1EF2"/>
    <w:rsid w:val="009A25F6"/>
    <w:rsid w:val="009A2BBC"/>
    <w:rsid w:val="009A2CA8"/>
    <w:rsid w:val="009A3955"/>
    <w:rsid w:val="009A3C68"/>
    <w:rsid w:val="009A3FB1"/>
    <w:rsid w:val="009A4638"/>
    <w:rsid w:val="009A6133"/>
    <w:rsid w:val="009A7D7C"/>
    <w:rsid w:val="009A7E69"/>
    <w:rsid w:val="009B14E0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7CD2"/>
    <w:rsid w:val="009C1473"/>
    <w:rsid w:val="009C161C"/>
    <w:rsid w:val="009C1C6A"/>
    <w:rsid w:val="009C332D"/>
    <w:rsid w:val="009C36A9"/>
    <w:rsid w:val="009C3B9B"/>
    <w:rsid w:val="009C404B"/>
    <w:rsid w:val="009C559E"/>
    <w:rsid w:val="009C6083"/>
    <w:rsid w:val="009C6505"/>
    <w:rsid w:val="009C6D8B"/>
    <w:rsid w:val="009C743A"/>
    <w:rsid w:val="009C7764"/>
    <w:rsid w:val="009D04C8"/>
    <w:rsid w:val="009D07C6"/>
    <w:rsid w:val="009D126D"/>
    <w:rsid w:val="009D1520"/>
    <w:rsid w:val="009D1D04"/>
    <w:rsid w:val="009D239E"/>
    <w:rsid w:val="009D27A4"/>
    <w:rsid w:val="009D373C"/>
    <w:rsid w:val="009D4F06"/>
    <w:rsid w:val="009D5780"/>
    <w:rsid w:val="009D6667"/>
    <w:rsid w:val="009D68A8"/>
    <w:rsid w:val="009D6C5C"/>
    <w:rsid w:val="009D7B45"/>
    <w:rsid w:val="009D7B7F"/>
    <w:rsid w:val="009D7FC6"/>
    <w:rsid w:val="009E0035"/>
    <w:rsid w:val="009E05ED"/>
    <w:rsid w:val="009E07BB"/>
    <w:rsid w:val="009E0A8B"/>
    <w:rsid w:val="009E0BD1"/>
    <w:rsid w:val="009E1146"/>
    <w:rsid w:val="009E134F"/>
    <w:rsid w:val="009E1CB7"/>
    <w:rsid w:val="009E1D4B"/>
    <w:rsid w:val="009E21F3"/>
    <w:rsid w:val="009E2DBD"/>
    <w:rsid w:val="009E3759"/>
    <w:rsid w:val="009E387B"/>
    <w:rsid w:val="009E3DD1"/>
    <w:rsid w:val="009E43E5"/>
    <w:rsid w:val="009E45B1"/>
    <w:rsid w:val="009E4E99"/>
    <w:rsid w:val="009E4F7F"/>
    <w:rsid w:val="009E5E8F"/>
    <w:rsid w:val="009E6FAB"/>
    <w:rsid w:val="009E7228"/>
    <w:rsid w:val="009E766F"/>
    <w:rsid w:val="009F06D6"/>
    <w:rsid w:val="009F16A2"/>
    <w:rsid w:val="009F1B85"/>
    <w:rsid w:val="009F24C8"/>
    <w:rsid w:val="009F2ABC"/>
    <w:rsid w:val="009F353E"/>
    <w:rsid w:val="009F363C"/>
    <w:rsid w:val="009F4364"/>
    <w:rsid w:val="009F4B45"/>
    <w:rsid w:val="009F4D7C"/>
    <w:rsid w:val="009F4DB8"/>
    <w:rsid w:val="009F55D9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F8F"/>
    <w:rsid w:val="00A02205"/>
    <w:rsid w:val="00A025F9"/>
    <w:rsid w:val="00A02D65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2108D"/>
    <w:rsid w:val="00A21F78"/>
    <w:rsid w:val="00A2231B"/>
    <w:rsid w:val="00A22437"/>
    <w:rsid w:val="00A22804"/>
    <w:rsid w:val="00A22A38"/>
    <w:rsid w:val="00A22A4A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20E1"/>
    <w:rsid w:val="00A328BB"/>
    <w:rsid w:val="00A33D79"/>
    <w:rsid w:val="00A33DE8"/>
    <w:rsid w:val="00A33E03"/>
    <w:rsid w:val="00A3459C"/>
    <w:rsid w:val="00A3478C"/>
    <w:rsid w:val="00A35BAD"/>
    <w:rsid w:val="00A35C84"/>
    <w:rsid w:val="00A36095"/>
    <w:rsid w:val="00A3738E"/>
    <w:rsid w:val="00A3771F"/>
    <w:rsid w:val="00A37915"/>
    <w:rsid w:val="00A4057D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FE6"/>
    <w:rsid w:val="00A4507A"/>
    <w:rsid w:val="00A45788"/>
    <w:rsid w:val="00A459AE"/>
    <w:rsid w:val="00A459E4"/>
    <w:rsid w:val="00A45AFF"/>
    <w:rsid w:val="00A45DD9"/>
    <w:rsid w:val="00A460AE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853"/>
    <w:rsid w:val="00A559FE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75D5"/>
    <w:rsid w:val="00A6796D"/>
    <w:rsid w:val="00A67E87"/>
    <w:rsid w:val="00A71E75"/>
    <w:rsid w:val="00A720E2"/>
    <w:rsid w:val="00A725D9"/>
    <w:rsid w:val="00A725E3"/>
    <w:rsid w:val="00A72645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FE1"/>
    <w:rsid w:val="00A832F9"/>
    <w:rsid w:val="00A8351E"/>
    <w:rsid w:val="00A83CF7"/>
    <w:rsid w:val="00A84824"/>
    <w:rsid w:val="00A84C1B"/>
    <w:rsid w:val="00A84D44"/>
    <w:rsid w:val="00A84F4F"/>
    <w:rsid w:val="00A85A40"/>
    <w:rsid w:val="00A85C60"/>
    <w:rsid w:val="00A85E50"/>
    <w:rsid w:val="00A85EEB"/>
    <w:rsid w:val="00A85FA6"/>
    <w:rsid w:val="00A8628A"/>
    <w:rsid w:val="00A8699D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23A3"/>
    <w:rsid w:val="00AA306B"/>
    <w:rsid w:val="00AA3797"/>
    <w:rsid w:val="00AA37C9"/>
    <w:rsid w:val="00AA40F6"/>
    <w:rsid w:val="00AA4D35"/>
    <w:rsid w:val="00AA4ECF"/>
    <w:rsid w:val="00AA57CF"/>
    <w:rsid w:val="00AA5985"/>
    <w:rsid w:val="00AA686F"/>
    <w:rsid w:val="00AA6BB5"/>
    <w:rsid w:val="00AB03FB"/>
    <w:rsid w:val="00AB1AA4"/>
    <w:rsid w:val="00AB2953"/>
    <w:rsid w:val="00AB2D13"/>
    <w:rsid w:val="00AB3175"/>
    <w:rsid w:val="00AB3306"/>
    <w:rsid w:val="00AB4141"/>
    <w:rsid w:val="00AB4643"/>
    <w:rsid w:val="00AB4EAE"/>
    <w:rsid w:val="00AB4EB1"/>
    <w:rsid w:val="00AB6BE5"/>
    <w:rsid w:val="00AB6D3C"/>
    <w:rsid w:val="00AB716B"/>
    <w:rsid w:val="00AB7BFD"/>
    <w:rsid w:val="00AC1DBA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AD7"/>
    <w:rsid w:val="00AC6B41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B53"/>
    <w:rsid w:val="00AD707F"/>
    <w:rsid w:val="00AD7136"/>
    <w:rsid w:val="00AD7943"/>
    <w:rsid w:val="00AD7A12"/>
    <w:rsid w:val="00AE0D60"/>
    <w:rsid w:val="00AE0DDE"/>
    <w:rsid w:val="00AE133F"/>
    <w:rsid w:val="00AE1E4C"/>
    <w:rsid w:val="00AE2D1F"/>
    <w:rsid w:val="00AE40A9"/>
    <w:rsid w:val="00AE4765"/>
    <w:rsid w:val="00AE48E9"/>
    <w:rsid w:val="00AE4D28"/>
    <w:rsid w:val="00AE503B"/>
    <w:rsid w:val="00AE5739"/>
    <w:rsid w:val="00AE6082"/>
    <w:rsid w:val="00AE71B6"/>
    <w:rsid w:val="00AE7697"/>
    <w:rsid w:val="00AE77B0"/>
    <w:rsid w:val="00AE7E82"/>
    <w:rsid w:val="00AF03D7"/>
    <w:rsid w:val="00AF05A0"/>
    <w:rsid w:val="00AF05FB"/>
    <w:rsid w:val="00AF069D"/>
    <w:rsid w:val="00AF0F0A"/>
    <w:rsid w:val="00AF15F4"/>
    <w:rsid w:val="00AF1975"/>
    <w:rsid w:val="00AF1C3B"/>
    <w:rsid w:val="00AF228D"/>
    <w:rsid w:val="00AF2DB9"/>
    <w:rsid w:val="00AF318B"/>
    <w:rsid w:val="00AF39FE"/>
    <w:rsid w:val="00AF3DC5"/>
    <w:rsid w:val="00AF414B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E6D"/>
    <w:rsid w:val="00B05249"/>
    <w:rsid w:val="00B0555B"/>
    <w:rsid w:val="00B05CF4"/>
    <w:rsid w:val="00B05EA2"/>
    <w:rsid w:val="00B0670D"/>
    <w:rsid w:val="00B07B89"/>
    <w:rsid w:val="00B10818"/>
    <w:rsid w:val="00B1264C"/>
    <w:rsid w:val="00B130CD"/>
    <w:rsid w:val="00B137C0"/>
    <w:rsid w:val="00B13F05"/>
    <w:rsid w:val="00B1485D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3373"/>
    <w:rsid w:val="00B2414B"/>
    <w:rsid w:val="00B2459F"/>
    <w:rsid w:val="00B25159"/>
    <w:rsid w:val="00B260CB"/>
    <w:rsid w:val="00B2611B"/>
    <w:rsid w:val="00B26BCA"/>
    <w:rsid w:val="00B27015"/>
    <w:rsid w:val="00B274A9"/>
    <w:rsid w:val="00B30E03"/>
    <w:rsid w:val="00B30F6D"/>
    <w:rsid w:val="00B3174B"/>
    <w:rsid w:val="00B319A2"/>
    <w:rsid w:val="00B32459"/>
    <w:rsid w:val="00B32FC7"/>
    <w:rsid w:val="00B33289"/>
    <w:rsid w:val="00B334CC"/>
    <w:rsid w:val="00B3431F"/>
    <w:rsid w:val="00B3444D"/>
    <w:rsid w:val="00B35068"/>
    <w:rsid w:val="00B350DC"/>
    <w:rsid w:val="00B3691C"/>
    <w:rsid w:val="00B37A65"/>
    <w:rsid w:val="00B37D58"/>
    <w:rsid w:val="00B37FD7"/>
    <w:rsid w:val="00B4054B"/>
    <w:rsid w:val="00B4066E"/>
    <w:rsid w:val="00B40CD7"/>
    <w:rsid w:val="00B40EA3"/>
    <w:rsid w:val="00B40ED4"/>
    <w:rsid w:val="00B41A4D"/>
    <w:rsid w:val="00B42342"/>
    <w:rsid w:val="00B42344"/>
    <w:rsid w:val="00B42936"/>
    <w:rsid w:val="00B4366B"/>
    <w:rsid w:val="00B43F39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51264"/>
    <w:rsid w:val="00B525C1"/>
    <w:rsid w:val="00B52DE7"/>
    <w:rsid w:val="00B530EA"/>
    <w:rsid w:val="00B546D8"/>
    <w:rsid w:val="00B548AB"/>
    <w:rsid w:val="00B54D7D"/>
    <w:rsid w:val="00B55A23"/>
    <w:rsid w:val="00B55F99"/>
    <w:rsid w:val="00B56066"/>
    <w:rsid w:val="00B5630C"/>
    <w:rsid w:val="00B56737"/>
    <w:rsid w:val="00B56936"/>
    <w:rsid w:val="00B578F4"/>
    <w:rsid w:val="00B612DF"/>
    <w:rsid w:val="00B631C8"/>
    <w:rsid w:val="00B637E0"/>
    <w:rsid w:val="00B6436D"/>
    <w:rsid w:val="00B667ED"/>
    <w:rsid w:val="00B66AAC"/>
    <w:rsid w:val="00B670BF"/>
    <w:rsid w:val="00B67D50"/>
    <w:rsid w:val="00B706B9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CAF"/>
    <w:rsid w:val="00B83CF7"/>
    <w:rsid w:val="00B84A93"/>
    <w:rsid w:val="00B84C52"/>
    <w:rsid w:val="00B8507F"/>
    <w:rsid w:val="00B85365"/>
    <w:rsid w:val="00B86946"/>
    <w:rsid w:val="00B87010"/>
    <w:rsid w:val="00B903BB"/>
    <w:rsid w:val="00B90899"/>
    <w:rsid w:val="00B90962"/>
    <w:rsid w:val="00B910CC"/>
    <w:rsid w:val="00B91677"/>
    <w:rsid w:val="00B918DE"/>
    <w:rsid w:val="00B91EED"/>
    <w:rsid w:val="00B925EB"/>
    <w:rsid w:val="00B92C50"/>
    <w:rsid w:val="00B93EC8"/>
    <w:rsid w:val="00B96A41"/>
    <w:rsid w:val="00B96A49"/>
    <w:rsid w:val="00B96AAA"/>
    <w:rsid w:val="00B96BB6"/>
    <w:rsid w:val="00B96DA5"/>
    <w:rsid w:val="00B974B2"/>
    <w:rsid w:val="00B9776E"/>
    <w:rsid w:val="00B97C77"/>
    <w:rsid w:val="00BA0280"/>
    <w:rsid w:val="00BA0608"/>
    <w:rsid w:val="00BA0733"/>
    <w:rsid w:val="00BA0C4B"/>
    <w:rsid w:val="00BA0C97"/>
    <w:rsid w:val="00BA1901"/>
    <w:rsid w:val="00BA30AC"/>
    <w:rsid w:val="00BA312C"/>
    <w:rsid w:val="00BA396F"/>
    <w:rsid w:val="00BA39CB"/>
    <w:rsid w:val="00BA7364"/>
    <w:rsid w:val="00BA7745"/>
    <w:rsid w:val="00BA7BFF"/>
    <w:rsid w:val="00BB0101"/>
    <w:rsid w:val="00BB0506"/>
    <w:rsid w:val="00BB12E9"/>
    <w:rsid w:val="00BB1DB9"/>
    <w:rsid w:val="00BB1FA9"/>
    <w:rsid w:val="00BB2301"/>
    <w:rsid w:val="00BB2A6B"/>
    <w:rsid w:val="00BB32C6"/>
    <w:rsid w:val="00BB4804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28AA"/>
    <w:rsid w:val="00BC301D"/>
    <w:rsid w:val="00BC31ED"/>
    <w:rsid w:val="00BC7E73"/>
    <w:rsid w:val="00BD0210"/>
    <w:rsid w:val="00BD0422"/>
    <w:rsid w:val="00BD0C0F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E0259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77D"/>
    <w:rsid w:val="00BE4B3A"/>
    <w:rsid w:val="00BE4C68"/>
    <w:rsid w:val="00BE50E4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4FE"/>
    <w:rsid w:val="00BF2A57"/>
    <w:rsid w:val="00BF3538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FD7"/>
    <w:rsid w:val="00C0506D"/>
    <w:rsid w:val="00C05339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7781"/>
    <w:rsid w:val="00C307CE"/>
    <w:rsid w:val="00C30867"/>
    <w:rsid w:val="00C30E9C"/>
    <w:rsid w:val="00C3164B"/>
    <w:rsid w:val="00C31B88"/>
    <w:rsid w:val="00C31C66"/>
    <w:rsid w:val="00C324CC"/>
    <w:rsid w:val="00C332B8"/>
    <w:rsid w:val="00C332C5"/>
    <w:rsid w:val="00C334CA"/>
    <w:rsid w:val="00C33859"/>
    <w:rsid w:val="00C3472F"/>
    <w:rsid w:val="00C35967"/>
    <w:rsid w:val="00C35C67"/>
    <w:rsid w:val="00C35CF8"/>
    <w:rsid w:val="00C37E39"/>
    <w:rsid w:val="00C4074C"/>
    <w:rsid w:val="00C40763"/>
    <w:rsid w:val="00C419E2"/>
    <w:rsid w:val="00C41F85"/>
    <w:rsid w:val="00C42712"/>
    <w:rsid w:val="00C42793"/>
    <w:rsid w:val="00C42EEF"/>
    <w:rsid w:val="00C42F0E"/>
    <w:rsid w:val="00C4335A"/>
    <w:rsid w:val="00C433FF"/>
    <w:rsid w:val="00C43A13"/>
    <w:rsid w:val="00C44DA9"/>
    <w:rsid w:val="00C44FC8"/>
    <w:rsid w:val="00C45033"/>
    <w:rsid w:val="00C454A9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7416"/>
    <w:rsid w:val="00C874F7"/>
    <w:rsid w:val="00C910FA"/>
    <w:rsid w:val="00C91535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3B4"/>
    <w:rsid w:val="00CA0BC7"/>
    <w:rsid w:val="00CA1B1D"/>
    <w:rsid w:val="00CA1DA2"/>
    <w:rsid w:val="00CA1EF7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894"/>
    <w:rsid w:val="00CB4E19"/>
    <w:rsid w:val="00CB5B19"/>
    <w:rsid w:val="00CB6277"/>
    <w:rsid w:val="00CB7AD1"/>
    <w:rsid w:val="00CB7F70"/>
    <w:rsid w:val="00CC0C9E"/>
    <w:rsid w:val="00CC18B0"/>
    <w:rsid w:val="00CC2238"/>
    <w:rsid w:val="00CC2275"/>
    <w:rsid w:val="00CC460D"/>
    <w:rsid w:val="00CC5039"/>
    <w:rsid w:val="00CC5235"/>
    <w:rsid w:val="00CC5291"/>
    <w:rsid w:val="00CC53A2"/>
    <w:rsid w:val="00CC5AEE"/>
    <w:rsid w:val="00CC65C3"/>
    <w:rsid w:val="00CC6BED"/>
    <w:rsid w:val="00CC7510"/>
    <w:rsid w:val="00CC7F86"/>
    <w:rsid w:val="00CD01F9"/>
    <w:rsid w:val="00CD0FCA"/>
    <w:rsid w:val="00CD1BBB"/>
    <w:rsid w:val="00CD249A"/>
    <w:rsid w:val="00CD2F19"/>
    <w:rsid w:val="00CD3505"/>
    <w:rsid w:val="00CD4841"/>
    <w:rsid w:val="00CD4FDF"/>
    <w:rsid w:val="00CD54C2"/>
    <w:rsid w:val="00CD55F5"/>
    <w:rsid w:val="00CD5C7F"/>
    <w:rsid w:val="00CD695C"/>
    <w:rsid w:val="00CD6E44"/>
    <w:rsid w:val="00CD7246"/>
    <w:rsid w:val="00CD72B8"/>
    <w:rsid w:val="00CD74B1"/>
    <w:rsid w:val="00CE0119"/>
    <w:rsid w:val="00CE0267"/>
    <w:rsid w:val="00CE118E"/>
    <w:rsid w:val="00CE2132"/>
    <w:rsid w:val="00CE24BC"/>
    <w:rsid w:val="00CE2BF2"/>
    <w:rsid w:val="00CE2DDB"/>
    <w:rsid w:val="00CE2F72"/>
    <w:rsid w:val="00CE33F6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B3F"/>
    <w:rsid w:val="00D050C4"/>
    <w:rsid w:val="00D0581B"/>
    <w:rsid w:val="00D05A21"/>
    <w:rsid w:val="00D061ED"/>
    <w:rsid w:val="00D073E1"/>
    <w:rsid w:val="00D07410"/>
    <w:rsid w:val="00D0753B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845"/>
    <w:rsid w:val="00D17C62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2C91"/>
    <w:rsid w:val="00D3386B"/>
    <w:rsid w:val="00D33B22"/>
    <w:rsid w:val="00D33BEC"/>
    <w:rsid w:val="00D33F1C"/>
    <w:rsid w:val="00D34036"/>
    <w:rsid w:val="00D34E33"/>
    <w:rsid w:val="00D35046"/>
    <w:rsid w:val="00D358FC"/>
    <w:rsid w:val="00D361C5"/>
    <w:rsid w:val="00D36643"/>
    <w:rsid w:val="00D37ACD"/>
    <w:rsid w:val="00D37D72"/>
    <w:rsid w:val="00D40237"/>
    <w:rsid w:val="00D407C5"/>
    <w:rsid w:val="00D41131"/>
    <w:rsid w:val="00D42CE5"/>
    <w:rsid w:val="00D432E3"/>
    <w:rsid w:val="00D43668"/>
    <w:rsid w:val="00D43E7D"/>
    <w:rsid w:val="00D4485D"/>
    <w:rsid w:val="00D44EAA"/>
    <w:rsid w:val="00D4533F"/>
    <w:rsid w:val="00D46428"/>
    <w:rsid w:val="00D4733A"/>
    <w:rsid w:val="00D47A87"/>
    <w:rsid w:val="00D47A8E"/>
    <w:rsid w:val="00D47DA4"/>
    <w:rsid w:val="00D50186"/>
    <w:rsid w:val="00D50B3D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260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F4C"/>
    <w:rsid w:val="00D606ED"/>
    <w:rsid w:val="00D6127A"/>
    <w:rsid w:val="00D612C8"/>
    <w:rsid w:val="00D61C74"/>
    <w:rsid w:val="00D62587"/>
    <w:rsid w:val="00D62D91"/>
    <w:rsid w:val="00D62F2D"/>
    <w:rsid w:val="00D6315C"/>
    <w:rsid w:val="00D63224"/>
    <w:rsid w:val="00D6344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2751"/>
    <w:rsid w:val="00D72951"/>
    <w:rsid w:val="00D72B4A"/>
    <w:rsid w:val="00D730DE"/>
    <w:rsid w:val="00D731BC"/>
    <w:rsid w:val="00D73672"/>
    <w:rsid w:val="00D73889"/>
    <w:rsid w:val="00D73EB4"/>
    <w:rsid w:val="00D74E07"/>
    <w:rsid w:val="00D7535F"/>
    <w:rsid w:val="00D75782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E73"/>
    <w:rsid w:val="00D939A2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B00A3"/>
    <w:rsid w:val="00DB0434"/>
    <w:rsid w:val="00DB076F"/>
    <w:rsid w:val="00DB09B7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2616"/>
    <w:rsid w:val="00DC2A13"/>
    <w:rsid w:val="00DC2B22"/>
    <w:rsid w:val="00DC348D"/>
    <w:rsid w:val="00DC3682"/>
    <w:rsid w:val="00DC5001"/>
    <w:rsid w:val="00DC59C8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54EF"/>
    <w:rsid w:val="00DD66FA"/>
    <w:rsid w:val="00DD6948"/>
    <w:rsid w:val="00DD6FB5"/>
    <w:rsid w:val="00DD71F3"/>
    <w:rsid w:val="00DD7445"/>
    <w:rsid w:val="00DD7CEA"/>
    <w:rsid w:val="00DD7F39"/>
    <w:rsid w:val="00DE0630"/>
    <w:rsid w:val="00DE1A29"/>
    <w:rsid w:val="00DE25C7"/>
    <w:rsid w:val="00DE342F"/>
    <w:rsid w:val="00DE37DE"/>
    <w:rsid w:val="00DE393D"/>
    <w:rsid w:val="00DE3BB8"/>
    <w:rsid w:val="00DE5128"/>
    <w:rsid w:val="00DE61D1"/>
    <w:rsid w:val="00DE70EF"/>
    <w:rsid w:val="00DE739F"/>
    <w:rsid w:val="00DE7B08"/>
    <w:rsid w:val="00DE7D25"/>
    <w:rsid w:val="00DF030D"/>
    <w:rsid w:val="00DF119C"/>
    <w:rsid w:val="00DF1B05"/>
    <w:rsid w:val="00DF1C3A"/>
    <w:rsid w:val="00DF1F98"/>
    <w:rsid w:val="00DF2340"/>
    <w:rsid w:val="00DF2427"/>
    <w:rsid w:val="00DF29AC"/>
    <w:rsid w:val="00DF3AD4"/>
    <w:rsid w:val="00DF3C79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4AF"/>
    <w:rsid w:val="00E00CB0"/>
    <w:rsid w:val="00E018B4"/>
    <w:rsid w:val="00E0230B"/>
    <w:rsid w:val="00E02325"/>
    <w:rsid w:val="00E026AD"/>
    <w:rsid w:val="00E029FA"/>
    <w:rsid w:val="00E02E66"/>
    <w:rsid w:val="00E03193"/>
    <w:rsid w:val="00E037A7"/>
    <w:rsid w:val="00E042E7"/>
    <w:rsid w:val="00E04441"/>
    <w:rsid w:val="00E048B6"/>
    <w:rsid w:val="00E04D8D"/>
    <w:rsid w:val="00E0529C"/>
    <w:rsid w:val="00E05463"/>
    <w:rsid w:val="00E056D7"/>
    <w:rsid w:val="00E06192"/>
    <w:rsid w:val="00E0638C"/>
    <w:rsid w:val="00E067D3"/>
    <w:rsid w:val="00E07C27"/>
    <w:rsid w:val="00E10009"/>
    <w:rsid w:val="00E10351"/>
    <w:rsid w:val="00E104B0"/>
    <w:rsid w:val="00E1050B"/>
    <w:rsid w:val="00E105A5"/>
    <w:rsid w:val="00E120C1"/>
    <w:rsid w:val="00E12531"/>
    <w:rsid w:val="00E12DB5"/>
    <w:rsid w:val="00E133B4"/>
    <w:rsid w:val="00E13D0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390"/>
    <w:rsid w:val="00E16851"/>
    <w:rsid w:val="00E1730B"/>
    <w:rsid w:val="00E1783C"/>
    <w:rsid w:val="00E178B8"/>
    <w:rsid w:val="00E17AB8"/>
    <w:rsid w:val="00E17E39"/>
    <w:rsid w:val="00E17FD0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306BD"/>
    <w:rsid w:val="00E31294"/>
    <w:rsid w:val="00E3174E"/>
    <w:rsid w:val="00E323A3"/>
    <w:rsid w:val="00E32FE4"/>
    <w:rsid w:val="00E33110"/>
    <w:rsid w:val="00E334BC"/>
    <w:rsid w:val="00E33B86"/>
    <w:rsid w:val="00E34AE2"/>
    <w:rsid w:val="00E363E7"/>
    <w:rsid w:val="00E36879"/>
    <w:rsid w:val="00E37197"/>
    <w:rsid w:val="00E37567"/>
    <w:rsid w:val="00E40329"/>
    <w:rsid w:val="00E404B7"/>
    <w:rsid w:val="00E4059A"/>
    <w:rsid w:val="00E4068E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A18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4792"/>
    <w:rsid w:val="00E6482F"/>
    <w:rsid w:val="00E6546E"/>
    <w:rsid w:val="00E6615B"/>
    <w:rsid w:val="00E66BE0"/>
    <w:rsid w:val="00E67057"/>
    <w:rsid w:val="00E67A6D"/>
    <w:rsid w:val="00E7109A"/>
    <w:rsid w:val="00E71631"/>
    <w:rsid w:val="00E716E3"/>
    <w:rsid w:val="00E71BAB"/>
    <w:rsid w:val="00E72AEF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D5C"/>
    <w:rsid w:val="00E93B56"/>
    <w:rsid w:val="00E95BBF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11B1"/>
    <w:rsid w:val="00EB17A5"/>
    <w:rsid w:val="00EB17DD"/>
    <w:rsid w:val="00EB1A43"/>
    <w:rsid w:val="00EB1FA3"/>
    <w:rsid w:val="00EB3D8B"/>
    <w:rsid w:val="00EB41B0"/>
    <w:rsid w:val="00EB5166"/>
    <w:rsid w:val="00EB5793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975"/>
    <w:rsid w:val="00EC1D9B"/>
    <w:rsid w:val="00EC2DF8"/>
    <w:rsid w:val="00EC2EE9"/>
    <w:rsid w:val="00EC3CB7"/>
    <w:rsid w:val="00EC3E9C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794"/>
    <w:rsid w:val="00ED23B3"/>
    <w:rsid w:val="00ED2716"/>
    <w:rsid w:val="00ED28D0"/>
    <w:rsid w:val="00ED3970"/>
    <w:rsid w:val="00ED3D47"/>
    <w:rsid w:val="00ED3DB5"/>
    <w:rsid w:val="00ED413B"/>
    <w:rsid w:val="00ED43C8"/>
    <w:rsid w:val="00ED441A"/>
    <w:rsid w:val="00ED4727"/>
    <w:rsid w:val="00ED4744"/>
    <w:rsid w:val="00ED5156"/>
    <w:rsid w:val="00ED550F"/>
    <w:rsid w:val="00ED5664"/>
    <w:rsid w:val="00ED5B39"/>
    <w:rsid w:val="00ED5ED3"/>
    <w:rsid w:val="00ED65E5"/>
    <w:rsid w:val="00ED669F"/>
    <w:rsid w:val="00EE042A"/>
    <w:rsid w:val="00EE078A"/>
    <w:rsid w:val="00EE2E75"/>
    <w:rsid w:val="00EE3196"/>
    <w:rsid w:val="00EE3BAE"/>
    <w:rsid w:val="00EE3C38"/>
    <w:rsid w:val="00EE4253"/>
    <w:rsid w:val="00EE441C"/>
    <w:rsid w:val="00EE47E2"/>
    <w:rsid w:val="00EE4D7B"/>
    <w:rsid w:val="00EE5B29"/>
    <w:rsid w:val="00EE6598"/>
    <w:rsid w:val="00EE6B5E"/>
    <w:rsid w:val="00EE734C"/>
    <w:rsid w:val="00EE74A5"/>
    <w:rsid w:val="00EE787D"/>
    <w:rsid w:val="00EF023E"/>
    <w:rsid w:val="00EF110D"/>
    <w:rsid w:val="00EF15D4"/>
    <w:rsid w:val="00EF1A08"/>
    <w:rsid w:val="00EF1B73"/>
    <w:rsid w:val="00EF1D76"/>
    <w:rsid w:val="00EF2C46"/>
    <w:rsid w:val="00EF2E04"/>
    <w:rsid w:val="00EF33D1"/>
    <w:rsid w:val="00EF3A8C"/>
    <w:rsid w:val="00EF4022"/>
    <w:rsid w:val="00EF4428"/>
    <w:rsid w:val="00EF53B3"/>
    <w:rsid w:val="00EF54B2"/>
    <w:rsid w:val="00EF6410"/>
    <w:rsid w:val="00EF6844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9A6"/>
    <w:rsid w:val="00F02D38"/>
    <w:rsid w:val="00F03B8B"/>
    <w:rsid w:val="00F03DD2"/>
    <w:rsid w:val="00F045DD"/>
    <w:rsid w:val="00F04DD6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F11"/>
    <w:rsid w:val="00F132B4"/>
    <w:rsid w:val="00F141A5"/>
    <w:rsid w:val="00F14218"/>
    <w:rsid w:val="00F14DE7"/>
    <w:rsid w:val="00F15AFC"/>
    <w:rsid w:val="00F1602F"/>
    <w:rsid w:val="00F17155"/>
    <w:rsid w:val="00F172C9"/>
    <w:rsid w:val="00F1765C"/>
    <w:rsid w:val="00F17CDC"/>
    <w:rsid w:val="00F17FFC"/>
    <w:rsid w:val="00F2085B"/>
    <w:rsid w:val="00F20A76"/>
    <w:rsid w:val="00F20AE1"/>
    <w:rsid w:val="00F21025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311A4"/>
    <w:rsid w:val="00F3167B"/>
    <w:rsid w:val="00F317BD"/>
    <w:rsid w:val="00F319CF"/>
    <w:rsid w:val="00F31B90"/>
    <w:rsid w:val="00F31D36"/>
    <w:rsid w:val="00F325ED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E40"/>
    <w:rsid w:val="00F42438"/>
    <w:rsid w:val="00F43421"/>
    <w:rsid w:val="00F438CA"/>
    <w:rsid w:val="00F43BF9"/>
    <w:rsid w:val="00F44050"/>
    <w:rsid w:val="00F442FB"/>
    <w:rsid w:val="00F44FFB"/>
    <w:rsid w:val="00F45055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E6E"/>
    <w:rsid w:val="00F61FC5"/>
    <w:rsid w:val="00F62347"/>
    <w:rsid w:val="00F623CD"/>
    <w:rsid w:val="00F624CD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57C1"/>
    <w:rsid w:val="00F75ADE"/>
    <w:rsid w:val="00F761FC"/>
    <w:rsid w:val="00F77948"/>
    <w:rsid w:val="00F77BF0"/>
    <w:rsid w:val="00F80161"/>
    <w:rsid w:val="00F806A8"/>
    <w:rsid w:val="00F82024"/>
    <w:rsid w:val="00F82313"/>
    <w:rsid w:val="00F82F4F"/>
    <w:rsid w:val="00F84824"/>
    <w:rsid w:val="00F84D6F"/>
    <w:rsid w:val="00F84E40"/>
    <w:rsid w:val="00F84E4F"/>
    <w:rsid w:val="00F8745A"/>
    <w:rsid w:val="00F87ACA"/>
    <w:rsid w:val="00F90582"/>
    <w:rsid w:val="00F90954"/>
    <w:rsid w:val="00F90F2E"/>
    <w:rsid w:val="00F911BA"/>
    <w:rsid w:val="00F9223B"/>
    <w:rsid w:val="00F92BBF"/>
    <w:rsid w:val="00F93341"/>
    <w:rsid w:val="00F9444F"/>
    <w:rsid w:val="00F96791"/>
    <w:rsid w:val="00F96FAC"/>
    <w:rsid w:val="00F97277"/>
    <w:rsid w:val="00F9737B"/>
    <w:rsid w:val="00F9762C"/>
    <w:rsid w:val="00F9790F"/>
    <w:rsid w:val="00F97A92"/>
    <w:rsid w:val="00F97C3D"/>
    <w:rsid w:val="00F97C8A"/>
    <w:rsid w:val="00FA022E"/>
    <w:rsid w:val="00FA0AD5"/>
    <w:rsid w:val="00FA0CF9"/>
    <w:rsid w:val="00FA117C"/>
    <w:rsid w:val="00FA16F3"/>
    <w:rsid w:val="00FA20E0"/>
    <w:rsid w:val="00FA27AB"/>
    <w:rsid w:val="00FA2887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7941"/>
    <w:rsid w:val="00FB7B59"/>
    <w:rsid w:val="00FC01FE"/>
    <w:rsid w:val="00FC02BD"/>
    <w:rsid w:val="00FC0422"/>
    <w:rsid w:val="00FC0B85"/>
    <w:rsid w:val="00FC0E84"/>
    <w:rsid w:val="00FC0ED8"/>
    <w:rsid w:val="00FC12FF"/>
    <w:rsid w:val="00FC1C57"/>
    <w:rsid w:val="00FC24A2"/>
    <w:rsid w:val="00FC256B"/>
    <w:rsid w:val="00FC3562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713"/>
    <w:rsid w:val="00FD690D"/>
    <w:rsid w:val="00FD6921"/>
    <w:rsid w:val="00FE0AC5"/>
    <w:rsid w:val="00FE10C9"/>
    <w:rsid w:val="00FE1737"/>
    <w:rsid w:val="00FE1D16"/>
    <w:rsid w:val="00FE2B43"/>
    <w:rsid w:val="00FE3840"/>
    <w:rsid w:val="00FE39FA"/>
    <w:rsid w:val="00FE439E"/>
    <w:rsid w:val="00FE4AD2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53A0"/>
    <w:rsid w:val="00FF564E"/>
    <w:rsid w:val="00FF5A7E"/>
    <w:rsid w:val="00FF6097"/>
    <w:rsid w:val="00FF62A6"/>
    <w:rsid w:val="00FF6626"/>
    <w:rsid w:val="00FF6729"/>
    <w:rsid w:val="00FF6B50"/>
    <w:rsid w:val="00FF759A"/>
    <w:rsid w:val="00FF763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4" ma:contentTypeDescription="Create a new document." ma:contentTypeScope="" ma:versionID="537e124bc0fc3e745ada1cef1b3b8664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ebcd68eeeaec8bc03ace1b3a4d5ba2a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DC17A-B0D7-4D5E-87CD-58FF0691F6A2}"/>
</file>

<file path=customXml/itemProps3.xml><?xml version="1.0" encoding="utf-8"?>
<ds:datastoreItem xmlns:ds="http://schemas.openxmlformats.org/officeDocument/2006/customXml" ds:itemID="{376F27B8-DF7C-4B79-8FA7-3E597DBB835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0893a36-b509-451f-b4d9-f32c23a9f20a"/>
    <ds:schemaRef ds:uri="537cee41-ca79-4782-bebf-0b695530bcb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2E8236-8901-4221-9A66-15429760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2</Words>
  <Characters>5827</Characters>
  <Application>Microsoft Office Word</Application>
  <DocSecurity>0</DocSecurity>
  <Lines>448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4</cp:revision>
  <cp:lastPrinted>2023-09-25T12:12:00Z</cp:lastPrinted>
  <dcterms:created xsi:type="dcterms:W3CDTF">2023-09-27T08:01:00Z</dcterms:created>
  <dcterms:modified xsi:type="dcterms:W3CDTF">2023-09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D4AF9F78044937EBEA731D2F0CC</vt:lpwstr>
  </property>
</Properties>
</file>